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585B90" w14:paraId="65128DC8" w14:textId="77777777" w:rsidTr="00AA4AF9">
        <w:tc>
          <w:tcPr>
            <w:tcW w:w="2122" w:type="dxa"/>
          </w:tcPr>
          <w:p w14:paraId="51DD0953" w14:textId="77777777" w:rsidR="00585B90" w:rsidRDefault="00585B90" w:rsidP="00AA4AF9">
            <w:r>
              <w:rPr>
                <w:noProof/>
              </w:rPr>
              <w:drawing>
                <wp:inline distT="0" distB="0" distL="0" distR="0" wp14:anchorId="13D630AA" wp14:editId="1B1598AA">
                  <wp:extent cx="964888" cy="1141874"/>
                  <wp:effectExtent l="0" t="0" r="6985" b="127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8" cy="115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14:paraId="27BBA76B" w14:textId="77777777" w:rsidR="00585B90" w:rsidRPr="00A67CE2" w:rsidRDefault="00585B90" w:rsidP="00AA4AF9">
            <w:pPr>
              <w:spacing w:before="360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D8775B">
              <w:rPr>
                <w:b/>
                <w:bCs/>
                <w:caps/>
                <w:sz w:val="40"/>
                <w:szCs w:val="40"/>
              </w:rPr>
              <w:t>METHODE</w:t>
            </w:r>
            <w:r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D8775B">
              <w:rPr>
                <w:b/>
                <w:bCs/>
                <w:caps/>
                <w:sz w:val="40"/>
                <w:szCs w:val="40"/>
              </w:rPr>
              <w:t>QUALITE SANITAIRE ET ENERGETIQUE</w:t>
            </w:r>
            <w:r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D8775B">
              <w:rPr>
                <w:b/>
                <w:bCs/>
                <w:caps/>
                <w:sz w:val="40"/>
                <w:szCs w:val="40"/>
              </w:rPr>
              <w:t>DES RENOVATIONS</w:t>
            </w:r>
          </w:p>
        </w:tc>
      </w:tr>
    </w:tbl>
    <w:p w14:paraId="4C415CA1" w14:textId="7FA13890" w:rsidR="001F2F40" w:rsidRDefault="001F2F40" w:rsidP="002D0200"/>
    <w:p w14:paraId="4DB97F4D" w14:textId="111CA3A2" w:rsidR="00351B05" w:rsidRDefault="00351B05" w:rsidP="00351B05">
      <w:pPr>
        <w:jc w:val="center"/>
        <w:rPr>
          <w:b/>
          <w:bCs/>
          <w:caps/>
          <w:sz w:val="40"/>
          <w:szCs w:val="40"/>
        </w:rPr>
      </w:pPr>
    </w:p>
    <w:p w14:paraId="501A6023" w14:textId="1CA52115" w:rsidR="00585B90" w:rsidRPr="00585B90" w:rsidRDefault="00585B90" w:rsidP="00585B90">
      <w:pPr>
        <w:spacing w:before="240"/>
        <w:jc w:val="center"/>
        <w:rPr>
          <w:b/>
          <w:bCs/>
          <w:caps/>
          <w:color w:val="538135" w:themeColor="accent6" w:themeShade="BF"/>
          <w:sz w:val="40"/>
          <w:szCs w:val="40"/>
        </w:rPr>
      </w:pPr>
      <w:r>
        <w:rPr>
          <w:b/>
          <w:bCs/>
          <w:caps/>
          <w:color w:val="538135" w:themeColor="accent6" w:themeShade="BF"/>
          <w:sz w:val="40"/>
          <w:szCs w:val="40"/>
        </w:rPr>
        <w:t xml:space="preserve">Questionnaire </w:t>
      </w:r>
      <w:r w:rsidR="00C879EB">
        <w:rPr>
          <w:b/>
          <w:bCs/>
          <w:caps/>
          <w:color w:val="538135" w:themeColor="accent6" w:themeShade="BF"/>
          <w:sz w:val="40"/>
          <w:szCs w:val="40"/>
        </w:rPr>
        <w:t>perceptif</w:t>
      </w:r>
    </w:p>
    <w:p w14:paraId="12BE2F62" w14:textId="77777777" w:rsidR="00585B90" w:rsidRPr="00D633FD" w:rsidRDefault="00585B90" w:rsidP="00351B05">
      <w:pPr>
        <w:jc w:val="center"/>
        <w:rPr>
          <w:b/>
          <w:bCs/>
          <w:caps/>
          <w:sz w:val="18"/>
          <w:szCs w:val="18"/>
        </w:rPr>
      </w:pPr>
    </w:p>
    <w:p w14:paraId="3A9301DC" w14:textId="0F9F2E0A" w:rsidR="00351B05" w:rsidRDefault="00351B05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8B5E5BC" w14:textId="253B4EAA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F45A2C7" w14:textId="5D829005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4DC0706" w14:textId="38067102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A2A2F11" w14:textId="6F5C9B1B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EB74548" w14:textId="67E9B957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C7824D0" w14:textId="7828E9BE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49C2857" w14:textId="05C47770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D26B164" w14:textId="307041E4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D9C8545" w14:textId="58B17FCE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2C80F693" w14:textId="6A803F17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5013F74" w14:textId="2BEC26C6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D984768" w14:textId="75F83393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DDF8397" w14:textId="12C814FF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20DA25A6" w14:textId="6BE30ED2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0BC6D01" w14:textId="57AE6341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8228EAD" w14:textId="40C874E4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53913D6" w14:textId="59BADDBF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0D9BC87" w14:textId="6C228692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3916EE0" w14:textId="7D574723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850F9A9" w14:textId="75868A41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572D2DA" w14:textId="610FDD1F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38A2C5A1" w14:textId="57848362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1B134E6" w14:textId="56471D6A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1405EC0" w14:textId="1D7FAD2A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622EDB0" w14:textId="45055E94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A0A29A1" w14:textId="72EC0BD5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48EDE71" w14:textId="57F87CD3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2D99A71" w14:textId="2106E18E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2007CBD8" w14:textId="6623ED57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B551493" w14:textId="5A030971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18E1D2D" w14:textId="04021B1F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FD72A95" w14:textId="5C898A6B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2390011E" w14:textId="668791FF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9F8C304" w14:textId="575E796C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E64FF92" w14:textId="63AD6DFC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F61569C" w14:textId="24444E07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B723496" w14:textId="77777777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00CDFD9" w14:textId="5306857E" w:rsidR="00D05BD6" w:rsidRDefault="00D05BD6" w:rsidP="00AB1F85">
      <w:pPr>
        <w:tabs>
          <w:tab w:val="left" w:pos="1747"/>
        </w:tabs>
        <w:rPr>
          <w:rFonts w:ascii="Calibri" w:hAnsi="Calibri"/>
        </w:rPr>
      </w:pPr>
    </w:p>
    <w:p w14:paraId="5A46A5DF" w14:textId="12EDB245" w:rsidR="00585B90" w:rsidRDefault="00585B90" w:rsidP="00585B90">
      <w:pPr>
        <w:rPr>
          <w:rFonts w:cstheme="minorHAnsi"/>
        </w:rPr>
      </w:pPr>
      <w:r w:rsidRPr="00961205">
        <w:rPr>
          <w:rFonts w:cstheme="minorHAnsi"/>
        </w:rPr>
        <w:t xml:space="preserve">Date de </w:t>
      </w:r>
      <w:r>
        <w:rPr>
          <w:rFonts w:cstheme="minorHAnsi"/>
        </w:rPr>
        <w:t xml:space="preserve">création : </w:t>
      </w:r>
      <w:r w:rsidR="007869A7">
        <w:rPr>
          <w:rFonts w:cstheme="minorHAnsi"/>
        </w:rPr>
        <w:t>13 octobre 2022</w:t>
      </w:r>
    </w:p>
    <w:p w14:paraId="63564F79" w14:textId="779B7769" w:rsidR="00585B90" w:rsidRPr="00961205" w:rsidRDefault="00585B90" w:rsidP="00585B90">
      <w:pPr>
        <w:rPr>
          <w:rFonts w:cstheme="minorHAnsi"/>
        </w:rPr>
      </w:pPr>
      <w:r>
        <w:rPr>
          <w:rFonts w:cstheme="minorHAnsi"/>
        </w:rPr>
        <w:t xml:space="preserve">Date de </w:t>
      </w:r>
      <w:r w:rsidRPr="00961205">
        <w:rPr>
          <w:rFonts w:cstheme="minorHAnsi"/>
        </w:rPr>
        <w:t xml:space="preserve">mise à jour : </w:t>
      </w:r>
      <w:r w:rsidR="007869A7">
        <w:rPr>
          <w:rFonts w:cstheme="minorHAnsi"/>
        </w:rPr>
        <w:t>13 octobre 2022</w:t>
      </w:r>
    </w:p>
    <w:p w14:paraId="77124FE0" w14:textId="7A4CF10A" w:rsidR="00CE559D" w:rsidRPr="00CE559D" w:rsidRDefault="00585B90" w:rsidP="00CE559D">
      <w:pPr>
        <w:rPr>
          <w:rFonts w:ascii="Calibri" w:hAnsi="Calibri" w:cs="Calibri"/>
          <w:color w:val="000000"/>
          <w:szCs w:val="22"/>
        </w:rPr>
      </w:pPr>
      <w:r w:rsidRPr="008B6036">
        <w:rPr>
          <w:rFonts w:cstheme="minorBidi"/>
        </w:rPr>
        <w:t>Référence CSTB/</w:t>
      </w:r>
      <w:r w:rsidRPr="008B6036">
        <w:t xml:space="preserve"> </w:t>
      </w:r>
      <w:r w:rsidR="00CE559D" w:rsidRPr="008B6036">
        <w:rPr>
          <w:rFonts w:ascii="Calibri" w:hAnsi="Calibri" w:cs="Calibri"/>
          <w:color w:val="000000"/>
          <w:szCs w:val="22"/>
        </w:rPr>
        <w:t>SC-QEI-2022-194</w:t>
      </w:r>
    </w:p>
    <w:p w14:paraId="3BFE3DA5" w14:textId="4A86951C" w:rsidR="00585B90" w:rsidRPr="00E920D8" w:rsidRDefault="00585B90" w:rsidP="00585B90">
      <w:pPr>
        <w:rPr>
          <w:rFonts w:cstheme="minorHAnsi"/>
        </w:rPr>
      </w:pPr>
      <w:r w:rsidRPr="00E920D8">
        <w:rPr>
          <w:rFonts w:cstheme="minorHAnsi"/>
        </w:rPr>
        <w:t xml:space="preserve">Nom du fichier : </w:t>
      </w:r>
      <w:r w:rsidRPr="00E920D8">
        <w:rPr>
          <w:rFonts w:cstheme="minorHAnsi"/>
        </w:rPr>
        <w:fldChar w:fldCharType="begin"/>
      </w:r>
      <w:r w:rsidRPr="00E920D8">
        <w:rPr>
          <w:rFonts w:cstheme="minorHAnsi"/>
        </w:rPr>
        <w:instrText xml:space="preserve"> FILENAME </w:instrText>
      </w:r>
      <w:r w:rsidRPr="00E920D8">
        <w:rPr>
          <w:rFonts w:cstheme="minorHAnsi"/>
        </w:rPr>
        <w:fldChar w:fldCharType="separate"/>
      </w:r>
      <w:r w:rsidR="008E7BF4">
        <w:rPr>
          <w:rFonts w:cstheme="minorHAnsi"/>
          <w:noProof/>
        </w:rPr>
        <w:t>QSE_Q_perceptif_V1.docx</w:t>
      </w:r>
      <w:r w:rsidRPr="00E920D8">
        <w:rPr>
          <w:rFonts w:cstheme="minorHAnsi"/>
        </w:rPr>
        <w:fldChar w:fldCharType="end"/>
      </w:r>
    </w:p>
    <w:p w14:paraId="238FBE35" w14:textId="77777777" w:rsidR="00585B90" w:rsidRPr="00961205" w:rsidRDefault="00585B90" w:rsidP="00585B90">
      <w:pPr>
        <w:tabs>
          <w:tab w:val="left" w:pos="1747"/>
        </w:tabs>
        <w:rPr>
          <w:rFonts w:cstheme="minorHAnsi"/>
        </w:rPr>
      </w:pPr>
      <w:r w:rsidRPr="00961205">
        <w:rPr>
          <w:rFonts w:cstheme="minorHAnsi"/>
        </w:rPr>
        <w:t>Document confidentiel</w:t>
      </w:r>
      <w:r>
        <w:rPr>
          <w:rFonts w:cstheme="minorHAnsi"/>
        </w:rPr>
        <w:t xml:space="preserve"> à l’usage exclusif des utilisateurs de la méthode QSE</w:t>
      </w:r>
    </w:p>
    <w:p w14:paraId="3C3C01F9" w14:textId="65248712" w:rsidR="00585B90" w:rsidRDefault="00585B90" w:rsidP="00AB1F85">
      <w:pPr>
        <w:tabs>
          <w:tab w:val="left" w:pos="1747"/>
        </w:tabs>
        <w:rPr>
          <w:rFonts w:ascii="Calibri" w:hAnsi="Calibri"/>
        </w:rPr>
      </w:pPr>
    </w:p>
    <w:p w14:paraId="455EA0AB" w14:textId="71C98C56" w:rsidR="00585B90" w:rsidRDefault="00FC7E1C" w:rsidP="00FC7E1C">
      <w:pPr>
        <w:tabs>
          <w:tab w:val="left" w:pos="380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455F759B" w14:textId="77777777" w:rsidR="00D40B90" w:rsidRPr="006547E1" w:rsidRDefault="00D40B90" w:rsidP="00D40B90">
      <w:pPr>
        <w:spacing w:after="120"/>
        <w:ind w:left="6237"/>
        <w:rPr>
          <w:sz w:val="16"/>
        </w:rPr>
      </w:pPr>
    </w:p>
    <w:p w14:paraId="7A2F8569" w14:textId="77777777" w:rsidR="00D40B90" w:rsidRPr="006547E1" w:rsidRDefault="00D40B90" w:rsidP="00D40B90">
      <w:pPr>
        <w:pStyle w:val="Retraitcorpsdetexte2"/>
        <w:spacing w:before="0" w:after="0"/>
        <w:sectPr w:rsidR="00D40B90" w:rsidRPr="006547E1" w:rsidSect="007869A7">
          <w:footerReference w:type="default" r:id="rId12"/>
          <w:pgSz w:w="11906" w:h="16838" w:code="9"/>
          <w:pgMar w:top="851" w:right="851" w:bottom="284" w:left="851" w:header="567" w:footer="567" w:gutter="0"/>
          <w:cols w:space="720"/>
          <w:titlePg/>
          <w:docGrid w:linePitch="299"/>
        </w:sectPr>
      </w:pPr>
    </w:p>
    <w:p w14:paraId="205C0935" w14:textId="26F395A1" w:rsidR="009E2CF1" w:rsidRDefault="009E2CF1" w:rsidP="00825272">
      <w:pPr>
        <w:pStyle w:val="Titre1"/>
      </w:pPr>
      <w:r>
        <w:lastRenderedPageBreak/>
        <w:t>Informations à renseigner par l’enquéteur</w:t>
      </w:r>
    </w:p>
    <w:tbl>
      <w:tblPr>
        <w:tblW w:w="966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32"/>
        <w:gridCol w:w="4313"/>
        <w:gridCol w:w="510"/>
        <w:gridCol w:w="502"/>
        <w:gridCol w:w="8"/>
        <w:gridCol w:w="510"/>
        <w:gridCol w:w="455"/>
        <w:gridCol w:w="40"/>
        <w:gridCol w:w="15"/>
        <w:gridCol w:w="510"/>
        <w:gridCol w:w="488"/>
        <w:gridCol w:w="1356"/>
        <w:gridCol w:w="27"/>
      </w:tblGrid>
      <w:tr w:rsidR="009E2CF1" w:rsidRPr="00933725" w14:paraId="79C54472" w14:textId="77777777" w:rsidTr="00215940">
        <w:trPr>
          <w:gridAfter w:val="1"/>
          <w:wAfter w:w="27" w:type="dxa"/>
          <w:trHeight w:val="1208"/>
        </w:trPr>
        <w:tc>
          <w:tcPr>
            <w:tcW w:w="932" w:type="dxa"/>
            <w:shd w:val="clear" w:color="auto" w:fill="D9D9D9" w:themeFill="background1" w:themeFillShade="D9"/>
          </w:tcPr>
          <w:p w14:paraId="2CF79559" w14:textId="1027DE66" w:rsidR="009E2CF1" w:rsidRDefault="009E2CF1" w:rsidP="00AA4AF9">
            <w:pPr>
              <w:spacing w:line="360" w:lineRule="auto"/>
              <w:rPr>
                <w:rStyle w:val="Titredulivre"/>
                <w:rFonts w:ascii="Calibri" w:hAnsi="Calibri" w:cs="Times New Roman"/>
                <w:caps/>
                <w:smallCaps w:val="0"/>
                <w:color w:val="FFFFFF" w:themeColor="background1"/>
                <w:kern w:val="32"/>
                <w:sz w:val="20"/>
                <w:highlight w:val="darkGreen"/>
                <w:lang w:eastAsia="x-none"/>
              </w:rPr>
            </w:pPr>
            <w:r>
              <w:rPr>
                <w:rStyle w:val="Titredulivre"/>
                <w:rFonts w:ascii="Calibri" w:hAnsi="Calibri" w:cs="Times New Roman"/>
                <w:caps/>
                <w:smallCaps w:val="0"/>
                <w:color w:val="FFFFFF" w:themeColor="background1"/>
                <w:kern w:val="32"/>
                <w:sz w:val="20"/>
                <w:highlight w:val="darkGreen"/>
                <w:lang w:eastAsia="x-none"/>
              </w:rPr>
              <w:t>CODE</w:t>
            </w:r>
          </w:p>
        </w:tc>
        <w:tc>
          <w:tcPr>
            <w:tcW w:w="4313" w:type="dxa"/>
            <w:tcBorders>
              <w:left w:val="nil"/>
            </w:tcBorders>
            <w:shd w:val="clear" w:color="auto" w:fill="D9D9D9" w:themeFill="background1" w:themeFillShade="D9"/>
          </w:tcPr>
          <w:p w14:paraId="312948EE" w14:textId="54D3533C" w:rsidR="009E2CF1" w:rsidRPr="00EC3C4F" w:rsidRDefault="009E2CF1" w:rsidP="00AA4AF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Quel est le code enquête du logement / bâtiment à usage d’école / bâtiment à usage de bureau</w:t>
            </w:r>
            <w:r w:rsidRPr="00EC3C4F">
              <w:rPr>
                <w:rFonts w:ascii="Calibri" w:hAnsi="Calibri"/>
                <w:b/>
                <w:sz w:val="24"/>
                <w:szCs w:val="24"/>
              </w:rPr>
              <w:t> ?</w:t>
            </w:r>
          </w:p>
        </w:tc>
        <w:tc>
          <w:tcPr>
            <w:tcW w:w="4394" w:type="dxa"/>
            <w:gridSpan w:val="10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7DFA4E3" w14:textId="3CFF0B53" w:rsidR="009E2CF1" w:rsidRPr="00EC3C4F" w:rsidRDefault="009E2CF1" w:rsidP="00AA4AF9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┴──┴──┴──┴──┴──┘</w:t>
            </w:r>
          </w:p>
        </w:tc>
      </w:tr>
      <w:tr w:rsidR="009E2CF1" w:rsidRPr="00933725" w14:paraId="448AD32D" w14:textId="77777777" w:rsidTr="00E40E0C">
        <w:trPr>
          <w:gridAfter w:val="1"/>
          <w:wAfter w:w="27" w:type="dxa"/>
          <w:trHeight w:val="842"/>
        </w:trPr>
        <w:tc>
          <w:tcPr>
            <w:tcW w:w="932" w:type="dxa"/>
            <w:shd w:val="clear" w:color="auto" w:fill="D9D9D9" w:themeFill="background1" w:themeFillShade="D9"/>
          </w:tcPr>
          <w:p w14:paraId="0A3CBCF5" w14:textId="747915DC" w:rsidR="009E2CF1" w:rsidRDefault="009E2CF1" w:rsidP="00AA4AF9">
            <w:pPr>
              <w:spacing w:line="360" w:lineRule="auto"/>
              <w:rPr>
                <w:rStyle w:val="Titredulivre"/>
                <w:rFonts w:ascii="Calibri" w:hAnsi="Calibri" w:cs="Times New Roman"/>
                <w:caps/>
                <w:smallCaps w:val="0"/>
                <w:color w:val="FFFFFF" w:themeColor="background1"/>
                <w:kern w:val="32"/>
                <w:sz w:val="20"/>
                <w:highlight w:val="darkGreen"/>
                <w:lang w:eastAsia="x-none"/>
              </w:rPr>
            </w:pPr>
            <w:r>
              <w:rPr>
                <w:rStyle w:val="Titredulivre"/>
                <w:rFonts w:ascii="Calibri" w:hAnsi="Calibri" w:cs="Times New Roman"/>
                <w:caps/>
                <w:smallCaps w:val="0"/>
                <w:color w:val="FFFFFF" w:themeColor="background1"/>
                <w:kern w:val="32"/>
                <w:sz w:val="20"/>
                <w:highlight w:val="darkGreen"/>
                <w:lang w:eastAsia="x-none"/>
              </w:rPr>
              <w:t>PHASE</w:t>
            </w:r>
          </w:p>
        </w:tc>
        <w:tc>
          <w:tcPr>
            <w:tcW w:w="4313" w:type="dxa"/>
            <w:tcBorders>
              <w:left w:val="nil"/>
            </w:tcBorders>
            <w:shd w:val="clear" w:color="auto" w:fill="D9D9D9" w:themeFill="background1" w:themeFillShade="D9"/>
          </w:tcPr>
          <w:p w14:paraId="397ADF2F" w14:textId="77777777" w:rsidR="009E2CF1" w:rsidRDefault="009E2CF1" w:rsidP="009E2CF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Quelle est la phase d’enquête</w:t>
            </w:r>
            <w:r w:rsidRPr="00EC3C4F">
              <w:rPr>
                <w:rFonts w:ascii="Calibri" w:hAnsi="Calibri"/>
                <w:b/>
                <w:sz w:val="24"/>
                <w:szCs w:val="24"/>
              </w:rPr>
              <w:t> ?</w:t>
            </w:r>
          </w:p>
          <w:p w14:paraId="5729C1F1" w14:textId="7BA9BB14" w:rsidR="009E2CF1" w:rsidRPr="00EC3C4F" w:rsidRDefault="009E2CF1" w:rsidP="009E2CF1">
            <w:pPr>
              <w:rPr>
                <w:iCs/>
                <w:szCs w:val="22"/>
              </w:rPr>
            </w:pPr>
            <w:r w:rsidRPr="00EC3C4F">
              <w:rPr>
                <w:rFonts w:ascii="Calibri" w:hAnsi="Calibri"/>
                <w:bCs/>
                <w:sz w:val="24"/>
                <w:szCs w:val="24"/>
              </w:rPr>
              <w:t>(cocher une seule case)</w:t>
            </w:r>
          </w:p>
        </w:tc>
        <w:tc>
          <w:tcPr>
            <w:tcW w:w="1985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022A91" w14:textId="1A4DA9B4" w:rsidR="009E2CF1" w:rsidRPr="00EC3C4F" w:rsidRDefault="009E2CF1" w:rsidP="00E40E0C">
            <w:pPr>
              <w:spacing w:line="360" w:lineRule="auto"/>
              <w:jc w:val="center"/>
              <w:rPr>
                <w:iCs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</w:rPr>
              <w:t>AVANT travaux</w:t>
            </w:r>
          </w:p>
        </w:tc>
        <w:tc>
          <w:tcPr>
            <w:tcW w:w="2409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627EBB9" w14:textId="03F9676B" w:rsidR="009E2CF1" w:rsidRPr="00EC3C4F" w:rsidRDefault="009E2CF1" w:rsidP="00E40E0C">
            <w:pPr>
              <w:spacing w:line="360" w:lineRule="auto"/>
              <w:jc w:val="center"/>
              <w:rPr>
                <w:iCs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</w:rPr>
              <w:t>APRES travaux</w:t>
            </w:r>
          </w:p>
        </w:tc>
      </w:tr>
      <w:tr w:rsidR="00825272" w:rsidRPr="00933725" w14:paraId="14FD968C" w14:textId="77777777" w:rsidTr="00215940">
        <w:trPr>
          <w:gridAfter w:val="1"/>
          <w:wAfter w:w="27" w:type="dxa"/>
          <w:trHeight w:val="1137"/>
        </w:trPr>
        <w:tc>
          <w:tcPr>
            <w:tcW w:w="932" w:type="dxa"/>
            <w:shd w:val="clear" w:color="auto" w:fill="D9D9D9" w:themeFill="background1" w:themeFillShade="D9"/>
          </w:tcPr>
          <w:p w14:paraId="5917D357" w14:textId="6C516635" w:rsidR="00825272" w:rsidRDefault="00825272" w:rsidP="00AA4AF9">
            <w:pPr>
              <w:spacing w:line="360" w:lineRule="auto"/>
              <w:rPr>
                <w:rStyle w:val="Titredulivre"/>
                <w:rFonts w:ascii="Calibri" w:hAnsi="Calibri" w:cs="Times New Roman"/>
                <w:caps/>
                <w:smallCaps w:val="0"/>
                <w:color w:val="FFFFFF" w:themeColor="background1"/>
                <w:kern w:val="32"/>
                <w:sz w:val="20"/>
                <w:highlight w:val="darkGreen"/>
                <w:lang w:eastAsia="x-none"/>
              </w:rPr>
            </w:pPr>
            <w:r w:rsidRPr="00825272">
              <w:rPr>
                <w:rStyle w:val="Titredulivre"/>
                <w:rFonts w:ascii="Calibri" w:hAnsi="Calibri" w:cs="Times New Roman"/>
                <w:caps/>
                <w:smallCaps w:val="0"/>
                <w:color w:val="FFFFFF" w:themeColor="background1"/>
                <w:kern w:val="32"/>
                <w:sz w:val="20"/>
                <w:highlight w:val="darkGreen"/>
                <w:lang w:eastAsia="x-none"/>
              </w:rPr>
              <w:t>PIECE</w:t>
            </w:r>
          </w:p>
        </w:tc>
        <w:tc>
          <w:tcPr>
            <w:tcW w:w="4313" w:type="dxa"/>
            <w:tcBorders>
              <w:left w:val="nil"/>
            </w:tcBorders>
            <w:shd w:val="clear" w:color="auto" w:fill="D9D9D9" w:themeFill="background1" w:themeFillShade="D9"/>
          </w:tcPr>
          <w:p w14:paraId="0213977D" w14:textId="24A42DA2" w:rsidR="00825272" w:rsidRPr="00825272" w:rsidRDefault="00825272" w:rsidP="00825272">
            <w:pPr>
              <w:rPr>
                <w:iCs/>
                <w:sz w:val="24"/>
                <w:szCs w:val="24"/>
              </w:rPr>
            </w:pPr>
            <w:r w:rsidRPr="009E2CF1">
              <w:rPr>
                <w:iCs/>
                <w:sz w:val="24"/>
                <w:szCs w:val="24"/>
              </w:rPr>
              <w:t xml:space="preserve">Indiquer </w:t>
            </w:r>
            <w:r>
              <w:rPr>
                <w:iCs/>
                <w:sz w:val="24"/>
                <w:szCs w:val="24"/>
              </w:rPr>
              <w:t xml:space="preserve">le </w:t>
            </w:r>
            <w:r w:rsidRPr="00825272">
              <w:rPr>
                <w:b/>
                <w:bCs/>
                <w:iCs/>
                <w:sz w:val="24"/>
                <w:szCs w:val="24"/>
              </w:rPr>
              <w:t>numéro d’identification</w:t>
            </w:r>
            <w:r w:rsidRPr="00825272">
              <w:rPr>
                <w:iCs/>
                <w:sz w:val="24"/>
                <w:szCs w:val="24"/>
              </w:rPr>
              <w:t xml:space="preserve"> de la salle de classe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25272">
              <w:rPr>
                <w:iCs/>
                <w:sz w:val="24"/>
                <w:szCs w:val="24"/>
              </w:rPr>
              <w:t>/ l’espace de travail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C3C4F">
              <w:rPr>
                <w:rFonts w:ascii="Calibri" w:hAnsi="Calibri"/>
                <w:bCs/>
                <w:sz w:val="24"/>
                <w:szCs w:val="24"/>
              </w:rPr>
              <w:t>(cocher une seule case)</w:t>
            </w:r>
          </w:p>
        </w:tc>
        <w:tc>
          <w:tcPr>
            <w:tcW w:w="1012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F82788C" w14:textId="77777777" w:rsidR="00825272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</w:p>
          <w:p w14:paraId="719021DE" w14:textId="5B577B9C" w:rsidR="00825272" w:rsidRPr="00EC3C4F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013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43F8D3AC" w14:textId="77777777" w:rsidR="00825272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</w:p>
          <w:p w14:paraId="41702E25" w14:textId="3BDD3DF5" w:rsidR="00825272" w:rsidRPr="00EC3C4F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013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484D188" w14:textId="77777777" w:rsidR="00825272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</w:p>
          <w:p w14:paraId="07A71BE2" w14:textId="66671B5B" w:rsidR="00825272" w:rsidRPr="00EC3C4F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56" w:type="dxa"/>
            <w:tcBorders>
              <w:left w:val="nil"/>
            </w:tcBorders>
            <w:shd w:val="clear" w:color="auto" w:fill="D9D9D9" w:themeFill="background1" w:themeFillShade="D9"/>
          </w:tcPr>
          <w:p w14:paraId="564959F4" w14:textId="77777777" w:rsidR="00825272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</w:p>
          <w:p w14:paraId="60BEDBA8" w14:textId="099BFDC0" w:rsidR="00825272" w:rsidRPr="00EC3C4F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ans objet </w:t>
            </w:r>
            <w:r w:rsidRPr="00825272">
              <w:rPr>
                <w:rFonts w:ascii="Calibri" w:hAnsi="Calibri"/>
                <w:sz w:val="16"/>
                <w:szCs w:val="16"/>
              </w:rPr>
              <w:t>pour logement</w:t>
            </w:r>
          </w:p>
        </w:tc>
      </w:tr>
      <w:tr w:rsidR="00215940" w:rsidRPr="00933725" w14:paraId="380A8D7F" w14:textId="77777777" w:rsidTr="00215940">
        <w:trPr>
          <w:trHeight w:val="854"/>
        </w:trPr>
        <w:tc>
          <w:tcPr>
            <w:tcW w:w="932" w:type="dxa"/>
            <w:shd w:val="clear" w:color="auto" w:fill="D9D9D9" w:themeFill="background1" w:themeFillShade="D9"/>
          </w:tcPr>
          <w:p w14:paraId="1B801080" w14:textId="626E2AF2" w:rsidR="00215940" w:rsidRPr="00825272" w:rsidRDefault="00215940" w:rsidP="00215940">
            <w:pPr>
              <w:spacing w:line="360" w:lineRule="auto"/>
              <w:rPr>
                <w:rStyle w:val="Titredulivre"/>
                <w:rFonts w:ascii="Calibri" w:hAnsi="Calibri" w:cs="Times New Roman"/>
                <w:caps/>
                <w:smallCaps w:val="0"/>
                <w:color w:val="FFFFFF" w:themeColor="background1"/>
                <w:kern w:val="32"/>
                <w:sz w:val="20"/>
                <w:highlight w:val="darkGreen"/>
                <w:lang w:eastAsia="x-none"/>
              </w:rPr>
            </w:pPr>
            <w:r>
              <w:rPr>
                <w:rStyle w:val="Titredulivre"/>
                <w:rFonts w:ascii="Calibri" w:hAnsi="Calibri" w:cs="Times New Roman"/>
                <w:caps/>
                <w:smallCaps w:val="0"/>
                <w:color w:val="FFFFFF" w:themeColor="background1"/>
                <w:kern w:val="32"/>
                <w:sz w:val="20"/>
                <w:highlight w:val="darkGreen"/>
                <w:lang w:eastAsia="x-none"/>
              </w:rPr>
              <w:t>INDI</w:t>
            </w:r>
          </w:p>
        </w:tc>
        <w:tc>
          <w:tcPr>
            <w:tcW w:w="4313" w:type="dxa"/>
            <w:tcBorders>
              <w:left w:val="nil"/>
            </w:tcBorders>
            <w:shd w:val="clear" w:color="auto" w:fill="D9D9D9" w:themeFill="background1" w:themeFillShade="D9"/>
          </w:tcPr>
          <w:p w14:paraId="1B05CF93" w14:textId="19DB9816" w:rsidR="00215940" w:rsidRPr="009E2CF1" w:rsidRDefault="00215940" w:rsidP="00215940">
            <w:pPr>
              <w:rPr>
                <w:iCs/>
                <w:sz w:val="24"/>
                <w:szCs w:val="24"/>
              </w:rPr>
            </w:pPr>
            <w:r w:rsidRPr="009E2CF1">
              <w:rPr>
                <w:iCs/>
                <w:sz w:val="24"/>
                <w:szCs w:val="24"/>
              </w:rPr>
              <w:t xml:space="preserve">Indiquer </w:t>
            </w:r>
            <w:r>
              <w:rPr>
                <w:iCs/>
                <w:sz w:val="24"/>
                <w:szCs w:val="24"/>
              </w:rPr>
              <w:t xml:space="preserve">le </w:t>
            </w:r>
            <w:r w:rsidRPr="00825272">
              <w:rPr>
                <w:b/>
                <w:bCs/>
                <w:iCs/>
                <w:sz w:val="24"/>
                <w:szCs w:val="24"/>
              </w:rPr>
              <w:t>numéro d’identification</w:t>
            </w:r>
            <w:r w:rsidRPr="00825272">
              <w:rPr>
                <w:iCs/>
                <w:sz w:val="24"/>
                <w:szCs w:val="24"/>
              </w:rPr>
              <w:t xml:space="preserve"> de la </w:t>
            </w:r>
            <w:r>
              <w:rPr>
                <w:iCs/>
                <w:sz w:val="24"/>
                <w:szCs w:val="24"/>
              </w:rPr>
              <w:t xml:space="preserve">personne occupant </w:t>
            </w:r>
            <w:r w:rsidRPr="00825272">
              <w:rPr>
                <w:iCs/>
                <w:sz w:val="24"/>
                <w:szCs w:val="24"/>
              </w:rPr>
              <w:t>l’espace de travail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C3C4F">
              <w:rPr>
                <w:rFonts w:ascii="Calibri" w:hAnsi="Calibri"/>
                <w:bCs/>
                <w:sz w:val="24"/>
                <w:szCs w:val="24"/>
              </w:rPr>
              <w:t>(cocher une seule case)</w:t>
            </w:r>
          </w:p>
        </w:tc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</w:tcPr>
          <w:p w14:paraId="3DD8AF43" w14:textId="77777777" w:rsidR="00215940" w:rsidRDefault="00215940" w:rsidP="00215940">
            <w:pPr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</w:p>
          <w:p w14:paraId="2A37774A" w14:textId="3CC877B4" w:rsidR="00215940" w:rsidRPr="00EC3C4F" w:rsidRDefault="00215940" w:rsidP="0021594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51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631700D5" w14:textId="77777777" w:rsidR="00215940" w:rsidRDefault="00215940" w:rsidP="00215940">
            <w:pPr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</w:p>
          <w:p w14:paraId="2CE8201C" w14:textId="0487E6F1" w:rsidR="00215940" w:rsidRPr="00EC3C4F" w:rsidRDefault="00215940" w:rsidP="0021594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</w:tcPr>
          <w:p w14:paraId="1D434D56" w14:textId="77777777" w:rsidR="00215940" w:rsidRDefault="00215940" w:rsidP="00215940">
            <w:pPr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</w:p>
          <w:p w14:paraId="60249DEC" w14:textId="39FAAFCA" w:rsidR="00215940" w:rsidRPr="00EC3C4F" w:rsidRDefault="00215940" w:rsidP="0021594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51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6136A02A" w14:textId="77777777" w:rsidR="00215940" w:rsidRDefault="00215940" w:rsidP="00215940">
            <w:pPr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</w:p>
          <w:p w14:paraId="77CB5912" w14:textId="7B59D378" w:rsidR="00215940" w:rsidRPr="00EC3C4F" w:rsidRDefault="00215940" w:rsidP="0021594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510" w:type="dxa"/>
            <w:tcBorders>
              <w:left w:val="nil"/>
            </w:tcBorders>
            <w:shd w:val="clear" w:color="auto" w:fill="D9D9D9" w:themeFill="background1" w:themeFillShade="D9"/>
          </w:tcPr>
          <w:p w14:paraId="5097E0FA" w14:textId="77777777" w:rsidR="00215940" w:rsidRDefault="00215940" w:rsidP="00215940">
            <w:pPr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</w:p>
          <w:p w14:paraId="4F250EC9" w14:textId="24BA4C58" w:rsidR="00215940" w:rsidRPr="00EC3C4F" w:rsidRDefault="00215940" w:rsidP="0021594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871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2AB60DB7" w14:textId="77777777" w:rsidR="00215940" w:rsidRDefault="00215940" w:rsidP="00215940">
            <w:pPr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</w:p>
          <w:p w14:paraId="6102808D" w14:textId="1C970F6A" w:rsidR="00215940" w:rsidRPr="00EC3C4F" w:rsidRDefault="00215940" w:rsidP="0021594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ans objet </w:t>
            </w:r>
            <w:r w:rsidRPr="00825272">
              <w:rPr>
                <w:rFonts w:ascii="Calibri" w:hAnsi="Calibri"/>
                <w:sz w:val="16"/>
                <w:szCs w:val="16"/>
              </w:rPr>
              <w:t>pour logement</w:t>
            </w:r>
            <w:r>
              <w:rPr>
                <w:rFonts w:ascii="Calibri" w:hAnsi="Calibri"/>
                <w:sz w:val="16"/>
                <w:szCs w:val="16"/>
              </w:rPr>
              <w:t xml:space="preserve"> et école</w:t>
            </w:r>
          </w:p>
        </w:tc>
      </w:tr>
    </w:tbl>
    <w:p w14:paraId="7778EF92" w14:textId="208EC9AB" w:rsidR="00AA490C" w:rsidRDefault="00A947CA" w:rsidP="00825272">
      <w:pPr>
        <w:pStyle w:val="Titre1"/>
      </w:pPr>
      <w:r>
        <w:t xml:space="preserve">votre </w:t>
      </w:r>
      <w:r w:rsidR="000C60D8">
        <w:t>Confort thermique</w:t>
      </w:r>
      <w:r w:rsidR="004B23EE">
        <w:t xml:space="preserve"> au cours de la semaine passée</w:t>
      </w:r>
    </w:p>
    <w:p w14:paraId="3DF0A819" w14:textId="485DA6DF" w:rsidR="004350DE" w:rsidRDefault="004350DE" w:rsidP="00AA490C">
      <w:pPr>
        <w:rPr>
          <w:rFonts w:ascii="Calibri" w:hAnsi="Calibri"/>
          <w:b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B43203" w:rsidRPr="004E34BC" w14:paraId="4286E6AC" w14:textId="77777777" w:rsidTr="00B43203">
        <w:tc>
          <w:tcPr>
            <w:tcW w:w="9039" w:type="dxa"/>
            <w:vAlign w:val="center"/>
          </w:tcPr>
          <w:p w14:paraId="19804845" w14:textId="6019AA30" w:rsidR="00B43203" w:rsidRDefault="00B43203" w:rsidP="00825272">
            <w:pPr>
              <w:rPr>
                <w:rStyle w:val="Titredulivre"/>
                <w:rFonts w:ascii="Calibri" w:hAnsi="Calibri"/>
                <w:iCs/>
                <w:caps/>
                <w:smallCaps w:val="0"/>
                <w:spacing w:val="0"/>
                <w:sz w:val="16"/>
                <w:szCs w:val="16"/>
              </w:rPr>
            </w:pPr>
            <w:r w:rsidRPr="00B43203">
              <w:rPr>
                <w:rStyle w:val="Titredulivre"/>
                <w:rFonts w:ascii="Calibri" w:hAnsi="Calibri"/>
                <w:smallCaps w:val="0"/>
                <w:color w:val="FFFFFF" w:themeColor="background1"/>
                <w:sz w:val="20"/>
                <w:highlight w:val="darkGreen"/>
              </w:rPr>
              <w:t>PTHE1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 xml:space="preserve"> </w:t>
            </w:r>
            <w:r w:rsidRPr="0076409D">
              <w:t>Au cours de la semaine passée,</w:t>
            </w:r>
            <w:r>
              <w:t xml:space="preserve"> </w:t>
            </w:r>
            <w:r w:rsidRPr="00486327">
              <w:rPr>
                <w:b/>
                <w:bCs/>
              </w:rPr>
              <w:t>pouvez-vous juger la gêne liée à l’ambiance thermique</w:t>
            </w:r>
            <w:r>
              <w:t xml:space="preserve"> de votre </w:t>
            </w:r>
            <w:r w:rsidR="007869A7">
              <w:t>logement</w:t>
            </w:r>
            <w:r>
              <w:t xml:space="preserve"> </w:t>
            </w:r>
            <w:r w:rsidR="003A3720">
              <w:t xml:space="preserve">/ salle de classe / espace de bureau </w:t>
            </w:r>
            <w:r>
              <w:t xml:space="preserve">? </w:t>
            </w:r>
            <w:r w:rsidRPr="00267074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</w:t>
            </w:r>
            <w:r w:rsidR="000D45EF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z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 xml:space="preserve"> u</w:t>
            </w:r>
            <w:r w:rsidRPr="00267074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 xml:space="preserve">ne seule 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ase</w:t>
            </w:r>
            <w:r w:rsidRPr="00267074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  <w:p w14:paraId="04F19251" w14:textId="461B1EFA" w:rsidR="00B43203" w:rsidRPr="00B43203" w:rsidRDefault="00B43203" w:rsidP="00825272">
            <w:pPr>
              <w:rPr>
                <w:rStyle w:val="Titredulivre"/>
                <w:rFonts w:ascii="Calibri" w:hAnsi="Calibri"/>
                <w:iCs/>
                <w:caps/>
                <w:smallCaps w:val="0"/>
                <w:spacing w:val="0"/>
                <w:sz w:val="16"/>
                <w:szCs w:val="16"/>
              </w:rPr>
            </w:pPr>
          </w:p>
        </w:tc>
      </w:tr>
    </w:tbl>
    <w:tbl>
      <w:tblPr>
        <w:tblStyle w:val="Grilledutableau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556"/>
        <w:gridCol w:w="1604"/>
        <w:gridCol w:w="2134"/>
      </w:tblGrid>
      <w:tr w:rsidR="00141515" w:rsidRPr="00125129" w14:paraId="6BAFA3B3" w14:textId="77777777" w:rsidTr="00141515">
        <w:trPr>
          <w:jc w:val="center"/>
        </w:trPr>
        <w:tc>
          <w:tcPr>
            <w:tcW w:w="1510" w:type="dxa"/>
            <w:vAlign w:val="center"/>
          </w:tcPr>
          <w:p w14:paraId="4C4C25A2" w14:textId="26F0167A" w:rsidR="00141515" w:rsidRPr="00964A32" w:rsidRDefault="00141515" w:rsidP="00825272">
            <w:pPr>
              <w:rPr>
                <w:rStyle w:val="Numrodepage"/>
                <w:rFonts w:ascii="Calibri" w:hAnsi="Calibri"/>
                <w:b/>
              </w:rPr>
            </w:pPr>
            <w:r w:rsidRPr="00A54300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ucune gêne</w:t>
            </w:r>
          </w:p>
        </w:tc>
        <w:tc>
          <w:tcPr>
            <w:tcW w:w="1556" w:type="dxa"/>
            <w:vAlign w:val="center"/>
          </w:tcPr>
          <w:p w14:paraId="70EE2FDC" w14:textId="77777777" w:rsidR="00141515" w:rsidRDefault="00141515" w:rsidP="00825272">
            <w:pPr>
              <w:rPr>
                <w:rStyle w:val="Numrodepage"/>
                <w:b/>
                <w:bCs/>
              </w:rPr>
            </w:pPr>
            <w:r w:rsidRPr="00964A32">
              <w:rPr>
                <w:rFonts w:ascii="Calibri" w:hAnsi="Calibri"/>
                <w:b/>
                <w:bCs/>
              </w:rPr>
              <w:t>Gêne</w:t>
            </w:r>
          </w:p>
          <w:p w14:paraId="204C86D4" w14:textId="4FEDE58B" w:rsidR="00141515" w:rsidRPr="00964A32" w:rsidRDefault="00141515" w:rsidP="00825272">
            <w:pPr>
              <w:rPr>
                <w:rStyle w:val="Numrodepage"/>
                <w:b/>
                <w:bCs/>
              </w:rPr>
            </w:pPr>
            <w:r>
              <w:rPr>
                <w:rStyle w:val="Numrodepage"/>
                <w:b/>
                <w:bCs/>
              </w:rPr>
              <w:t>l</w:t>
            </w:r>
            <w:r w:rsidRPr="00964A32">
              <w:rPr>
                <w:rStyle w:val="Numrodepage"/>
                <w:b/>
                <w:bCs/>
              </w:rPr>
              <w:t>égère</w:t>
            </w:r>
            <w:r>
              <w:rPr>
                <w:rStyle w:val="Numrodepage"/>
                <w:b/>
                <w:bCs/>
              </w:rPr>
              <w:t xml:space="preserve"> à forte</w:t>
            </w:r>
          </w:p>
        </w:tc>
        <w:tc>
          <w:tcPr>
            <w:tcW w:w="1604" w:type="dxa"/>
            <w:vAlign w:val="center"/>
          </w:tcPr>
          <w:p w14:paraId="0DC14392" w14:textId="77777777" w:rsidR="00141515" w:rsidRDefault="00141515" w:rsidP="00825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êne</w:t>
            </w:r>
          </w:p>
          <w:p w14:paraId="577AB8E9" w14:textId="4A49EB24" w:rsidR="00141515" w:rsidRDefault="00141515" w:rsidP="00825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upportable</w:t>
            </w:r>
          </w:p>
        </w:tc>
        <w:tc>
          <w:tcPr>
            <w:tcW w:w="2134" w:type="dxa"/>
            <w:vAlign w:val="center"/>
          </w:tcPr>
          <w:p w14:paraId="32DD37BA" w14:textId="2C7E0F7E" w:rsidR="00141515" w:rsidRPr="00125129" w:rsidRDefault="00141515" w:rsidP="00825272">
            <w:pPr>
              <w:rPr>
                <w:rStyle w:val="Numrodepage"/>
                <w:b/>
              </w:rPr>
            </w:pPr>
            <w:r w:rsidRPr="00125129">
              <w:rPr>
                <w:rFonts w:ascii="Calibri" w:hAnsi="Calibri"/>
                <w:b/>
              </w:rPr>
              <w:t xml:space="preserve">Ne </w:t>
            </w:r>
            <w:r>
              <w:rPr>
                <w:rFonts w:ascii="Calibri" w:hAnsi="Calibri"/>
                <w:b/>
              </w:rPr>
              <w:t xml:space="preserve">me souviens </w:t>
            </w:r>
            <w:r w:rsidRPr="00125129">
              <w:rPr>
                <w:rFonts w:ascii="Calibri" w:hAnsi="Calibri"/>
                <w:b/>
              </w:rPr>
              <w:t>pas</w:t>
            </w:r>
          </w:p>
        </w:tc>
      </w:tr>
      <w:tr w:rsidR="00141515" w14:paraId="7E27A606" w14:textId="77777777" w:rsidTr="00141515">
        <w:trPr>
          <w:jc w:val="center"/>
        </w:trPr>
        <w:tc>
          <w:tcPr>
            <w:tcW w:w="1510" w:type="dxa"/>
            <w:vAlign w:val="center"/>
          </w:tcPr>
          <w:p w14:paraId="4C27EEA8" w14:textId="1066EFB3" w:rsidR="00141515" w:rsidRDefault="00141515" w:rsidP="00825272">
            <w:pPr>
              <w:rPr>
                <w:rStyle w:val="Numrodepage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 w:rsidRPr="003E7997">
              <w:rPr>
                <w:rFonts w:ascii="Calibri" w:hAnsi="Calibri"/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>PVIS1</w:t>
            </w:r>
          </w:p>
        </w:tc>
        <w:tc>
          <w:tcPr>
            <w:tcW w:w="1556" w:type="dxa"/>
            <w:vAlign w:val="center"/>
          </w:tcPr>
          <w:p w14:paraId="32FB7AC6" w14:textId="71B3F91F" w:rsidR="00141515" w:rsidRDefault="00141515" w:rsidP="00825272">
            <w:pPr>
              <w:rPr>
                <w:rStyle w:val="Numrodepage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 w:rsidRPr="00FB1766">
              <w:rPr>
                <w:rFonts w:ascii="Calibri" w:hAnsi="Calibri"/>
                <w:szCs w:val="22"/>
                <w:vertAlign w:val="subscript"/>
              </w:rPr>
              <w:t>2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>PTHE2</w:t>
            </w:r>
          </w:p>
        </w:tc>
        <w:tc>
          <w:tcPr>
            <w:tcW w:w="1604" w:type="dxa"/>
            <w:vAlign w:val="center"/>
          </w:tcPr>
          <w:p w14:paraId="7D32FC36" w14:textId="777E7CFA" w:rsidR="00141515" w:rsidRPr="003E7997" w:rsidRDefault="00141515" w:rsidP="00825272">
            <w:pPr>
              <w:rPr>
                <w:rFonts w:ascii="Calibri" w:hAnsi="Calibri"/>
                <w:szCs w:val="22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  <w:vertAlign w:val="subscript"/>
              </w:rPr>
              <w:t>3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>PTHE2</w:t>
            </w:r>
          </w:p>
        </w:tc>
        <w:tc>
          <w:tcPr>
            <w:tcW w:w="2134" w:type="dxa"/>
            <w:vAlign w:val="center"/>
          </w:tcPr>
          <w:p w14:paraId="74A1CC4D" w14:textId="5100031A" w:rsidR="00141515" w:rsidRDefault="00141515" w:rsidP="00825272">
            <w:pPr>
              <w:rPr>
                <w:rStyle w:val="Numrodepage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  <w:vertAlign w:val="subscript"/>
              </w:rPr>
              <w:t>6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 xml:space="preserve"> PVIS1</w:t>
            </w:r>
          </w:p>
        </w:tc>
      </w:tr>
    </w:tbl>
    <w:p w14:paraId="20928771" w14:textId="410662A0" w:rsidR="00141515" w:rsidRDefault="00141515" w:rsidP="00825272">
      <w:pPr>
        <w:rPr>
          <w:rFonts w:ascii="Calibri" w:hAnsi="Calibri"/>
          <w:b/>
        </w:rPr>
      </w:pPr>
    </w:p>
    <w:p w14:paraId="2D026101" w14:textId="77777777" w:rsidR="00EC3C4F" w:rsidRDefault="00EC3C4F" w:rsidP="00825272">
      <w:pPr>
        <w:rPr>
          <w:rFonts w:ascii="Calibri" w:hAnsi="Calibri"/>
          <w:b/>
        </w:rPr>
      </w:pPr>
    </w:p>
    <w:tbl>
      <w:tblPr>
        <w:tblW w:w="5239" w:type="pct"/>
        <w:tblLook w:val="04A0" w:firstRow="1" w:lastRow="0" w:firstColumn="1" w:lastColumn="0" w:noHBand="0" w:noVBand="1"/>
      </w:tblPr>
      <w:tblGrid>
        <w:gridCol w:w="4111"/>
        <w:gridCol w:w="5393"/>
      </w:tblGrid>
      <w:tr w:rsidR="000D1B1C" w:rsidRPr="003B42AD" w14:paraId="4EE996B9" w14:textId="77777777" w:rsidTr="00505197">
        <w:trPr>
          <w:trHeight w:val="454"/>
        </w:trPr>
        <w:tc>
          <w:tcPr>
            <w:tcW w:w="2163" w:type="pct"/>
            <w:vMerge w:val="restart"/>
            <w:vAlign w:val="center"/>
          </w:tcPr>
          <w:p w14:paraId="63E739E3" w14:textId="2A0FFE53" w:rsidR="000D1B1C" w:rsidRDefault="000D1B1C" w:rsidP="00825272">
            <w:pPr>
              <w:rPr>
                <w:b/>
                <w:bCs/>
                <w:caps/>
              </w:rPr>
            </w:pPr>
            <w:r w:rsidRPr="00B43203">
              <w:rPr>
                <w:rStyle w:val="Titredulivre"/>
                <w:rFonts w:ascii="Calibri" w:hAnsi="Calibri"/>
                <w:smallCaps w:val="0"/>
                <w:color w:val="FFFFFF" w:themeColor="background1"/>
                <w:sz w:val="20"/>
                <w:highlight w:val="darkGreen"/>
              </w:rPr>
              <w:t>PTHE</w:t>
            </w:r>
            <w:r w:rsidRPr="00D67D0C">
              <w:rPr>
                <w:rStyle w:val="Titredulivre"/>
                <w:rFonts w:ascii="Calibri" w:hAnsi="Calibri"/>
                <w:smallCaps w:val="0"/>
                <w:color w:val="FFFFFF" w:themeColor="background1"/>
                <w:sz w:val="20"/>
                <w:highlight w:val="darkGreen"/>
              </w:rPr>
              <w:t>2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 xml:space="preserve"> </w:t>
            </w:r>
            <w:r w:rsidRPr="00B00898">
              <w:t xml:space="preserve">Si vous avez </w:t>
            </w:r>
            <w:r w:rsidR="00603147">
              <w:t xml:space="preserve">été </w:t>
            </w:r>
            <w:r>
              <w:t>gêné(e) par l</w:t>
            </w:r>
            <w:r w:rsidR="0066081E">
              <w:t xml:space="preserve">’ambiance thermique de votre </w:t>
            </w:r>
            <w:r w:rsidR="007869A7">
              <w:t>logement</w:t>
            </w:r>
            <w:r w:rsidR="003A3720">
              <w:t xml:space="preserve"> / </w:t>
            </w:r>
            <w:r w:rsidR="003A3720" w:rsidRPr="003A3720">
              <w:t>salle de classe</w:t>
            </w:r>
            <w:r w:rsidR="003A3720">
              <w:t xml:space="preserve"> / </w:t>
            </w:r>
            <w:r w:rsidR="003A3720" w:rsidRPr="003A3720">
              <w:t>espace de bureau</w:t>
            </w:r>
            <w:r>
              <w:t xml:space="preserve"> </w:t>
            </w:r>
            <w:r w:rsidR="0066081E">
              <w:t>pouvez-vous en indiquer la ou les raisons</w:t>
            </w:r>
            <w:r>
              <w:t xml:space="preserve"> </w:t>
            </w:r>
            <w:r w:rsidRPr="00BE1F69">
              <w:t>:</w:t>
            </w:r>
          </w:p>
          <w:p w14:paraId="38A4A8F5" w14:textId="77777777" w:rsidR="000D1B1C" w:rsidRDefault="000D1B1C" w:rsidP="00825272">
            <w:pPr>
              <w:rPr>
                <w:b/>
                <w:bCs/>
                <w:caps/>
              </w:rPr>
            </w:pPr>
          </w:p>
          <w:p w14:paraId="1FF2A3A3" w14:textId="77777777" w:rsidR="000D1B1C" w:rsidRPr="00B00898" w:rsidRDefault="000D1B1C" w:rsidP="00825272">
            <w:pPr>
              <w:rPr>
                <w:rStyle w:val="Titredulivre"/>
                <w:rFonts w:asciiTheme="minorHAnsi" w:hAnsiTheme="minorHAnsi"/>
                <w:bCs w:val="0"/>
                <w:i/>
                <w:smallCaps w:val="0"/>
                <w:sz w:val="22"/>
                <w:szCs w:val="22"/>
              </w:rPr>
            </w:pPr>
            <w:r w:rsidRPr="00B00898">
              <w:t>Plusieurs réponses possibles</w:t>
            </w:r>
          </w:p>
        </w:tc>
        <w:tc>
          <w:tcPr>
            <w:tcW w:w="2837" w:type="pct"/>
            <w:vAlign w:val="center"/>
          </w:tcPr>
          <w:p w14:paraId="3A7C5585" w14:textId="1F8FA80E" w:rsidR="000D1B1C" w:rsidRPr="000D1B1C" w:rsidRDefault="000D1B1C" w:rsidP="00825272">
            <w:pPr>
              <w:rPr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température </w:t>
            </w:r>
            <w:r w:rsidRPr="00486327">
              <w:rPr>
                <w:b/>
                <w:bCs/>
              </w:rPr>
              <w:t>trop chaude</w:t>
            </w:r>
          </w:p>
        </w:tc>
      </w:tr>
      <w:tr w:rsidR="00141515" w:rsidRPr="003B42AD" w14:paraId="4602F5CD" w14:textId="77777777" w:rsidTr="00505197">
        <w:trPr>
          <w:trHeight w:val="454"/>
        </w:trPr>
        <w:tc>
          <w:tcPr>
            <w:tcW w:w="2163" w:type="pct"/>
            <w:vMerge/>
            <w:vAlign w:val="center"/>
          </w:tcPr>
          <w:p w14:paraId="74834A50" w14:textId="77777777" w:rsidR="00141515" w:rsidRPr="00B00898" w:rsidRDefault="00141515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6BC6D5BF" w14:textId="652EF335" w:rsidR="00141515" w:rsidRPr="000D1B1C" w:rsidRDefault="00141515" w:rsidP="00825272">
            <w:pPr>
              <w:rPr>
                <w:rFonts w:cs="Calibri"/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température </w:t>
            </w:r>
            <w:r w:rsidRPr="00486327">
              <w:rPr>
                <w:b/>
                <w:bCs/>
              </w:rPr>
              <w:t>trop froide</w:t>
            </w:r>
          </w:p>
        </w:tc>
      </w:tr>
      <w:tr w:rsidR="000D1B1C" w:rsidRPr="003B42AD" w14:paraId="0D87B794" w14:textId="77777777" w:rsidTr="00505197">
        <w:trPr>
          <w:trHeight w:val="454"/>
        </w:trPr>
        <w:tc>
          <w:tcPr>
            <w:tcW w:w="2163" w:type="pct"/>
            <w:vMerge/>
            <w:vAlign w:val="center"/>
          </w:tcPr>
          <w:p w14:paraId="72481504" w14:textId="77777777" w:rsidR="000D1B1C" w:rsidRPr="00B00898" w:rsidRDefault="000D1B1C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525B242D" w14:textId="0C1D6AA0" w:rsidR="000D1B1C" w:rsidRPr="000D1B1C" w:rsidRDefault="000D1B1C" w:rsidP="00825272">
            <w:pPr>
              <w:rPr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</w:t>
            </w:r>
            <w:r w:rsidR="00731839" w:rsidRPr="00486327">
              <w:rPr>
                <w:b/>
                <w:bCs/>
              </w:rPr>
              <w:t xml:space="preserve">différence de </w:t>
            </w:r>
            <w:r w:rsidR="00C15347" w:rsidRPr="00486327">
              <w:rPr>
                <w:b/>
                <w:bCs/>
              </w:rPr>
              <w:t>température</w:t>
            </w:r>
            <w:r w:rsidR="00731839" w:rsidRPr="00486327">
              <w:rPr>
                <w:b/>
                <w:bCs/>
              </w:rPr>
              <w:t xml:space="preserve"> de l’air</w:t>
            </w:r>
            <w:r w:rsidR="00731839">
              <w:t xml:space="preserve"> </w:t>
            </w:r>
            <w:r w:rsidR="00731839" w:rsidRPr="00C15347">
              <w:t>entre les pieds et la têt</w:t>
            </w:r>
            <w:r w:rsidR="00C15347">
              <w:t>e</w:t>
            </w:r>
          </w:p>
        </w:tc>
      </w:tr>
      <w:tr w:rsidR="000D1B1C" w:rsidRPr="003B42AD" w14:paraId="3E27982F" w14:textId="77777777" w:rsidTr="00505197">
        <w:trPr>
          <w:trHeight w:val="454"/>
        </w:trPr>
        <w:tc>
          <w:tcPr>
            <w:tcW w:w="2163" w:type="pct"/>
            <w:vMerge/>
            <w:vAlign w:val="center"/>
          </w:tcPr>
          <w:p w14:paraId="6315C371" w14:textId="77777777" w:rsidR="000D1B1C" w:rsidRPr="00B00898" w:rsidRDefault="000D1B1C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54F7B6AB" w14:textId="397023AE" w:rsidR="000D1B1C" w:rsidRPr="000D1B1C" w:rsidRDefault="000D1B1C" w:rsidP="00825272">
            <w:pPr>
              <w:rPr>
                <w:rFonts w:cs="Calibri"/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</w:t>
            </w:r>
            <w:r w:rsidR="0066081E" w:rsidRPr="00486327">
              <w:rPr>
                <w:b/>
                <w:bCs/>
              </w:rPr>
              <w:t>variation brusque</w:t>
            </w:r>
            <w:r w:rsidR="0066081E" w:rsidRPr="000D1B1C">
              <w:t xml:space="preserve"> de température</w:t>
            </w:r>
          </w:p>
        </w:tc>
      </w:tr>
      <w:tr w:rsidR="000D1B1C" w:rsidRPr="003B42AD" w14:paraId="14031478" w14:textId="77777777" w:rsidTr="00505197">
        <w:trPr>
          <w:trHeight w:val="454"/>
        </w:trPr>
        <w:tc>
          <w:tcPr>
            <w:tcW w:w="2163" w:type="pct"/>
            <w:vMerge/>
            <w:vAlign w:val="center"/>
          </w:tcPr>
          <w:p w14:paraId="4D525403" w14:textId="77777777" w:rsidR="000D1B1C" w:rsidRPr="00B00898" w:rsidRDefault="000D1B1C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6A6DDEA3" w14:textId="18975E74" w:rsidR="000D1B1C" w:rsidRPr="000D1B1C" w:rsidRDefault="000D1B1C" w:rsidP="00825272">
            <w:pPr>
              <w:rPr>
                <w:rFonts w:cs="Calibri"/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</w:t>
            </w:r>
            <w:r w:rsidR="0066081E" w:rsidRPr="000D1B1C">
              <w:t xml:space="preserve">présence de </w:t>
            </w:r>
            <w:r w:rsidR="0066081E" w:rsidRPr="00486327">
              <w:rPr>
                <w:b/>
                <w:bCs/>
              </w:rPr>
              <w:t>courants d’air froid</w:t>
            </w:r>
            <w:r w:rsidR="0066081E">
              <w:t xml:space="preserve"> </w:t>
            </w:r>
            <w:r w:rsidR="00141515" w:rsidRPr="00141515">
              <w:t>(</w:t>
            </w:r>
            <w:r w:rsidR="0066081E" w:rsidRPr="00141515">
              <w:t>en hiver</w:t>
            </w:r>
            <w:r w:rsidR="00141515" w:rsidRPr="00141515">
              <w:t>)</w:t>
            </w:r>
          </w:p>
        </w:tc>
      </w:tr>
      <w:tr w:rsidR="00141515" w:rsidRPr="003B42AD" w14:paraId="12B60810" w14:textId="77777777" w:rsidTr="00505197">
        <w:trPr>
          <w:trHeight w:val="454"/>
        </w:trPr>
        <w:tc>
          <w:tcPr>
            <w:tcW w:w="2163" w:type="pct"/>
            <w:vMerge/>
            <w:vAlign w:val="center"/>
          </w:tcPr>
          <w:p w14:paraId="758549B6" w14:textId="77777777" w:rsidR="00141515" w:rsidRPr="00B00898" w:rsidRDefault="00141515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1569B0F3" w14:textId="200CAFF1" w:rsidR="00141515" w:rsidRPr="000D1B1C" w:rsidRDefault="00141515" w:rsidP="00825272">
            <w:pPr>
              <w:rPr>
                <w:rFonts w:cs="Calibri"/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absence de </w:t>
            </w:r>
            <w:r w:rsidRPr="00486327">
              <w:rPr>
                <w:b/>
                <w:bCs/>
              </w:rPr>
              <w:t>courants d’air frais</w:t>
            </w:r>
            <w:r>
              <w:t xml:space="preserve"> </w:t>
            </w:r>
            <w:r w:rsidRPr="00141515">
              <w:t>(en été)</w:t>
            </w:r>
          </w:p>
        </w:tc>
      </w:tr>
      <w:tr w:rsidR="000D1B1C" w:rsidRPr="003B42AD" w14:paraId="79CEEB7E" w14:textId="77777777" w:rsidTr="00505197">
        <w:trPr>
          <w:trHeight w:val="454"/>
        </w:trPr>
        <w:tc>
          <w:tcPr>
            <w:tcW w:w="2163" w:type="pct"/>
            <w:vMerge/>
            <w:vAlign w:val="center"/>
          </w:tcPr>
          <w:p w14:paraId="54C59787" w14:textId="77777777" w:rsidR="000D1B1C" w:rsidRPr="00B00898" w:rsidRDefault="000D1B1C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3B52FD5F" w14:textId="706DBE0A" w:rsidR="000D1B1C" w:rsidRPr="000D1B1C" w:rsidRDefault="000D1B1C" w:rsidP="00825272">
            <w:pPr>
              <w:rPr>
                <w:rFonts w:cs="Calibri"/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</w:t>
            </w:r>
            <w:r w:rsidR="0066081E" w:rsidRPr="00486327">
              <w:rPr>
                <w:b/>
                <w:bCs/>
              </w:rPr>
              <w:t>parois froides</w:t>
            </w:r>
          </w:p>
        </w:tc>
      </w:tr>
      <w:tr w:rsidR="00141515" w:rsidRPr="003B42AD" w14:paraId="231442ED" w14:textId="77777777" w:rsidTr="00505197">
        <w:trPr>
          <w:trHeight w:val="454"/>
        </w:trPr>
        <w:tc>
          <w:tcPr>
            <w:tcW w:w="2163" w:type="pct"/>
            <w:vMerge/>
            <w:vAlign w:val="center"/>
          </w:tcPr>
          <w:p w14:paraId="1DC40559" w14:textId="77777777" w:rsidR="00141515" w:rsidRPr="00B00898" w:rsidRDefault="00141515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040DDE42" w14:textId="0E833921" w:rsidR="00141515" w:rsidRPr="000D1B1C" w:rsidRDefault="00141515" w:rsidP="00825272">
            <w:pPr>
              <w:rPr>
                <w:rFonts w:cs="Calibri"/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taux d’humidité de </w:t>
            </w:r>
            <w:r w:rsidRPr="00486327">
              <w:rPr>
                <w:b/>
                <w:bCs/>
              </w:rPr>
              <w:t>l’air trop sec</w:t>
            </w:r>
            <w:r w:rsidRPr="000D1B1C">
              <w:t xml:space="preserve"> </w:t>
            </w:r>
          </w:p>
        </w:tc>
      </w:tr>
      <w:tr w:rsidR="00141515" w:rsidRPr="003B42AD" w14:paraId="1575020E" w14:textId="77777777" w:rsidTr="00505197">
        <w:trPr>
          <w:trHeight w:val="454"/>
        </w:trPr>
        <w:tc>
          <w:tcPr>
            <w:tcW w:w="2163" w:type="pct"/>
            <w:vMerge/>
            <w:vAlign w:val="center"/>
          </w:tcPr>
          <w:p w14:paraId="636DBEDA" w14:textId="77777777" w:rsidR="00141515" w:rsidRPr="00B00898" w:rsidRDefault="00141515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043F8F9C" w14:textId="5B334F4C" w:rsidR="00141515" w:rsidRPr="0066081E" w:rsidRDefault="00141515" w:rsidP="00825272">
            <w:pPr>
              <w:rPr>
                <w:rFonts w:cs="Calibri"/>
                <w:bCs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taux d’humidité de </w:t>
            </w:r>
            <w:r w:rsidRPr="00486327">
              <w:rPr>
                <w:b/>
                <w:bCs/>
              </w:rPr>
              <w:t>l’air trop humide</w:t>
            </w:r>
          </w:p>
        </w:tc>
      </w:tr>
      <w:tr w:rsidR="00141515" w:rsidRPr="003B42AD" w14:paraId="04F3BCA1" w14:textId="77777777" w:rsidTr="00505197">
        <w:trPr>
          <w:trHeight w:val="454"/>
        </w:trPr>
        <w:tc>
          <w:tcPr>
            <w:tcW w:w="2163" w:type="pct"/>
            <w:vMerge/>
            <w:vAlign w:val="center"/>
          </w:tcPr>
          <w:p w14:paraId="4FDF11F9" w14:textId="77777777" w:rsidR="00141515" w:rsidRPr="00B00898" w:rsidRDefault="00141515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3BC162B0" w14:textId="77777777" w:rsidR="00141515" w:rsidRPr="000D1B1C" w:rsidRDefault="00141515" w:rsidP="00825272">
            <w:pPr>
              <w:rPr>
                <w:b/>
                <w:caps/>
              </w:rPr>
            </w:pPr>
            <w:r w:rsidRPr="000D1B1C">
              <w:rPr>
                <w:rFonts w:cs="Calibri"/>
              </w:rPr>
              <w:t xml:space="preserve">□ </w:t>
            </w:r>
            <w:r w:rsidRPr="000D1B1C">
              <w:t>ne sais pas</w:t>
            </w:r>
          </w:p>
        </w:tc>
      </w:tr>
    </w:tbl>
    <w:p w14:paraId="413CEB84" w14:textId="77777777" w:rsidR="00EC3C4F" w:rsidRDefault="00EC3C4F" w:rsidP="00825272">
      <w:pPr>
        <w:rPr>
          <w:b/>
          <w:bCs/>
          <w:caps/>
          <w:color w:val="538135" w:themeColor="accent6" w:themeShade="BF"/>
          <w:kern w:val="32"/>
          <w:sz w:val="24"/>
          <w:szCs w:val="24"/>
        </w:rPr>
      </w:pPr>
      <w:r>
        <w:rPr>
          <w:sz w:val="24"/>
          <w:szCs w:val="24"/>
        </w:rPr>
        <w:br w:type="page"/>
      </w:r>
    </w:p>
    <w:p w14:paraId="439293D3" w14:textId="19252659" w:rsidR="000B6FE1" w:rsidRDefault="00A947CA" w:rsidP="00486327">
      <w:pPr>
        <w:pStyle w:val="Titre1"/>
      </w:pPr>
      <w:r>
        <w:lastRenderedPageBreak/>
        <w:t xml:space="preserve">votre </w:t>
      </w:r>
      <w:r w:rsidR="000B6FE1" w:rsidRPr="007877D0">
        <w:t>Confort visuel</w:t>
      </w:r>
      <w:r w:rsidR="000B6FE1">
        <w:t xml:space="preserve"> en cette saison</w:t>
      </w:r>
    </w:p>
    <w:p w14:paraId="249432CA" w14:textId="646D38F6" w:rsidR="00D67D0C" w:rsidRDefault="00D67D0C" w:rsidP="00825272"/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D67D0C" w:rsidRPr="004E34BC" w14:paraId="134C762A" w14:textId="77777777" w:rsidTr="001E4E44">
        <w:tc>
          <w:tcPr>
            <w:tcW w:w="9039" w:type="dxa"/>
            <w:vAlign w:val="center"/>
          </w:tcPr>
          <w:p w14:paraId="23895D5B" w14:textId="09BD46ED" w:rsidR="00D67D0C" w:rsidRDefault="00D67D0C" w:rsidP="00825272">
            <w:pPr>
              <w:rPr>
                <w:rStyle w:val="Titredulivre"/>
                <w:rFonts w:ascii="Calibri" w:hAnsi="Calibri"/>
                <w:iCs/>
                <w:caps/>
                <w:smallCaps w:val="0"/>
                <w:spacing w:val="0"/>
                <w:sz w:val="16"/>
                <w:szCs w:val="16"/>
              </w:rPr>
            </w:pPr>
            <w:r w:rsidRPr="00B43203">
              <w:rPr>
                <w:rStyle w:val="Titredulivre"/>
                <w:rFonts w:ascii="Calibri" w:hAnsi="Calibri"/>
                <w:smallCaps w:val="0"/>
                <w:color w:val="FFFFFF" w:themeColor="background1"/>
                <w:sz w:val="20"/>
                <w:highlight w:val="darkGreen"/>
              </w:rPr>
              <w:t>P</w:t>
            </w:r>
            <w:r>
              <w:rPr>
                <w:rStyle w:val="Titredulivre"/>
                <w:rFonts w:ascii="Calibri" w:hAnsi="Calibri"/>
                <w:smallCaps w:val="0"/>
                <w:color w:val="FFFFFF" w:themeColor="background1"/>
                <w:sz w:val="20"/>
                <w:highlight w:val="darkGreen"/>
              </w:rPr>
              <w:t>VIS</w:t>
            </w:r>
            <w:r w:rsidRPr="00B43203">
              <w:rPr>
                <w:rStyle w:val="Titredulivre"/>
                <w:rFonts w:ascii="Calibri" w:hAnsi="Calibri"/>
                <w:smallCaps w:val="0"/>
                <w:color w:val="FFFFFF" w:themeColor="background1"/>
                <w:sz w:val="20"/>
                <w:highlight w:val="darkGreen"/>
              </w:rPr>
              <w:t>1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 xml:space="preserve"> </w:t>
            </w:r>
            <w:r w:rsidR="00704B99" w:rsidRPr="00DB33B9">
              <w:t>En cette saison</w:t>
            </w:r>
            <w:r w:rsidRPr="0076409D">
              <w:t>,</w:t>
            </w:r>
            <w:r>
              <w:t xml:space="preserve"> </w:t>
            </w:r>
            <w:r w:rsidRPr="00486327">
              <w:rPr>
                <w:b/>
                <w:bCs/>
              </w:rPr>
              <w:t xml:space="preserve">pouvez-vous juger la gêne liée à </w:t>
            </w:r>
            <w:r w:rsidR="00F04A3E" w:rsidRPr="00486327">
              <w:rPr>
                <w:b/>
                <w:bCs/>
              </w:rPr>
              <w:t xml:space="preserve">la </w:t>
            </w:r>
            <w:r w:rsidR="00704B99" w:rsidRPr="00486327">
              <w:rPr>
                <w:b/>
                <w:bCs/>
              </w:rPr>
              <w:t>lumi</w:t>
            </w:r>
            <w:r w:rsidR="00F04A3E" w:rsidRPr="00486327">
              <w:rPr>
                <w:b/>
                <w:bCs/>
              </w:rPr>
              <w:t>ère</w:t>
            </w:r>
            <w:r w:rsidR="00002F92">
              <w:t xml:space="preserve"> </w:t>
            </w:r>
            <w:r>
              <w:t xml:space="preserve">de votre </w:t>
            </w:r>
            <w:r w:rsidR="007869A7">
              <w:t>logement</w:t>
            </w:r>
            <w:r w:rsidR="003A3720">
              <w:t xml:space="preserve"> / salle de classe / espace de bureau</w:t>
            </w:r>
            <w:r>
              <w:t xml:space="preserve"> ? </w:t>
            </w:r>
            <w:r w:rsidRPr="00267074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</w:t>
            </w:r>
            <w:r w:rsidR="000D45EF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z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 xml:space="preserve"> u</w:t>
            </w:r>
            <w:r w:rsidRPr="00267074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 xml:space="preserve">ne seule 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ase</w:t>
            </w:r>
            <w:r w:rsidRPr="00267074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  <w:p w14:paraId="67CF35B6" w14:textId="77777777" w:rsidR="00D67D0C" w:rsidRPr="00B43203" w:rsidRDefault="00D67D0C" w:rsidP="00825272">
            <w:pPr>
              <w:rPr>
                <w:rStyle w:val="Titredulivre"/>
                <w:rFonts w:ascii="Calibri" w:hAnsi="Calibri"/>
                <w:iCs/>
                <w:caps/>
                <w:smallCaps w:val="0"/>
                <w:spacing w:val="0"/>
                <w:sz w:val="16"/>
                <w:szCs w:val="16"/>
              </w:rPr>
            </w:pPr>
          </w:p>
        </w:tc>
      </w:tr>
    </w:tbl>
    <w:tbl>
      <w:tblPr>
        <w:tblStyle w:val="Grilledutableau"/>
        <w:tblW w:w="6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595"/>
        <w:gridCol w:w="1604"/>
        <w:gridCol w:w="2134"/>
      </w:tblGrid>
      <w:tr w:rsidR="00141515" w:rsidRPr="00125129" w14:paraId="41820D69" w14:textId="77777777" w:rsidTr="00141515">
        <w:trPr>
          <w:jc w:val="center"/>
        </w:trPr>
        <w:tc>
          <w:tcPr>
            <w:tcW w:w="1510" w:type="dxa"/>
            <w:vAlign w:val="center"/>
          </w:tcPr>
          <w:p w14:paraId="532E6F62" w14:textId="77777777" w:rsidR="00141515" w:rsidRPr="00964A32" w:rsidRDefault="00141515" w:rsidP="00825272">
            <w:pPr>
              <w:rPr>
                <w:rStyle w:val="Numrodepage"/>
                <w:rFonts w:ascii="Calibri" w:hAnsi="Calibri"/>
                <w:b/>
              </w:rPr>
            </w:pPr>
            <w:r w:rsidRPr="00A54300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ucune gêne</w:t>
            </w:r>
          </w:p>
        </w:tc>
        <w:tc>
          <w:tcPr>
            <w:tcW w:w="1595" w:type="dxa"/>
            <w:vAlign w:val="center"/>
          </w:tcPr>
          <w:p w14:paraId="3773F4A5" w14:textId="77777777" w:rsidR="00141515" w:rsidRDefault="00141515" w:rsidP="00825272">
            <w:pPr>
              <w:rPr>
                <w:rStyle w:val="Numrodepage"/>
                <w:b/>
                <w:bCs/>
              </w:rPr>
            </w:pPr>
            <w:r w:rsidRPr="00964A32">
              <w:rPr>
                <w:rFonts w:ascii="Calibri" w:hAnsi="Calibri"/>
                <w:b/>
                <w:bCs/>
              </w:rPr>
              <w:t>Gêne</w:t>
            </w:r>
          </w:p>
          <w:p w14:paraId="767D22F3" w14:textId="1E86F579" w:rsidR="00141515" w:rsidRPr="00964A32" w:rsidRDefault="00141515" w:rsidP="00825272">
            <w:pPr>
              <w:rPr>
                <w:rStyle w:val="Numrodepage"/>
                <w:b/>
                <w:bCs/>
              </w:rPr>
            </w:pPr>
            <w:r>
              <w:rPr>
                <w:rStyle w:val="Numrodepage"/>
                <w:b/>
                <w:bCs/>
              </w:rPr>
              <w:t>l</w:t>
            </w:r>
            <w:r w:rsidRPr="00964A32">
              <w:rPr>
                <w:rStyle w:val="Numrodepage"/>
                <w:b/>
                <w:bCs/>
              </w:rPr>
              <w:t>égère</w:t>
            </w:r>
            <w:r>
              <w:rPr>
                <w:rStyle w:val="Numrodepage"/>
                <w:b/>
                <w:bCs/>
              </w:rPr>
              <w:t xml:space="preserve"> à forte</w:t>
            </w:r>
          </w:p>
        </w:tc>
        <w:tc>
          <w:tcPr>
            <w:tcW w:w="1604" w:type="dxa"/>
            <w:vAlign w:val="center"/>
          </w:tcPr>
          <w:p w14:paraId="1722D12C" w14:textId="77777777" w:rsidR="00141515" w:rsidRDefault="00141515" w:rsidP="00825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êne</w:t>
            </w:r>
          </w:p>
          <w:p w14:paraId="2DBF4FD7" w14:textId="77777777" w:rsidR="00141515" w:rsidRPr="00125129" w:rsidRDefault="00141515" w:rsidP="00825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upportable</w:t>
            </w:r>
          </w:p>
        </w:tc>
        <w:tc>
          <w:tcPr>
            <w:tcW w:w="2134" w:type="dxa"/>
            <w:vAlign w:val="center"/>
          </w:tcPr>
          <w:p w14:paraId="1F66B031" w14:textId="61C9CE37" w:rsidR="00141515" w:rsidRPr="00125129" w:rsidRDefault="00141515" w:rsidP="00825272">
            <w:pPr>
              <w:rPr>
                <w:rStyle w:val="Numrodepage"/>
                <w:b/>
              </w:rPr>
            </w:pPr>
            <w:r w:rsidRPr="00125129">
              <w:rPr>
                <w:rFonts w:ascii="Calibri" w:hAnsi="Calibri"/>
                <w:b/>
              </w:rPr>
              <w:t xml:space="preserve">Ne </w:t>
            </w:r>
            <w:r>
              <w:rPr>
                <w:rFonts w:ascii="Calibri" w:hAnsi="Calibri"/>
                <w:b/>
              </w:rPr>
              <w:t xml:space="preserve">me souviens </w:t>
            </w:r>
            <w:r w:rsidRPr="00125129">
              <w:rPr>
                <w:rFonts w:ascii="Calibri" w:hAnsi="Calibri"/>
                <w:b/>
              </w:rPr>
              <w:t>pas</w:t>
            </w:r>
          </w:p>
        </w:tc>
      </w:tr>
      <w:tr w:rsidR="00141515" w14:paraId="4D762A9F" w14:textId="77777777" w:rsidTr="00141515">
        <w:trPr>
          <w:jc w:val="center"/>
        </w:trPr>
        <w:tc>
          <w:tcPr>
            <w:tcW w:w="1510" w:type="dxa"/>
            <w:vAlign w:val="center"/>
          </w:tcPr>
          <w:p w14:paraId="3549452B" w14:textId="0159F270" w:rsidR="00141515" w:rsidRDefault="00141515" w:rsidP="00825272">
            <w:pPr>
              <w:rPr>
                <w:rStyle w:val="Numrodepage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 w:rsidRPr="003E7997">
              <w:rPr>
                <w:rFonts w:ascii="Calibri" w:hAnsi="Calibri"/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>PODE1</w:t>
            </w:r>
          </w:p>
        </w:tc>
        <w:tc>
          <w:tcPr>
            <w:tcW w:w="1595" w:type="dxa"/>
            <w:vAlign w:val="center"/>
          </w:tcPr>
          <w:p w14:paraId="56EF5C29" w14:textId="48075864" w:rsidR="00141515" w:rsidRDefault="00141515" w:rsidP="00825272">
            <w:pPr>
              <w:rPr>
                <w:rStyle w:val="Numrodepage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 w:rsidRPr="00FB1766">
              <w:rPr>
                <w:rFonts w:ascii="Calibri" w:hAnsi="Calibri"/>
                <w:szCs w:val="22"/>
                <w:vertAlign w:val="subscript"/>
              </w:rPr>
              <w:t>2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 xml:space="preserve"> PVIS2</w:t>
            </w:r>
          </w:p>
        </w:tc>
        <w:tc>
          <w:tcPr>
            <w:tcW w:w="1604" w:type="dxa"/>
            <w:vAlign w:val="center"/>
          </w:tcPr>
          <w:p w14:paraId="3926F918" w14:textId="50087B1C" w:rsidR="00141515" w:rsidRPr="003E7997" w:rsidRDefault="00141515" w:rsidP="00825272">
            <w:pPr>
              <w:rPr>
                <w:rFonts w:ascii="Calibri" w:hAnsi="Calibri"/>
                <w:szCs w:val="22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  <w:vertAlign w:val="subscript"/>
              </w:rPr>
              <w:t>5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 xml:space="preserve"> PVIS2</w:t>
            </w:r>
          </w:p>
        </w:tc>
        <w:tc>
          <w:tcPr>
            <w:tcW w:w="2134" w:type="dxa"/>
            <w:vAlign w:val="center"/>
          </w:tcPr>
          <w:p w14:paraId="272EE78F" w14:textId="55855F0E" w:rsidR="00141515" w:rsidRDefault="00141515" w:rsidP="00825272">
            <w:pPr>
              <w:rPr>
                <w:rStyle w:val="Numrodepage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  <w:vertAlign w:val="subscript"/>
              </w:rPr>
              <w:t>6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 xml:space="preserve"> PODE1</w:t>
            </w:r>
          </w:p>
        </w:tc>
      </w:tr>
    </w:tbl>
    <w:p w14:paraId="2D90CBFA" w14:textId="77777777" w:rsidR="00D67D0C" w:rsidRDefault="00D67D0C" w:rsidP="00825272">
      <w:pPr>
        <w:rPr>
          <w:rFonts w:ascii="Calibri" w:hAnsi="Calibri"/>
          <w:b/>
        </w:rPr>
      </w:pPr>
    </w:p>
    <w:p w14:paraId="26EDF67C" w14:textId="77777777" w:rsidR="00D67D0C" w:rsidRDefault="00D67D0C" w:rsidP="00825272">
      <w:pPr>
        <w:rPr>
          <w:rFonts w:ascii="Calibri" w:hAnsi="Calibri"/>
          <w:b/>
        </w:rPr>
      </w:pPr>
    </w:p>
    <w:tbl>
      <w:tblPr>
        <w:tblW w:w="5239" w:type="pct"/>
        <w:tblLook w:val="04A0" w:firstRow="1" w:lastRow="0" w:firstColumn="1" w:lastColumn="0" w:noHBand="0" w:noVBand="1"/>
      </w:tblPr>
      <w:tblGrid>
        <w:gridCol w:w="4111"/>
        <w:gridCol w:w="5393"/>
      </w:tblGrid>
      <w:tr w:rsidR="00D67D0C" w:rsidRPr="003B42AD" w14:paraId="42E6BFE6" w14:textId="77777777" w:rsidTr="00486327">
        <w:trPr>
          <w:trHeight w:val="397"/>
        </w:trPr>
        <w:tc>
          <w:tcPr>
            <w:tcW w:w="2163" w:type="pct"/>
            <w:vMerge w:val="restart"/>
            <w:vAlign w:val="center"/>
          </w:tcPr>
          <w:p w14:paraId="1215C386" w14:textId="3D56A280" w:rsidR="00D67D0C" w:rsidRDefault="00D67D0C" w:rsidP="00825272">
            <w:pPr>
              <w:rPr>
                <w:b/>
                <w:bCs/>
                <w:caps/>
              </w:rPr>
            </w:pPr>
            <w:r w:rsidRPr="00B43203">
              <w:rPr>
                <w:rStyle w:val="Titredulivre"/>
                <w:rFonts w:ascii="Calibri" w:hAnsi="Calibri"/>
                <w:smallCaps w:val="0"/>
                <w:color w:val="FFFFFF" w:themeColor="background1"/>
                <w:sz w:val="20"/>
                <w:highlight w:val="darkGreen"/>
              </w:rPr>
              <w:t>P</w:t>
            </w:r>
            <w:r>
              <w:rPr>
                <w:rStyle w:val="Titredulivre"/>
                <w:rFonts w:ascii="Calibri" w:hAnsi="Calibri"/>
                <w:smallCaps w:val="0"/>
                <w:color w:val="FFFFFF" w:themeColor="background1"/>
                <w:sz w:val="20"/>
                <w:highlight w:val="darkGreen"/>
              </w:rPr>
              <w:t>VIS</w:t>
            </w:r>
            <w:r w:rsidRPr="00D67D0C">
              <w:rPr>
                <w:rStyle w:val="Titredulivre"/>
                <w:rFonts w:ascii="Calibri" w:hAnsi="Calibri"/>
                <w:smallCaps w:val="0"/>
                <w:color w:val="FFFFFF" w:themeColor="background1"/>
                <w:sz w:val="20"/>
                <w:highlight w:val="darkGreen"/>
              </w:rPr>
              <w:t>2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 xml:space="preserve"> </w:t>
            </w:r>
            <w:r w:rsidRPr="00B00898">
              <w:t xml:space="preserve">Si vous </w:t>
            </w:r>
            <w:r w:rsidR="00B01781">
              <w:t xml:space="preserve">êtes </w:t>
            </w:r>
            <w:r>
              <w:t xml:space="preserve">gêné(e) par l’ambiance </w:t>
            </w:r>
            <w:r w:rsidR="00704B99">
              <w:t>lumineuse</w:t>
            </w:r>
            <w:r>
              <w:t xml:space="preserve"> de votre </w:t>
            </w:r>
            <w:r w:rsidR="007869A7">
              <w:t>logement</w:t>
            </w:r>
            <w:r w:rsidR="003A3720">
              <w:t xml:space="preserve"> / salle de classe / espace de bureau, </w:t>
            </w:r>
            <w:r>
              <w:t xml:space="preserve">pouvez-vous en indiquer la ou les raisons </w:t>
            </w:r>
            <w:r w:rsidRPr="00BE1F69">
              <w:t>:</w:t>
            </w:r>
          </w:p>
          <w:p w14:paraId="67FAA24D" w14:textId="77777777" w:rsidR="00D67D0C" w:rsidRDefault="00D67D0C" w:rsidP="00825272">
            <w:pPr>
              <w:rPr>
                <w:b/>
                <w:bCs/>
                <w:caps/>
              </w:rPr>
            </w:pPr>
          </w:p>
          <w:p w14:paraId="15314DC6" w14:textId="77777777" w:rsidR="00D67D0C" w:rsidRPr="00B00898" w:rsidRDefault="00D67D0C" w:rsidP="00825272">
            <w:pPr>
              <w:rPr>
                <w:rStyle w:val="Titredulivre"/>
                <w:rFonts w:asciiTheme="minorHAnsi" w:hAnsiTheme="minorHAnsi"/>
                <w:bCs w:val="0"/>
                <w:i/>
                <w:smallCaps w:val="0"/>
                <w:sz w:val="22"/>
                <w:szCs w:val="22"/>
              </w:rPr>
            </w:pPr>
            <w:r w:rsidRPr="00B00898">
              <w:t>Plusieurs réponses possibles</w:t>
            </w:r>
          </w:p>
        </w:tc>
        <w:tc>
          <w:tcPr>
            <w:tcW w:w="2837" w:type="pct"/>
            <w:vAlign w:val="center"/>
          </w:tcPr>
          <w:p w14:paraId="1F816AB1" w14:textId="3264E046" w:rsidR="00D67D0C" w:rsidRPr="000D1B1C" w:rsidRDefault="00D67D0C" w:rsidP="00825272">
            <w:pPr>
              <w:rPr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</w:t>
            </w:r>
            <w:r w:rsidR="00297B73">
              <w:t>luminosité</w:t>
            </w:r>
            <w:r w:rsidRPr="000D1B1C">
              <w:t xml:space="preserve"> </w:t>
            </w:r>
            <w:r w:rsidRPr="00486327">
              <w:rPr>
                <w:b/>
                <w:bCs/>
              </w:rPr>
              <w:t>tr</w:t>
            </w:r>
            <w:r w:rsidR="00704B99" w:rsidRPr="00486327">
              <w:rPr>
                <w:b/>
                <w:bCs/>
              </w:rPr>
              <w:t>op faible</w:t>
            </w:r>
          </w:p>
        </w:tc>
      </w:tr>
      <w:tr w:rsidR="00141515" w:rsidRPr="003B42AD" w14:paraId="4E372A3C" w14:textId="77777777" w:rsidTr="00486327">
        <w:trPr>
          <w:trHeight w:val="397"/>
        </w:trPr>
        <w:tc>
          <w:tcPr>
            <w:tcW w:w="2163" w:type="pct"/>
            <w:vMerge/>
            <w:vAlign w:val="center"/>
          </w:tcPr>
          <w:p w14:paraId="323D7153" w14:textId="77777777" w:rsidR="00141515" w:rsidRPr="00B00898" w:rsidRDefault="00141515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7A313E7D" w14:textId="712B05AD" w:rsidR="00141515" w:rsidRPr="000D1B1C" w:rsidRDefault="00141515" w:rsidP="00825272">
            <w:pPr>
              <w:rPr>
                <w:rFonts w:cs="Calibri"/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</w:t>
            </w:r>
            <w:r w:rsidR="00297B73">
              <w:t>luminosité</w:t>
            </w:r>
            <w:r w:rsidR="00297B73" w:rsidRPr="000D1B1C">
              <w:t xml:space="preserve"> </w:t>
            </w:r>
            <w:r w:rsidRPr="00486327">
              <w:rPr>
                <w:b/>
                <w:bCs/>
              </w:rPr>
              <w:t>trop fort</w:t>
            </w:r>
            <w:r w:rsidR="00297B73" w:rsidRPr="00486327">
              <w:rPr>
                <w:b/>
                <w:bCs/>
              </w:rPr>
              <w:t>e</w:t>
            </w:r>
          </w:p>
        </w:tc>
      </w:tr>
      <w:tr w:rsidR="00D67D0C" w:rsidRPr="003B42AD" w14:paraId="35CC99A4" w14:textId="77777777" w:rsidTr="00486327">
        <w:trPr>
          <w:trHeight w:val="397"/>
        </w:trPr>
        <w:tc>
          <w:tcPr>
            <w:tcW w:w="2163" w:type="pct"/>
            <w:vMerge/>
            <w:vAlign w:val="center"/>
          </w:tcPr>
          <w:p w14:paraId="295CABDB" w14:textId="77777777" w:rsidR="00D67D0C" w:rsidRPr="00B00898" w:rsidRDefault="00D67D0C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6339A71B" w14:textId="3E4F7206" w:rsidR="00D67D0C" w:rsidRPr="000D1B1C" w:rsidRDefault="00D67D0C" w:rsidP="00825272">
            <w:pPr>
              <w:rPr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</w:t>
            </w:r>
            <w:r w:rsidR="00704B99">
              <w:t xml:space="preserve">présence </w:t>
            </w:r>
            <w:r w:rsidR="00704B99" w:rsidRPr="00486327">
              <w:rPr>
                <w:b/>
                <w:bCs/>
              </w:rPr>
              <w:t>d’éblouissement</w:t>
            </w:r>
            <w:r w:rsidR="000524E4">
              <w:t xml:space="preserve"> </w:t>
            </w:r>
            <w:r w:rsidR="000524E4" w:rsidRPr="00097FF5">
              <w:t>(</w:t>
            </w:r>
            <w:r w:rsidR="00097FF5" w:rsidRPr="00097FF5">
              <w:t>éclat brutal de lumière)</w:t>
            </w:r>
          </w:p>
        </w:tc>
      </w:tr>
      <w:tr w:rsidR="00704B99" w:rsidRPr="003B42AD" w14:paraId="299E114D" w14:textId="77777777" w:rsidTr="00486327">
        <w:trPr>
          <w:trHeight w:val="397"/>
        </w:trPr>
        <w:tc>
          <w:tcPr>
            <w:tcW w:w="2163" w:type="pct"/>
            <w:vMerge/>
            <w:vAlign w:val="center"/>
          </w:tcPr>
          <w:p w14:paraId="7DE6A8C0" w14:textId="77777777" w:rsidR="00704B99" w:rsidRPr="00B00898" w:rsidRDefault="00704B99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14E4D3CD" w14:textId="166A49C2" w:rsidR="00704B99" w:rsidRPr="000D1B1C" w:rsidRDefault="00704B99" w:rsidP="00825272">
            <w:pPr>
              <w:rPr>
                <w:rFonts w:cs="Calibri"/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</w:t>
            </w:r>
            <w:r>
              <w:t xml:space="preserve">présence de </w:t>
            </w:r>
            <w:r w:rsidRPr="00486327">
              <w:rPr>
                <w:b/>
                <w:bCs/>
              </w:rPr>
              <w:t>reflets</w:t>
            </w:r>
            <w:r w:rsidR="00097FF5">
              <w:t xml:space="preserve"> </w:t>
            </w:r>
            <w:r w:rsidR="00097FF5" w:rsidRPr="00097FF5">
              <w:t>(lumière réfléchie par un objet)</w:t>
            </w:r>
          </w:p>
        </w:tc>
      </w:tr>
      <w:tr w:rsidR="00D67D0C" w:rsidRPr="003B42AD" w14:paraId="40C5572D" w14:textId="77777777" w:rsidTr="00486327">
        <w:trPr>
          <w:trHeight w:val="397"/>
        </w:trPr>
        <w:tc>
          <w:tcPr>
            <w:tcW w:w="2163" w:type="pct"/>
            <w:vMerge/>
            <w:vAlign w:val="center"/>
          </w:tcPr>
          <w:p w14:paraId="052EF276" w14:textId="77777777" w:rsidR="00D67D0C" w:rsidRPr="00B00898" w:rsidRDefault="00D67D0C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75185016" w14:textId="31178CF4" w:rsidR="00D67D0C" w:rsidRPr="000D1B1C" w:rsidRDefault="00D67D0C" w:rsidP="00825272">
            <w:pPr>
              <w:rPr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</w:t>
            </w:r>
            <w:r w:rsidR="00704B99" w:rsidRPr="00486327">
              <w:rPr>
                <w:b/>
                <w:bCs/>
              </w:rPr>
              <w:t>mauvais rendu des couleurs</w:t>
            </w:r>
            <w:r w:rsidR="00704B99">
              <w:t xml:space="preserve"> </w:t>
            </w:r>
          </w:p>
        </w:tc>
      </w:tr>
      <w:tr w:rsidR="00D67D0C" w:rsidRPr="003B42AD" w14:paraId="424C1B24" w14:textId="77777777" w:rsidTr="00486327">
        <w:trPr>
          <w:trHeight w:val="397"/>
        </w:trPr>
        <w:tc>
          <w:tcPr>
            <w:tcW w:w="2163" w:type="pct"/>
            <w:vMerge/>
            <w:vAlign w:val="center"/>
          </w:tcPr>
          <w:p w14:paraId="6DAE2480" w14:textId="77777777" w:rsidR="00D67D0C" w:rsidRPr="00B00898" w:rsidRDefault="00D67D0C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4CBB2375" w14:textId="1618FDEE" w:rsidR="00D67D0C" w:rsidRPr="000D1B1C" w:rsidRDefault="00D67D0C" w:rsidP="00825272">
            <w:pPr>
              <w:rPr>
                <w:rFonts w:cs="Calibri"/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</w:t>
            </w:r>
            <w:r w:rsidR="00704B99" w:rsidRPr="00486327">
              <w:rPr>
                <w:b/>
                <w:bCs/>
              </w:rPr>
              <w:t>contraste</w:t>
            </w:r>
            <w:r w:rsidR="008D5145" w:rsidRPr="00486327">
              <w:rPr>
                <w:b/>
                <w:bCs/>
              </w:rPr>
              <w:t xml:space="preserve"> </w:t>
            </w:r>
            <w:r w:rsidR="00704B99" w:rsidRPr="00486327">
              <w:rPr>
                <w:b/>
                <w:bCs/>
              </w:rPr>
              <w:t>trop marqué</w:t>
            </w:r>
            <w:r w:rsidR="00103BFB">
              <w:t xml:space="preserve"> </w:t>
            </w:r>
            <w:r w:rsidR="00103BFB" w:rsidRPr="00F32381">
              <w:t>entre un objet et</w:t>
            </w:r>
            <w:r w:rsidR="00F32381">
              <w:t xml:space="preserve"> </w:t>
            </w:r>
            <w:r w:rsidR="00BA19A1">
              <w:t>le</w:t>
            </w:r>
            <w:r w:rsidR="00F32381">
              <w:t xml:space="preserve"> fond</w:t>
            </w:r>
          </w:p>
        </w:tc>
      </w:tr>
      <w:tr w:rsidR="00D67D0C" w:rsidRPr="003B42AD" w14:paraId="6825FF42" w14:textId="77777777" w:rsidTr="00486327">
        <w:trPr>
          <w:trHeight w:val="397"/>
        </w:trPr>
        <w:tc>
          <w:tcPr>
            <w:tcW w:w="2163" w:type="pct"/>
            <w:vMerge/>
            <w:vAlign w:val="center"/>
          </w:tcPr>
          <w:p w14:paraId="7CBA1389" w14:textId="77777777" w:rsidR="00D67D0C" w:rsidRPr="00B00898" w:rsidRDefault="00D67D0C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098C5859" w14:textId="2546D0D4" w:rsidR="00D67D0C" w:rsidRPr="000D1B1C" w:rsidRDefault="00D67D0C" w:rsidP="00825272">
            <w:pPr>
              <w:rPr>
                <w:rFonts w:cs="Calibri"/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présence </w:t>
            </w:r>
            <w:r w:rsidRPr="00486327">
              <w:rPr>
                <w:b/>
                <w:bCs/>
              </w:rPr>
              <w:t>d</w:t>
            </w:r>
            <w:r w:rsidR="00704B99" w:rsidRPr="00486327">
              <w:rPr>
                <w:b/>
                <w:bCs/>
              </w:rPr>
              <w:t>’ombres gênantes</w:t>
            </w:r>
          </w:p>
        </w:tc>
      </w:tr>
      <w:tr w:rsidR="00D67D0C" w:rsidRPr="003B42AD" w14:paraId="51CF55C0" w14:textId="77777777" w:rsidTr="00486327">
        <w:trPr>
          <w:trHeight w:val="397"/>
        </w:trPr>
        <w:tc>
          <w:tcPr>
            <w:tcW w:w="2163" w:type="pct"/>
            <w:vMerge/>
            <w:vAlign w:val="center"/>
          </w:tcPr>
          <w:p w14:paraId="14BE7845" w14:textId="77777777" w:rsidR="00D67D0C" w:rsidRPr="00B00898" w:rsidRDefault="00D67D0C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6A18BB1E" w14:textId="000515BC" w:rsidR="00D67D0C" w:rsidRPr="000D1B1C" w:rsidRDefault="00D67D0C" w:rsidP="00825272">
            <w:pPr>
              <w:rPr>
                <w:rFonts w:cs="Calibri"/>
                <w:b/>
                <w:caps/>
              </w:rPr>
            </w:pPr>
            <w:r w:rsidRPr="000D1B1C">
              <w:rPr>
                <w:rFonts w:cs="Calibri"/>
              </w:rPr>
              <w:t>□</w:t>
            </w:r>
            <w:r w:rsidRPr="000D1B1C">
              <w:t xml:space="preserve"> </w:t>
            </w:r>
            <w:r w:rsidR="00704B99" w:rsidRPr="00486327">
              <w:rPr>
                <w:b/>
                <w:bCs/>
              </w:rPr>
              <w:t xml:space="preserve">absence de </w:t>
            </w:r>
            <w:r w:rsidR="000133B7" w:rsidRPr="00486327">
              <w:rPr>
                <w:b/>
                <w:bCs/>
              </w:rPr>
              <w:t>vue</w:t>
            </w:r>
            <w:r w:rsidR="000133B7">
              <w:t xml:space="preserve"> vers</w:t>
            </w:r>
            <w:r w:rsidR="00704B99" w:rsidRPr="00704B99">
              <w:t xml:space="preserve"> l’extérieur</w:t>
            </w:r>
          </w:p>
        </w:tc>
      </w:tr>
      <w:tr w:rsidR="00D67D0C" w:rsidRPr="003B42AD" w14:paraId="5CB3F696" w14:textId="77777777" w:rsidTr="00486327">
        <w:trPr>
          <w:trHeight w:val="397"/>
        </w:trPr>
        <w:tc>
          <w:tcPr>
            <w:tcW w:w="2163" w:type="pct"/>
            <w:vMerge/>
            <w:vAlign w:val="center"/>
          </w:tcPr>
          <w:p w14:paraId="36083D00" w14:textId="77777777" w:rsidR="00D67D0C" w:rsidRPr="00B00898" w:rsidRDefault="00D67D0C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75190A7B" w14:textId="77777777" w:rsidR="00D67D0C" w:rsidRPr="000D1B1C" w:rsidRDefault="00D67D0C" w:rsidP="00825272">
            <w:pPr>
              <w:rPr>
                <w:b/>
                <w:caps/>
              </w:rPr>
            </w:pPr>
            <w:r w:rsidRPr="000D1B1C">
              <w:rPr>
                <w:rFonts w:cs="Calibri"/>
              </w:rPr>
              <w:t xml:space="preserve">□ </w:t>
            </w:r>
            <w:r w:rsidRPr="000D1B1C">
              <w:t>ne sais pas</w:t>
            </w:r>
          </w:p>
        </w:tc>
      </w:tr>
    </w:tbl>
    <w:p w14:paraId="4D2F1D71" w14:textId="77777777" w:rsidR="00D67D0C" w:rsidRPr="002D1ED9" w:rsidRDefault="00D67D0C" w:rsidP="00825272"/>
    <w:p w14:paraId="4F0C1B09" w14:textId="048988E6" w:rsidR="000B6FE1" w:rsidRPr="0018256C" w:rsidRDefault="00A947CA" w:rsidP="00486327">
      <w:pPr>
        <w:pStyle w:val="Titre1"/>
      </w:pPr>
      <w:r>
        <w:t xml:space="preserve">votre </w:t>
      </w:r>
      <w:r w:rsidR="000B6FE1" w:rsidRPr="0018256C">
        <w:t xml:space="preserve">Confort </w:t>
      </w:r>
      <w:r w:rsidR="000B6FE1">
        <w:t>olfactif en cette saison</w:t>
      </w:r>
    </w:p>
    <w:p w14:paraId="113D08CE" w14:textId="77777777" w:rsidR="00964A32" w:rsidRDefault="00964A32" w:rsidP="00825272">
      <w:pPr>
        <w:rPr>
          <w:rStyle w:val="Numrodepage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B01781" w:rsidRPr="004E34BC" w14:paraId="05FC1649" w14:textId="77777777" w:rsidTr="001E4E44">
        <w:tc>
          <w:tcPr>
            <w:tcW w:w="9039" w:type="dxa"/>
            <w:vAlign w:val="center"/>
          </w:tcPr>
          <w:p w14:paraId="6C795699" w14:textId="0CB47AEF" w:rsidR="00B01781" w:rsidRPr="00B43203" w:rsidRDefault="00B01781" w:rsidP="00825272">
            <w:pPr>
              <w:rPr>
                <w:rStyle w:val="Titredulivre"/>
                <w:rFonts w:ascii="Calibri" w:hAnsi="Calibri"/>
                <w:iCs/>
                <w:caps/>
                <w:smallCaps w:val="0"/>
                <w:spacing w:val="0"/>
                <w:sz w:val="16"/>
                <w:szCs w:val="16"/>
              </w:rPr>
            </w:pPr>
            <w:r w:rsidRPr="00C30763">
              <w:rPr>
                <w:color w:val="FFFFFF" w:themeColor="background1"/>
                <w:highlight w:val="darkGreen"/>
                <w:bdr w:val="single" w:sz="4" w:space="0" w:color="auto"/>
              </w:rPr>
              <w:t>PODE1</w:t>
            </w:r>
            <w:r>
              <w:t xml:space="preserve"> </w:t>
            </w:r>
            <w:r w:rsidRPr="00B01781">
              <w:t>En cette saison, globalement et en dehors de vos activités habituelles</w:t>
            </w:r>
            <w:r w:rsidRPr="0076409D">
              <w:t>,</w:t>
            </w:r>
            <w:r>
              <w:t xml:space="preserve"> </w:t>
            </w:r>
            <w:r w:rsidRPr="00486327">
              <w:rPr>
                <w:b/>
                <w:bCs/>
              </w:rPr>
              <w:t xml:space="preserve">pouvez-vous juger la gêne liée </w:t>
            </w:r>
            <w:r w:rsidRPr="00486327">
              <w:rPr>
                <w:rFonts w:eastAsia="Calibri"/>
                <w:b/>
                <w:bCs/>
                <w:lang w:eastAsia="en-US"/>
              </w:rPr>
              <w:t>la présence d’odeur(s)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 xml:space="preserve">dans votre </w:t>
            </w:r>
            <w:r w:rsidR="007869A7">
              <w:t>logement</w:t>
            </w:r>
            <w:r>
              <w:t xml:space="preserve"> </w:t>
            </w:r>
            <w:r w:rsidR="003A3720">
              <w:t xml:space="preserve">/ salle de classe / espace de </w:t>
            </w:r>
            <w:proofErr w:type="gramStart"/>
            <w:r w:rsidR="003A3720">
              <w:t>bureau</w:t>
            </w:r>
            <w:r>
              <w:t>?</w:t>
            </w:r>
            <w:proofErr w:type="gramEnd"/>
            <w:r>
              <w:t xml:space="preserve"> </w:t>
            </w:r>
            <w:r w:rsidRPr="00267074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</w:t>
            </w:r>
            <w:r w:rsidR="000D45EF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z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 xml:space="preserve"> u</w:t>
            </w:r>
            <w:r w:rsidRPr="00267074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 xml:space="preserve">ne seule 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ase</w:t>
            </w:r>
            <w:r w:rsidRPr="00267074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</w:tr>
    </w:tbl>
    <w:p w14:paraId="175EAA3D" w14:textId="77777777" w:rsidR="00B01781" w:rsidRDefault="00B01781" w:rsidP="00825272">
      <w:pPr>
        <w:rPr>
          <w:rFonts w:ascii="Calibri" w:hAnsi="Calibri"/>
          <w:b/>
        </w:rPr>
      </w:pPr>
    </w:p>
    <w:tbl>
      <w:tblPr>
        <w:tblStyle w:val="Grilledutableau"/>
        <w:tblW w:w="63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149"/>
        <w:gridCol w:w="1604"/>
        <w:gridCol w:w="2134"/>
      </w:tblGrid>
      <w:tr w:rsidR="00141515" w:rsidRPr="00125129" w14:paraId="50680BF8" w14:textId="77777777" w:rsidTr="00141515">
        <w:trPr>
          <w:jc w:val="center"/>
        </w:trPr>
        <w:tc>
          <w:tcPr>
            <w:tcW w:w="1510" w:type="dxa"/>
            <w:vAlign w:val="center"/>
          </w:tcPr>
          <w:p w14:paraId="262BCE8A" w14:textId="77777777" w:rsidR="00141515" w:rsidRPr="00964A32" w:rsidRDefault="00141515" w:rsidP="00825272">
            <w:pPr>
              <w:rPr>
                <w:rStyle w:val="Numrodepage"/>
                <w:rFonts w:ascii="Calibri" w:hAnsi="Calibri"/>
                <w:b/>
              </w:rPr>
            </w:pPr>
            <w:r w:rsidRPr="00A54300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ucune gêne</w:t>
            </w:r>
          </w:p>
        </w:tc>
        <w:tc>
          <w:tcPr>
            <w:tcW w:w="1149" w:type="dxa"/>
            <w:vAlign w:val="center"/>
          </w:tcPr>
          <w:p w14:paraId="799F3E6D" w14:textId="77777777" w:rsidR="00141515" w:rsidRDefault="00141515" w:rsidP="00825272">
            <w:pPr>
              <w:rPr>
                <w:rStyle w:val="Numrodepage"/>
                <w:b/>
                <w:bCs/>
              </w:rPr>
            </w:pPr>
            <w:r w:rsidRPr="00964A32">
              <w:rPr>
                <w:rFonts w:ascii="Calibri" w:hAnsi="Calibri"/>
                <w:b/>
                <w:bCs/>
              </w:rPr>
              <w:t>Gêne</w:t>
            </w:r>
          </w:p>
          <w:p w14:paraId="6D2AC193" w14:textId="0B19FF22" w:rsidR="00141515" w:rsidRPr="00964A32" w:rsidRDefault="00141515" w:rsidP="00825272">
            <w:pPr>
              <w:rPr>
                <w:rStyle w:val="Numrodepage"/>
                <w:b/>
                <w:bCs/>
              </w:rPr>
            </w:pPr>
            <w:r w:rsidRPr="00964A32">
              <w:rPr>
                <w:rStyle w:val="Numrodepage"/>
                <w:b/>
                <w:bCs/>
              </w:rPr>
              <w:t>Légère</w:t>
            </w:r>
            <w:r>
              <w:rPr>
                <w:rStyle w:val="Numrodepage"/>
                <w:b/>
                <w:bCs/>
              </w:rPr>
              <w:t xml:space="preserve"> à forte</w:t>
            </w:r>
          </w:p>
        </w:tc>
        <w:tc>
          <w:tcPr>
            <w:tcW w:w="1604" w:type="dxa"/>
            <w:vAlign w:val="center"/>
          </w:tcPr>
          <w:p w14:paraId="67E7AC1B" w14:textId="77777777" w:rsidR="00141515" w:rsidRDefault="00141515" w:rsidP="00825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êne</w:t>
            </w:r>
          </w:p>
          <w:p w14:paraId="3DC273A2" w14:textId="77777777" w:rsidR="00141515" w:rsidRPr="00125129" w:rsidRDefault="00141515" w:rsidP="00825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upportable</w:t>
            </w:r>
          </w:p>
        </w:tc>
        <w:tc>
          <w:tcPr>
            <w:tcW w:w="2134" w:type="dxa"/>
            <w:vAlign w:val="center"/>
          </w:tcPr>
          <w:p w14:paraId="67DACFF0" w14:textId="1ECE87D8" w:rsidR="00141515" w:rsidRPr="00125129" w:rsidRDefault="00141515" w:rsidP="00825272">
            <w:pPr>
              <w:rPr>
                <w:rStyle w:val="Numrodepage"/>
                <w:b/>
              </w:rPr>
            </w:pPr>
            <w:r w:rsidRPr="00125129">
              <w:rPr>
                <w:rFonts w:ascii="Calibri" w:hAnsi="Calibri"/>
                <w:b/>
              </w:rPr>
              <w:t xml:space="preserve">Ne </w:t>
            </w:r>
            <w:r>
              <w:rPr>
                <w:rFonts w:ascii="Calibri" w:hAnsi="Calibri"/>
                <w:b/>
              </w:rPr>
              <w:t xml:space="preserve">me souviens </w:t>
            </w:r>
            <w:r w:rsidRPr="00125129">
              <w:rPr>
                <w:rFonts w:ascii="Calibri" w:hAnsi="Calibri"/>
                <w:b/>
              </w:rPr>
              <w:t>pas</w:t>
            </w:r>
          </w:p>
        </w:tc>
      </w:tr>
      <w:tr w:rsidR="00141515" w14:paraId="42B444D4" w14:textId="77777777" w:rsidTr="00141515">
        <w:trPr>
          <w:jc w:val="center"/>
        </w:trPr>
        <w:tc>
          <w:tcPr>
            <w:tcW w:w="1510" w:type="dxa"/>
            <w:vAlign w:val="center"/>
          </w:tcPr>
          <w:p w14:paraId="42A00482" w14:textId="57E106E3" w:rsidR="00141515" w:rsidRDefault="00141515" w:rsidP="00825272">
            <w:pPr>
              <w:rPr>
                <w:rStyle w:val="Numrodepage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 w:rsidRPr="003E7997">
              <w:rPr>
                <w:rFonts w:ascii="Calibri" w:hAnsi="Calibri"/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>PBRU1</w:t>
            </w:r>
          </w:p>
        </w:tc>
        <w:tc>
          <w:tcPr>
            <w:tcW w:w="1149" w:type="dxa"/>
            <w:vAlign w:val="center"/>
          </w:tcPr>
          <w:p w14:paraId="0FD9B9C9" w14:textId="62FEF88E" w:rsidR="00141515" w:rsidRDefault="00141515" w:rsidP="00825272">
            <w:pPr>
              <w:rPr>
                <w:rStyle w:val="Numrodepage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 w:rsidRPr="00FB1766">
              <w:rPr>
                <w:rFonts w:ascii="Calibri" w:hAnsi="Calibri"/>
                <w:szCs w:val="22"/>
                <w:vertAlign w:val="subscript"/>
              </w:rPr>
              <w:t>2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 xml:space="preserve"> PODE2</w:t>
            </w:r>
          </w:p>
        </w:tc>
        <w:tc>
          <w:tcPr>
            <w:tcW w:w="1604" w:type="dxa"/>
            <w:vAlign w:val="center"/>
          </w:tcPr>
          <w:p w14:paraId="2EB68792" w14:textId="397CAA3B" w:rsidR="00141515" w:rsidRPr="003E7997" w:rsidRDefault="00141515" w:rsidP="00825272">
            <w:pPr>
              <w:rPr>
                <w:rFonts w:ascii="Calibri" w:hAnsi="Calibri"/>
                <w:szCs w:val="22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  <w:vertAlign w:val="subscript"/>
              </w:rPr>
              <w:t>5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 xml:space="preserve"> PODE2</w:t>
            </w:r>
          </w:p>
        </w:tc>
        <w:tc>
          <w:tcPr>
            <w:tcW w:w="2134" w:type="dxa"/>
            <w:vAlign w:val="center"/>
          </w:tcPr>
          <w:p w14:paraId="2B7BAD4E" w14:textId="2D51A51B" w:rsidR="00141515" w:rsidRDefault="00141515" w:rsidP="00825272">
            <w:pPr>
              <w:rPr>
                <w:rStyle w:val="Numrodepage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  <w:vertAlign w:val="subscript"/>
              </w:rPr>
              <w:t>6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 xml:space="preserve"> PBRU1</w:t>
            </w:r>
          </w:p>
        </w:tc>
      </w:tr>
    </w:tbl>
    <w:p w14:paraId="18C15B66" w14:textId="77777777" w:rsidR="00ED5553" w:rsidRDefault="00ED5553" w:rsidP="00825272">
      <w:pPr>
        <w:rPr>
          <w:rFonts w:ascii="Calibri" w:hAnsi="Calibri"/>
          <w:b/>
        </w:rPr>
      </w:pPr>
    </w:p>
    <w:p w14:paraId="12287600" w14:textId="77777777" w:rsidR="00575964" w:rsidRPr="00ED5553" w:rsidRDefault="00575964" w:rsidP="00825272">
      <w:pPr>
        <w:rPr>
          <w:sz w:val="16"/>
          <w:szCs w:val="16"/>
        </w:rPr>
      </w:pPr>
    </w:p>
    <w:tbl>
      <w:tblPr>
        <w:tblW w:w="5239" w:type="pct"/>
        <w:tblLook w:val="04A0" w:firstRow="1" w:lastRow="0" w:firstColumn="1" w:lastColumn="0" w:noHBand="0" w:noVBand="1"/>
      </w:tblPr>
      <w:tblGrid>
        <w:gridCol w:w="4111"/>
        <w:gridCol w:w="5393"/>
      </w:tblGrid>
      <w:tr w:rsidR="00C30763" w:rsidRPr="003B42AD" w14:paraId="54236DFF" w14:textId="77777777" w:rsidTr="00575964">
        <w:trPr>
          <w:trHeight w:val="596"/>
        </w:trPr>
        <w:tc>
          <w:tcPr>
            <w:tcW w:w="2163" w:type="pct"/>
            <w:vMerge w:val="restart"/>
            <w:vAlign w:val="center"/>
          </w:tcPr>
          <w:p w14:paraId="2951E12B" w14:textId="0F625165" w:rsidR="00B01781" w:rsidRDefault="00C30763" w:rsidP="00825272">
            <w:pPr>
              <w:rPr>
                <w:b/>
                <w:bCs/>
                <w:caps/>
              </w:rPr>
            </w:pPr>
            <w:r w:rsidRPr="00C30763">
              <w:rPr>
                <w:color w:val="FFFFFF" w:themeColor="background1"/>
                <w:highlight w:val="darkGreen"/>
                <w:bdr w:val="single" w:sz="4" w:space="0" w:color="auto"/>
              </w:rPr>
              <w:t>PODE2</w:t>
            </w:r>
            <w:r>
              <w:t xml:space="preserve"> </w:t>
            </w:r>
            <w:r w:rsidRPr="00B00898">
              <w:t xml:space="preserve">Si vous </w:t>
            </w:r>
            <w:r w:rsidR="00B01781">
              <w:t>êtes</w:t>
            </w:r>
            <w:r>
              <w:t xml:space="preserve"> gêné(e) par la présence d’odeur(s) </w:t>
            </w:r>
            <w:r w:rsidR="00092BFB">
              <w:t>d</w:t>
            </w:r>
            <w:r w:rsidR="007869A7" w:rsidRPr="007869A7">
              <w:t>ans</w:t>
            </w:r>
            <w:r w:rsidR="00092BFB" w:rsidRPr="007869A7">
              <w:t xml:space="preserve"> votre</w:t>
            </w:r>
            <w:r w:rsidR="00B01781">
              <w:t xml:space="preserve"> </w:t>
            </w:r>
            <w:r w:rsidR="007869A7">
              <w:t>logement</w:t>
            </w:r>
            <w:r w:rsidR="003A3720">
              <w:t xml:space="preserve"> / salle de classe / bureau</w:t>
            </w:r>
            <w:r>
              <w:t xml:space="preserve">, </w:t>
            </w:r>
            <w:r w:rsidR="00B01781">
              <w:t xml:space="preserve">pouvez-vous en indiquer l’origine </w:t>
            </w:r>
            <w:r w:rsidR="00B01781" w:rsidRPr="00BE1F69">
              <w:t>:</w:t>
            </w:r>
          </w:p>
          <w:p w14:paraId="0A7D32D1" w14:textId="77777777" w:rsidR="00C30763" w:rsidRDefault="00C30763" w:rsidP="00825272">
            <w:pPr>
              <w:rPr>
                <w:b/>
                <w:bCs/>
                <w:caps/>
              </w:rPr>
            </w:pPr>
          </w:p>
          <w:p w14:paraId="0013309B" w14:textId="77777777" w:rsidR="00C30763" w:rsidRPr="00B00898" w:rsidRDefault="00C30763" w:rsidP="00825272">
            <w:pPr>
              <w:rPr>
                <w:rStyle w:val="Titredulivre"/>
                <w:rFonts w:asciiTheme="minorHAnsi" w:hAnsiTheme="minorHAnsi"/>
                <w:bCs w:val="0"/>
                <w:i/>
                <w:smallCaps w:val="0"/>
                <w:sz w:val="22"/>
                <w:szCs w:val="22"/>
              </w:rPr>
            </w:pPr>
            <w:r w:rsidRPr="00B00898">
              <w:t>Plusieurs réponses possibles</w:t>
            </w:r>
          </w:p>
        </w:tc>
        <w:tc>
          <w:tcPr>
            <w:tcW w:w="2837" w:type="pct"/>
            <w:vAlign w:val="center"/>
          </w:tcPr>
          <w:p w14:paraId="7B3C5204" w14:textId="439B3569" w:rsidR="00C30763" w:rsidRPr="003B42AD" w:rsidRDefault="00C30763" w:rsidP="00825272">
            <w:pPr>
              <w:rPr>
                <w:bCs/>
                <w:caps/>
              </w:rPr>
            </w:pPr>
            <w:r>
              <w:rPr>
                <w:rFonts w:cs="Calibri"/>
              </w:rPr>
              <w:t>□</w:t>
            </w:r>
            <w:r>
              <w:t xml:space="preserve"> </w:t>
            </w:r>
            <w:r w:rsidRPr="00486327">
              <w:rPr>
                <w:b/>
                <w:bCs/>
              </w:rPr>
              <w:t>l’extérieur</w:t>
            </w:r>
          </w:p>
        </w:tc>
      </w:tr>
      <w:tr w:rsidR="00C30763" w:rsidRPr="003B42AD" w14:paraId="059870A1" w14:textId="77777777" w:rsidTr="00575964">
        <w:trPr>
          <w:trHeight w:val="597"/>
        </w:trPr>
        <w:tc>
          <w:tcPr>
            <w:tcW w:w="2163" w:type="pct"/>
            <w:vMerge/>
            <w:vAlign w:val="center"/>
          </w:tcPr>
          <w:p w14:paraId="1C8BF107" w14:textId="77777777" w:rsidR="00C30763" w:rsidRPr="00B00898" w:rsidRDefault="00C30763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3FAA5C01" w14:textId="1CA6F080" w:rsidR="00C30763" w:rsidRPr="003B42AD" w:rsidRDefault="00C30763" w:rsidP="00825272">
            <w:pPr>
              <w:rPr>
                <w:bCs/>
                <w:caps/>
              </w:rPr>
            </w:pPr>
            <w:r>
              <w:rPr>
                <w:rFonts w:cs="Calibri"/>
              </w:rPr>
              <w:t>□</w:t>
            </w:r>
            <w:r>
              <w:t xml:space="preserve"> </w:t>
            </w:r>
            <w:r w:rsidRPr="00486327">
              <w:rPr>
                <w:b/>
                <w:bCs/>
              </w:rPr>
              <w:t xml:space="preserve">votre </w:t>
            </w:r>
            <w:r w:rsidR="007869A7" w:rsidRPr="00486327">
              <w:rPr>
                <w:b/>
                <w:bCs/>
              </w:rPr>
              <w:t>logement</w:t>
            </w:r>
            <w:r w:rsidR="00486327">
              <w:rPr>
                <w:b/>
                <w:bCs/>
              </w:rPr>
              <w:t xml:space="preserve"> / salle de classe / espace de bureau</w:t>
            </w:r>
          </w:p>
        </w:tc>
      </w:tr>
      <w:tr w:rsidR="00C30763" w:rsidRPr="003B42AD" w14:paraId="1C507E93" w14:textId="77777777" w:rsidTr="00575964">
        <w:trPr>
          <w:trHeight w:val="597"/>
        </w:trPr>
        <w:tc>
          <w:tcPr>
            <w:tcW w:w="2163" w:type="pct"/>
            <w:vMerge/>
            <w:vAlign w:val="center"/>
          </w:tcPr>
          <w:p w14:paraId="02B28C55" w14:textId="77777777" w:rsidR="00C30763" w:rsidRPr="00B00898" w:rsidRDefault="00C30763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16BE4457" w14:textId="584B7D3B" w:rsidR="00C30763" w:rsidRPr="003B42AD" w:rsidRDefault="00C30763" w:rsidP="00825272">
            <w:pPr>
              <w:rPr>
                <w:bCs/>
                <w:caps/>
              </w:rPr>
            </w:pPr>
            <w:r>
              <w:rPr>
                <w:rFonts w:cs="Calibri"/>
              </w:rPr>
              <w:t>□</w:t>
            </w:r>
            <w:r>
              <w:t xml:space="preserve"> </w:t>
            </w:r>
            <w:r w:rsidRPr="00486327">
              <w:rPr>
                <w:b/>
                <w:bCs/>
              </w:rPr>
              <w:t>d’autres locaux à l’intérieur du bâtiment</w:t>
            </w:r>
            <w:r w:rsidRPr="007869A7">
              <w:t xml:space="preserve"> (</w:t>
            </w:r>
            <w:r w:rsidR="007869A7" w:rsidRPr="007869A7">
              <w:t xml:space="preserve">logements, </w:t>
            </w:r>
            <w:r w:rsidR="003A3720">
              <w:t xml:space="preserve">salle de </w:t>
            </w:r>
            <w:r w:rsidR="007869A7" w:rsidRPr="007869A7">
              <w:t>classes ou bureaux voisins, parties communes, locaux d’activité commerciale, par exemple</w:t>
            </w:r>
            <w:r w:rsidRPr="007869A7">
              <w:t>)</w:t>
            </w:r>
          </w:p>
        </w:tc>
      </w:tr>
      <w:tr w:rsidR="00C30763" w:rsidRPr="003B42AD" w14:paraId="5E3BB082" w14:textId="77777777" w:rsidTr="00575964">
        <w:trPr>
          <w:trHeight w:val="597"/>
        </w:trPr>
        <w:tc>
          <w:tcPr>
            <w:tcW w:w="2163" w:type="pct"/>
            <w:vMerge/>
            <w:vAlign w:val="center"/>
          </w:tcPr>
          <w:p w14:paraId="4919C3FA" w14:textId="77777777" w:rsidR="00C30763" w:rsidRPr="00B00898" w:rsidRDefault="00C30763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7C8039F0" w14:textId="1ECBF977" w:rsidR="00C30763" w:rsidRPr="003B42AD" w:rsidRDefault="00C30763" w:rsidP="00825272">
            <w:pPr>
              <w:rPr>
                <w:bCs/>
                <w:caps/>
              </w:rPr>
            </w:pPr>
            <w:r>
              <w:rPr>
                <w:rFonts w:cs="Calibri"/>
              </w:rPr>
              <w:t xml:space="preserve">□ </w:t>
            </w:r>
            <w:r w:rsidRPr="00BE1F69">
              <w:t>ne sais pas</w:t>
            </w:r>
          </w:p>
        </w:tc>
      </w:tr>
    </w:tbl>
    <w:p w14:paraId="60B6AC47" w14:textId="2B5595E1" w:rsidR="00534167" w:rsidRPr="00F20BDF" w:rsidRDefault="00A947CA" w:rsidP="00486327">
      <w:pPr>
        <w:pStyle w:val="Titre1"/>
      </w:pPr>
      <w:r>
        <w:lastRenderedPageBreak/>
        <w:t xml:space="preserve">votre </w:t>
      </w:r>
      <w:r w:rsidR="00534167" w:rsidRPr="0018256C">
        <w:t>Confort ACOUSTIQUE</w:t>
      </w:r>
      <w:r w:rsidR="004B23EE">
        <w:t xml:space="preserve"> </w:t>
      </w:r>
      <w:r w:rsidR="000E3507" w:rsidRPr="00F20BDF">
        <w:t>en cette saison</w:t>
      </w:r>
    </w:p>
    <w:p w14:paraId="2936B26E" w14:textId="77777777" w:rsidR="008C1620" w:rsidRPr="00F20BDF" w:rsidRDefault="008C1620" w:rsidP="00825272">
      <w:pPr>
        <w:rPr>
          <w:b/>
          <w:sz w:val="24"/>
          <w:szCs w:val="24"/>
        </w:rPr>
      </w:pPr>
    </w:p>
    <w:p w14:paraId="18862761" w14:textId="5220BB02" w:rsidR="008C1620" w:rsidRDefault="003728D1" w:rsidP="00825272">
      <w:pPr>
        <w:rPr>
          <w:rStyle w:val="Titredulivre"/>
          <w:rFonts w:ascii="Calibri" w:hAnsi="Calibri"/>
          <w:iCs/>
          <w:caps/>
          <w:smallCaps w:val="0"/>
          <w:spacing w:val="0"/>
          <w:sz w:val="16"/>
          <w:szCs w:val="16"/>
        </w:rPr>
      </w:pPr>
      <w:r w:rsidRPr="00F20BDF">
        <w:rPr>
          <w:rFonts w:ascii="Calibri" w:hAnsi="Calibri"/>
          <w:iCs/>
          <w:color w:val="FFFFFF" w:themeColor="background1"/>
          <w:bdr w:val="single" w:sz="4" w:space="0" w:color="auto"/>
          <w:shd w:val="clear" w:color="auto" w:fill="538135" w:themeFill="accent6" w:themeFillShade="BF"/>
        </w:rPr>
        <w:t>PBRU1</w:t>
      </w:r>
      <w:r w:rsidR="008C1620" w:rsidRPr="00F20BDF">
        <w:rPr>
          <w:rFonts w:ascii="Calibri" w:hAnsi="Calibri"/>
          <w:iCs/>
        </w:rPr>
        <w:t xml:space="preserve"> </w:t>
      </w:r>
      <w:r w:rsidR="00C73BDB" w:rsidRPr="00F20BDF">
        <w:rPr>
          <w:rFonts w:ascii="Calibri" w:hAnsi="Calibri"/>
          <w:iCs/>
        </w:rPr>
        <w:t xml:space="preserve">En cette saison, </w:t>
      </w:r>
      <w:r w:rsidR="00C73BDB" w:rsidRPr="00486327">
        <w:rPr>
          <w:rFonts w:ascii="Calibri" w:hAnsi="Calibri"/>
          <w:b/>
          <w:bCs/>
          <w:iCs/>
        </w:rPr>
        <w:t>p</w:t>
      </w:r>
      <w:r w:rsidR="00077911" w:rsidRPr="00486327">
        <w:rPr>
          <w:rFonts w:ascii="Calibri" w:hAnsi="Calibri"/>
          <w:b/>
          <w:bCs/>
          <w:iCs/>
        </w:rPr>
        <w:t>ouvez-vous juger la gêne liée au</w:t>
      </w:r>
      <w:r w:rsidR="008C1620" w:rsidRPr="00486327">
        <w:rPr>
          <w:rFonts w:eastAsia="Calibri"/>
          <w:b/>
          <w:bCs/>
        </w:rPr>
        <w:t xml:space="preserve"> bruit en général</w:t>
      </w:r>
      <w:r w:rsidR="00077911">
        <w:rPr>
          <w:rFonts w:eastAsia="Calibri"/>
        </w:rPr>
        <w:t xml:space="preserve"> </w:t>
      </w:r>
      <w:r w:rsidR="00077911" w:rsidRPr="003A3720">
        <w:rPr>
          <w:rFonts w:eastAsia="Calibri"/>
        </w:rPr>
        <w:t xml:space="preserve">dans votre </w:t>
      </w:r>
      <w:r w:rsidR="003A3720">
        <w:rPr>
          <w:rFonts w:eastAsia="Calibri"/>
        </w:rPr>
        <w:t xml:space="preserve">logement / salle de classe / </w:t>
      </w:r>
      <w:r w:rsidR="00F318E3" w:rsidRPr="003A3720">
        <w:rPr>
          <w:rFonts w:ascii="Calibri" w:hAnsi="Calibri"/>
          <w:iCs/>
        </w:rPr>
        <w:t xml:space="preserve">espace de </w:t>
      </w:r>
      <w:r w:rsidR="00F318E3" w:rsidRPr="00EC3C4F">
        <w:rPr>
          <w:rFonts w:ascii="Calibri" w:hAnsi="Calibri"/>
          <w:iCs/>
        </w:rPr>
        <w:t>bureau</w:t>
      </w:r>
      <w:r w:rsidR="008C1620" w:rsidRPr="00EC3C4F">
        <w:rPr>
          <w:rFonts w:eastAsia="Calibri"/>
        </w:rPr>
        <w:t xml:space="preserve">, par ex. de la </w:t>
      </w:r>
      <w:r w:rsidR="001333F4" w:rsidRPr="00EC3C4F">
        <w:rPr>
          <w:rFonts w:eastAsia="Calibri"/>
        </w:rPr>
        <w:t>cafétéria</w:t>
      </w:r>
      <w:r w:rsidR="008C1620" w:rsidRPr="00EC3C4F">
        <w:rPr>
          <w:rFonts w:eastAsia="Calibri"/>
        </w:rPr>
        <w:t>, de la circulation</w:t>
      </w:r>
      <w:r w:rsidR="00913614" w:rsidRPr="00EC3C4F">
        <w:rPr>
          <w:rFonts w:eastAsia="Calibri"/>
        </w:rPr>
        <w:t xml:space="preserve"> automobile</w:t>
      </w:r>
      <w:r w:rsidR="008C1620" w:rsidRPr="00EC3C4F">
        <w:rPr>
          <w:rFonts w:eastAsia="Calibri"/>
        </w:rPr>
        <w:t>, de la plomberie, de la climatisation ?</w:t>
      </w:r>
      <w:r w:rsidR="008C1620" w:rsidRPr="00267074">
        <w:rPr>
          <w:rStyle w:val="Titredulivre"/>
          <w:rFonts w:ascii="Calibri" w:hAnsi="Calibri"/>
          <w:iCs/>
          <w:smallCaps w:val="0"/>
          <w:spacing w:val="0"/>
          <w:sz w:val="16"/>
          <w:szCs w:val="16"/>
        </w:rPr>
        <w:t xml:space="preserve"> (</w:t>
      </w:r>
      <w:r w:rsidR="008C1620">
        <w:rPr>
          <w:rStyle w:val="Titredulivre"/>
          <w:rFonts w:ascii="Calibri" w:hAnsi="Calibri"/>
          <w:iCs/>
          <w:smallCaps w:val="0"/>
          <w:spacing w:val="0"/>
          <w:sz w:val="16"/>
          <w:szCs w:val="16"/>
        </w:rPr>
        <w:t>coche</w:t>
      </w:r>
      <w:r w:rsidR="001336F2">
        <w:rPr>
          <w:rStyle w:val="Titredulivre"/>
          <w:rFonts w:ascii="Calibri" w:hAnsi="Calibri"/>
          <w:iCs/>
          <w:smallCaps w:val="0"/>
          <w:spacing w:val="0"/>
          <w:sz w:val="16"/>
          <w:szCs w:val="16"/>
        </w:rPr>
        <w:t>z</w:t>
      </w:r>
      <w:r w:rsidR="008C1620">
        <w:rPr>
          <w:rStyle w:val="Titredulivre"/>
          <w:rFonts w:ascii="Calibri" w:hAnsi="Calibri"/>
          <w:iCs/>
          <w:smallCaps w:val="0"/>
          <w:spacing w:val="0"/>
          <w:sz w:val="16"/>
          <w:szCs w:val="16"/>
        </w:rPr>
        <w:t xml:space="preserve"> u</w:t>
      </w:r>
      <w:r w:rsidR="008C1620" w:rsidRPr="00267074">
        <w:rPr>
          <w:rStyle w:val="Titredulivre"/>
          <w:rFonts w:ascii="Calibri" w:hAnsi="Calibri"/>
          <w:iCs/>
          <w:smallCaps w:val="0"/>
          <w:spacing w:val="0"/>
          <w:sz w:val="16"/>
          <w:szCs w:val="16"/>
        </w:rPr>
        <w:t xml:space="preserve">ne seule </w:t>
      </w:r>
      <w:r w:rsidR="008C1620">
        <w:rPr>
          <w:rStyle w:val="Titredulivre"/>
          <w:rFonts w:ascii="Calibri" w:hAnsi="Calibri"/>
          <w:iCs/>
          <w:smallCaps w:val="0"/>
          <w:spacing w:val="0"/>
          <w:sz w:val="16"/>
          <w:szCs w:val="16"/>
        </w:rPr>
        <w:t>case</w:t>
      </w:r>
      <w:r w:rsidR="008C1620" w:rsidRPr="00267074">
        <w:rPr>
          <w:rStyle w:val="Titredulivre"/>
          <w:rFonts w:ascii="Calibri" w:hAnsi="Calibri"/>
          <w:iCs/>
          <w:smallCaps w:val="0"/>
          <w:spacing w:val="0"/>
          <w:sz w:val="16"/>
          <w:szCs w:val="16"/>
        </w:rPr>
        <w:t>)</w:t>
      </w:r>
    </w:p>
    <w:p w14:paraId="4D4EA4E6" w14:textId="5D18F221" w:rsidR="00A31CA6" w:rsidRPr="00F221F0" w:rsidRDefault="00A31CA6" w:rsidP="00825272">
      <w:pPr>
        <w:rPr>
          <w:sz w:val="16"/>
          <w:szCs w:val="16"/>
        </w:rPr>
      </w:pPr>
    </w:p>
    <w:p w14:paraId="210DCF61" w14:textId="29D98B97" w:rsidR="00A31CA6" w:rsidRPr="00F221F0" w:rsidRDefault="00A31CA6" w:rsidP="00825272">
      <w:pPr>
        <w:rPr>
          <w:sz w:val="16"/>
          <w:szCs w:val="16"/>
        </w:rPr>
      </w:pPr>
    </w:p>
    <w:tbl>
      <w:tblPr>
        <w:tblStyle w:val="Grilledutableau"/>
        <w:tblW w:w="6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595"/>
        <w:gridCol w:w="1604"/>
        <w:gridCol w:w="2134"/>
      </w:tblGrid>
      <w:tr w:rsidR="00141515" w:rsidRPr="00125129" w14:paraId="6EAA4340" w14:textId="77777777" w:rsidTr="00141515">
        <w:trPr>
          <w:jc w:val="center"/>
        </w:trPr>
        <w:tc>
          <w:tcPr>
            <w:tcW w:w="1510" w:type="dxa"/>
            <w:vAlign w:val="center"/>
          </w:tcPr>
          <w:p w14:paraId="1BC1F9A6" w14:textId="77777777" w:rsidR="00141515" w:rsidRPr="00964A32" w:rsidRDefault="00141515" w:rsidP="00825272">
            <w:pPr>
              <w:rPr>
                <w:rStyle w:val="Numrodepage"/>
                <w:rFonts w:ascii="Calibri" w:hAnsi="Calibri"/>
                <w:b/>
              </w:rPr>
            </w:pPr>
            <w:r w:rsidRPr="00A54300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ucune gêne</w:t>
            </w:r>
          </w:p>
        </w:tc>
        <w:tc>
          <w:tcPr>
            <w:tcW w:w="1595" w:type="dxa"/>
            <w:vAlign w:val="center"/>
          </w:tcPr>
          <w:p w14:paraId="7B931D28" w14:textId="77777777" w:rsidR="00141515" w:rsidRDefault="00141515" w:rsidP="00825272">
            <w:pPr>
              <w:rPr>
                <w:rStyle w:val="Numrodepage"/>
                <w:b/>
                <w:bCs/>
              </w:rPr>
            </w:pPr>
            <w:r w:rsidRPr="00964A32">
              <w:rPr>
                <w:rFonts w:ascii="Calibri" w:hAnsi="Calibri"/>
                <w:b/>
                <w:bCs/>
              </w:rPr>
              <w:t>Gêne</w:t>
            </w:r>
          </w:p>
          <w:p w14:paraId="55D28F27" w14:textId="5BBD59AC" w:rsidR="00141515" w:rsidRPr="00964A32" w:rsidRDefault="00141515" w:rsidP="00825272">
            <w:pPr>
              <w:rPr>
                <w:rStyle w:val="Numrodepage"/>
                <w:b/>
                <w:bCs/>
              </w:rPr>
            </w:pPr>
            <w:r w:rsidRPr="00964A32">
              <w:rPr>
                <w:rStyle w:val="Numrodepage"/>
                <w:b/>
                <w:bCs/>
              </w:rPr>
              <w:t>Légère</w:t>
            </w:r>
            <w:r>
              <w:rPr>
                <w:rStyle w:val="Numrodepage"/>
                <w:b/>
                <w:bCs/>
              </w:rPr>
              <w:t xml:space="preserve"> à forte</w:t>
            </w:r>
          </w:p>
        </w:tc>
        <w:tc>
          <w:tcPr>
            <w:tcW w:w="1604" w:type="dxa"/>
            <w:vAlign w:val="center"/>
          </w:tcPr>
          <w:p w14:paraId="77873C86" w14:textId="77777777" w:rsidR="00141515" w:rsidRDefault="00141515" w:rsidP="00825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êne</w:t>
            </w:r>
          </w:p>
          <w:p w14:paraId="1A29DEC9" w14:textId="77777777" w:rsidR="00141515" w:rsidRPr="00125129" w:rsidRDefault="00141515" w:rsidP="00825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upportable</w:t>
            </w:r>
          </w:p>
        </w:tc>
        <w:tc>
          <w:tcPr>
            <w:tcW w:w="2134" w:type="dxa"/>
            <w:vAlign w:val="center"/>
          </w:tcPr>
          <w:p w14:paraId="53549378" w14:textId="5A55AA41" w:rsidR="00141515" w:rsidRPr="00125129" w:rsidRDefault="00141515" w:rsidP="00825272">
            <w:pPr>
              <w:rPr>
                <w:rStyle w:val="Numrodepage"/>
                <w:b/>
              </w:rPr>
            </w:pPr>
            <w:r w:rsidRPr="00125129">
              <w:rPr>
                <w:rFonts w:ascii="Calibri" w:hAnsi="Calibri"/>
                <w:b/>
              </w:rPr>
              <w:t xml:space="preserve">Ne </w:t>
            </w:r>
            <w:r>
              <w:rPr>
                <w:rFonts w:ascii="Calibri" w:hAnsi="Calibri"/>
                <w:b/>
              </w:rPr>
              <w:t xml:space="preserve">me souviens </w:t>
            </w:r>
            <w:r w:rsidRPr="00125129">
              <w:rPr>
                <w:rFonts w:ascii="Calibri" w:hAnsi="Calibri"/>
                <w:b/>
              </w:rPr>
              <w:t>pas</w:t>
            </w:r>
          </w:p>
        </w:tc>
      </w:tr>
      <w:tr w:rsidR="00141515" w14:paraId="6C0BDE29" w14:textId="77777777" w:rsidTr="00141515">
        <w:trPr>
          <w:jc w:val="center"/>
        </w:trPr>
        <w:tc>
          <w:tcPr>
            <w:tcW w:w="1510" w:type="dxa"/>
            <w:vAlign w:val="center"/>
          </w:tcPr>
          <w:p w14:paraId="14E2D43B" w14:textId="6D185478" w:rsidR="00141515" w:rsidRDefault="00141515" w:rsidP="00825272">
            <w:pPr>
              <w:rPr>
                <w:rStyle w:val="Numrodepage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 w:rsidRPr="003E7997">
              <w:rPr>
                <w:rFonts w:ascii="Calibri" w:hAnsi="Calibri"/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>FIN</w:t>
            </w:r>
          </w:p>
        </w:tc>
        <w:tc>
          <w:tcPr>
            <w:tcW w:w="1595" w:type="dxa"/>
            <w:vAlign w:val="center"/>
          </w:tcPr>
          <w:p w14:paraId="5CF49726" w14:textId="2AAF9693" w:rsidR="00141515" w:rsidRDefault="00141515" w:rsidP="00825272">
            <w:pPr>
              <w:rPr>
                <w:rStyle w:val="Numrodepage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 w:rsidRPr="00FB1766">
              <w:rPr>
                <w:rFonts w:ascii="Calibri" w:hAnsi="Calibri"/>
                <w:szCs w:val="22"/>
                <w:vertAlign w:val="subscript"/>
              </w:rPr>
              <w:t>2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CF5A49">
              <w:rPr>
                <w:rFonts w:ascii="Calibri" w:hAnsi="Calibri"/>
                <w:szCs w:val="22"/>
                <w:vertAlign w:val="subscript"/>
              </w:rPr>
              <w:t>PBRU2</w:t>
            </w:r>
          </w:p>
        </w:tc>
        <w:tc>
          <w:tcPr>
            <w:tcW w:w="1604" w:type="dxa"/>
            <w:vAlign w:val="center"/>
          </w:tcPr>
          <w:p w14:paraId="576F8474" w14:textId="6FF9B866" w:rsidR="00141515" w:rsidRPr="003E7997" w:rsidRDefault="00141515" w:rsidP="00825272">
            <w:pPr>
              <w:rPr>
                <w:rFonts w:ascii="Calibri" w:hAnsi="Calibri"/>
                <w:szCs w:val="22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  <w:vertAlign w:val="subscript"/>
              </w:rPr>
              <w:t>5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CF5A49">
              <w:rPr>
                <w:rFonts w:ascii="Calibri" w:hAnsi="Calibri"/>
                <w:szCs w:val="22"/>
                <w:vertAlign w:val="subscript"/>
              </w:rPr>
              <w:t>PBRU2</w:t>
            </w:r>
          </w:p>
        </w:tc>
        <w:tc>
          <w:tcPr>
            <w:tcW w:w="2134" w:type="dxa"/>
            <w:vAlign w:val="center"/>
          </w:tcPr>
          <w:p w14:paraId="6C3944A8" w14:textId="569E56CA" w:rsidR="00141515" w:rsidRDefault="00141515" w:rsidP="00825272">
            <w:pPr>
              <w:rPr>
                <w:rStyle w:val="Numrodepage"/>
              </w:rPr>
            </w:pPr>
            <w:r w:rsidRPr="003E7997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rFonts w:ascii="Calibri" w:hAnsi="Calibri"/>
                <w:szCs w:val="22"/>
              </w:rPr>
              <w:instrText xml:space="preserve"> FORMCHECKBOX </w:instrText>
            </w:r>
            <w:r w:rsidR="008E7BF4">
              <w:rPr>
                <w:rFonts w:ascii="Calibri" w:hAnsi="Calibri"/>
                <w:szCs w:val="22"/>
              </w:rPr>
            </w:r>
            <w:r w:rsidR="008E7BF4">
              <w:rPr>
                <w:rFonts w:ascii="Calibri" w:hAnsi="Calibri"/>
                <w:szCs w:val="22"/>
              </w:rPr>
              <w:fldChar w:fldCharType="separate"/>
            </w:r>
            <w:r w:rsidRPr="003E7997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  <w:vertAlign w:val="subscript"/>
              </w:rPr>
              <w:t>6</w:t>
            </w:r>
            <w:r>
              <w:rPr>
                <w:rFonts w:ascii="Wingdings" w:eastAsia="Wingdings" w:hAnsi="Wingdings" w:cs="Wingdings"/>
                <w:szCs w:val="22"/>
                <w:vertAlign w:val="subscript"/>
              </w:rPr>
              <w:t>ð</w:t>
            </w:r>
            <w:r>
              <w:rPr>
                <w:rFonts w:ascii="Calibri" w:hAnsi="Calibri"/>
                <w:szCs w:val="22"/>
                <w:vertAlign w:val="subscript"/>
              </w:rPr>
              <w:t xml:space="preserve"> FIN</w:t>
            </w:r>
          </w:p>
        </w:tc>
      </w:tr>
    </w:tbl>
    <w:p w14:paraId="1E56B1EC" w14:textId="77777777" w:rsidR="008C1620" w:rsidRDefault="008C1620" w:rsidP="00825272">
      <w:pPr>
        <w:rPr>
          <w:rFonts w:ascii="Calibri" w:hAnsi="Calibri"/>
          <w:b/>
        </w:rPr>
      </w:pPr>
    </w:p>
    <w:p w14:paraId="19CCE10C" w14:textId="63E23DE2" w:rsidR="00A31CA6" w:rsidRPr="008C1620" w:rsidRDefault="00A31CA6" w:rsidP="00825272">
      <w:pPr>
        <w:rPr>
          <w:sz w:val="16"/>
          <w:szCs w:val="16"/>
        </w:rPr>
      </w:pPr>
    </w:p>
    <w:p w14:paraId="796CED9A" w14:textId="62E4195D" w:rsidR="00A31CA6" w:rsidRPr="008C1620" w:rsidRDefault="00A31CA6" w:rsidP="00825272">
      <w:pPr>
        <w:rPr>
          <w:sz w:val="16"/>
          <w:szCs w:val="16"/>
        </w:rPr>
      </w:pPr>
    </w:p>
    <w:p w14:paraId="63ADFEB1" w14:textId="77777777" w:rsidR="00A31CA6" w:rsidRPr="008C1620" w:rsidRDefault="00A31CA6" w:rsidP="00825272">
      <w:pPr>
        <w:rPr>
          <w:sz w:val="16"/>
          <w:szCs w:val="16"/>
        </w:rPr>
      </w:pPr>
    </w:p>
    <w:tbl>
      <w:tblPr>
        <w:tblW w:w="5239" w:type="pct"/>
        <w:tblLook w:val="04A0" w:firstRow="1" w:lastRow="0" w:firstColumn="1" w:lastColumn="0" w:noHBand="0" w:noVBand="1"/>
      </w:tblPr>
      <w:tblGrid>
        <w:gridCol w:w="4111"/>
        <w:gridCol w:w="5393"/>
      </w:tblGrid>
      <w:tr w:rsidR="00C30763" w:rsidRPr="003B42AD" w14:paraId="51E19D2F" w14:textId="77777777" w:rsidTr="00486327">
        <w:trPr>
          <w:trHeight w:val="794"/>
        </w:trPr>
        <w:tc>
          <w:tcPr>
            <w:tcW w:w="2163" w:type="pct"/>
            <w:vMerge w:val="restart"/>
            <w:vAlign w:val="center"/>
          </w:tcPr>
          <w:p w14:paraId="78F90238" w14:textId="219B38FE" w:rsidR="00C30763" w:rsidRDefault="00C30763" w:rsidP="00825272">
            <w:pPr>
              <w:rPr>
                <w:b/>
                <w:bCs/>
                <w:caps/>
              </w:rPr>
            </w:pPr>
            <w:r w:rsidRPr="00C30763">
              <w:rPr>
                <w:color w:val="FFFFFF" w:themeColor="background1"/>
                <w:highlight w:val="darkGreen"/>
                <w:bdr w:val="single" w:sz="4" w:space="0" w:color="auto"/>
              </w:rPr>
              <w:t>PBRU2</w:t>
            </w:r>
            <w:r>
              <w:t xml:space="preserve"> </w:t>
            </w:r>
            <w:r w:rsidRPr="00B00898">
              <w:t>Si vous avez été</w:t>
            </w:r>
            <w:r>
              <w:t xml:space="preserve"> </w:t>
            </w:r>
            <w:r w:rsidR="00A00215">
              <w:t>gêné</w:t>
            </w:r>
            <w:r w:rsidR="00CF3459">
              <w:t>(e)</w:t>
            </w:r>
            <w:r w:rsidR="00A00215">
              <w:t xml:space="preserve"> </w:t>
            </w:r>
            <w:r>
              <w:t xml:space="preserve">par le bruit </w:t>
            </w:r>
            <w:r w:rsidR="00CE6BF6" w:rsidRPr="00077911">
              <w:rPr>
                <w:rFonts w:eastAsia="Calibri"/>
                <w:lang w:eastAsia="en-US"/>
              </w:rPr>
              <w:t xml:space="preserve">dans votre </w:t>
            </w:r>
            <w:r w:rsidR="007869A7">
              <w:t>logement</w:t>
            </w:r>
            <w:r w:rsidR="003A3720">
              <w:t xml:space="preserve"> / salle de classe / espace de bureau</w:t>
            </w:r>
            <w:r>
              <w:t xml:space="preserve">, ce </w:t>
            </w:r>
            <w:r w:rsidRPr="00BE1F69">
              <w:t>bruit provenait majoritairement de :</w:t>
            </w:r>
          </w:p>
          <w:p w14:paraId="7D9D8E8D" w14:textId="77777777" w:rsidR="00C30763" w:rsidRDefault="00C30763" w:rsidP="00825272">
            <w:pPr>
              <w:rPr>
                <w:b/>
                <w:bCs/>
                <w:caps/>
              </w:rPr>
            </w:pPr>
          </w:p>
          <w:p w14:paraId="03D70586" w14:textId="77777777" w:rsidR="00C30763" w:rsidRPr="00B00898" w:rsidRDefault="00C30763" w:rsidP="00825272">
            <w:pPr>
              <w:rPr>
                <w:rStyle w:val="Titredulivre"/>
                <w:rFonts w:asciiTheme="minorHAnsi" w:hAnsiTheme="minorHAnsi"/>
                <w:bCs w:val="0"/>
                <w:i/>
                <w:smallCaps w:val="0"/>
                <w:sz w:val="22"/>
                <w:szCs w:val="22"/>
              </w:rPr>
            </w:pPr>
            <w:r w:rsidRPr="00B00898">
              <w:t>Plusieurs réponses possibles</w:t>
            </w:r>
          </w:p>
        </w:tc>
        <w:tc>
          <w:tcPr>
            <w:tcW w:w="2837" w:type="pct"/>
            <w:vAlign w:val="center"/>
          </w:tcPr>
          <w:p w14:paraId="6AFB9DCC" w14:textId="0124E667" w:rsidR="00C30763" w:rsidRPr="003B42AD" w:rsidRDefault="00C30763" w:rsidP="00486327">
            <w:pPr>
              <w:jc w:val="left"/>
              <w:rPr>
                <w:bCs/>
                <w:caps/>
              </w:rPr>
            </w:pPr>
            <w:r>
              <w:rPr>
                <w:rFonts w:cs="Calibri"/>
              </w:rPr>
              <w:t>□</w:t>
            </w:r>
            <w:r>
              <w:t xml:space="preserve"> </w:t>
            </w:r>
            <w:r w:rsidRPr="00BE1F69">
              <w:t xml:space="preserve">de </w:t>
            </w:r>
            <w:r w:rsidRPr="00486327">
              <w:rPr>
                <w:b/>
                <w:bCs/>
              </w:rPr>
              <w:t>l’extérieur</w:t>
            </w:r>
          </w:p>
        </w:tc>
      </w:tr>
      <w:tr w:rsidR="00C30763" w:rsidRPr="003B42AD" w14:paraId="76B6533B" w14:textId="77777777" w:rsidTr="00486327">
        <w:trPr>
          <w:trHeight w:val="794"/>
        </w:trPr>
        <w:tc>
          <w:tcPr>
            <w:tcW w:w="2163" w:type="pct"/>
            <w:vMerge/>
            <w:vAlign w:val="center"/>
          </w:tcPr>
          <w:p w14:paraId="6531E5F3" w14:textId="77777777" w:rsidR="00C30763" w:rsidRPr="00B00898" w:rsidRDefault="00C30763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464F993B" w14:textId="3CF8F6B9" w:rsidR="00C30763" w:rsidRPr="003B42AD" w:rsidRDefault="00C30763" w:rsidP="00486327">
            <w:pPr>
              <w:jc w:val="left"/>
              <w:rPr>
                <w:bCs/>
                <w:caps/>
              </w:rPr>
            </w:pPr>
            <w:r>
              <w:rPr>
                <w:rFonts w:cs="Calibri"/>
              </w:rPr>
              <w:t>□</w:t>
            </w:r>
            <w:r>
              <w:t xml:space="preserve"> </w:t>
            </w:r>
            <w:r w:rsidRPr="00BE1F69">
              <w:t>de</w:t>
            </w:r>
            <w:r>
              <w:t xml:space="preserve">s </w:t>
            </w:r>
            <w:r w:rsidRPr="00486327">
              <w:rPr>
                <w:b/>
                <w:bCs/>
              </w:rPr>
              <w:t>installations de ventilation</w:t>
            </w:r>
            <w:r>
              <w:t xml:space="preserve"> (ventilation mécanique contrôlée ou V</w:t>
            </w:r>
            <w:r w:rsidRPr="00FA2BB1">
              <w:t>MC</w:t>
            </w:r>
            <w:r>
              <w:t>)</w:t>
            </w:r>
            <w:r w:rsidRPr="00FA2BB1">
              <w:t xml:space="preserve">, </w:t>
            </w:r>
            <w:r w:rsidRPr="00486327">
              <w:rPr>
                <w:b/>
                <w:bCs/>
              </w:rPr>
              <w:t>chauffage</w:t>
            </w:r>
            <w:r>
              <w:t xml:space="preserve"> (chaudière), </w:t>
            </w:r>
            <w:r w:rsidRPr="00486327">
              <w:rPr>
                <w:b/>
                <w:bCs/>
              </w:rPr>
              <w:t>climatisation</w:t>
            </w:r>
            <w:r w:rsidRPr="00FA2BB1">
              <w:t xml:space="preserve"> </w:t>
            </w:r>
            <w:r>
              <w:t>(</w:t>
            </w:r>
            <w:r w:rsidRPr="00FA2BB1">
              <w:t>pompe à chaleur</w:t>
            </w:r>
            <w:r>
              <w:t xml:space="preserve"> réversible) desservant</w:t>
            </w:r>
            <w:r w:rsidRPr="00FA2BB1">
              <w:t xml:space="preserve"> votre </w:t>
            </w:r>
            <w:r w:rsidR="003A3720" w:rsidRPr="003A3720">
              <w:t>logement / salle de classe / espace de bureau</w:t>
            </w:r>
          </w:p>
        </w:tc>
      </w:tr>
      <w:tr w:rsidR="00C30763" w:rsidRPr="003B42AD" w14:paraId="4621CCB9" w14:textId="77777777" w:rsidTr="00486327">
        <w:trPr>
          <w:trHeight w:val="794"/>
        </w:trPr>
        <w:tc>
          <w:tcPr>
            <w:tcW w:w="2163" w:type="pct"/>
            <w:vMerge/>
            <w:vAlign w:val="center"/>
          </w:tcPr>
          <w:p w14:paraId="6EA2F6FE" w14:textId="77777777" w:rsidR="00C30763" w:rsidRPr="00B00898" w:rsidRDefault="00C30763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7CEA5DEA" w14:textId="7E4A7946" w:rsidR="00C30763" w:rsidRDefault="00C30763" w:rsidP="00486327">
            <w:pPr>
              <w:jc w:val="left"/>
              <w:rPr>
                <w:rFonts w:cs="Calibri"/>
                <w:bCs/>
                <w:caps/>
              </w:rPr>
            </w:pPr>
            <w:r>
              <w:rPr>
                <w:rFonts w:cs="Calibri"/>
              </w:rPr>
              <w:t>□</w:t>
            </w:r>
            <w:r>
              <w:t xml:space="preserve"> </w:t>
            </w:r>
            <w:r w:rsidRPr="00486327">
              <w:rPr>
                <w:b/>
                <w:bCs/>
              </w:rPr>
              <w:t>d’autres sources de bruit à l’intérieur</w:t>
            </w:r>
            <w:r w:rsidRPr="00FA2BB1">
              <w:t xml:space="preserve"> de votre </w:t>
            </w:r>
            <w:r w:rsidR="003A3720" w:rsidRPr="003A3720">
              <w:t>logement / salle de classe / espace de bureau</w:t>
            </w:r>
          </w:p>
        </w:tc>
      </w:tr>
      <w:tr w:rsidR="00C30763" w:rsidRPr="003B42AD" w14:paraId="4CB81091" w14:textId="77777777" w:rsidTr="00486327">
        <w:trPr>
          <w:trHeight w:val="794"/>
        </w:trPr>
        <w:tc>
          <w:tcPr>
            <w:tcW w:w="2163" w:type="pct"/>
            <w:vMerge/>
            <w:vAlign w:val="center"/>
          </w:tcPr>
          <w:p w14:paraId="374D2AD3" w14:textId="77777777" w:rsidR="00C30763" w:rsidRPr="00B00898" w:rsidRDefault="00C30763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2670B40D" w14:textId="196484E3" w:rsidR="00C30763" w:rsidRPr="003B42AD" w:rsidRDefault="00C30763" w:rsidP="00486327">
            <w:pPr>
              <w:jc w:val="left"/>
              <w:rPr>
                <w:bCs/>
                <w:caps/>
              </w:rPr>
            </w:pPr>
            <w:r>
              <w:rPr>
                <w:rFonts w:cs="Calibri"/>
              </w:rPr>
              <w:t>□</w:t>
            </w:r>
            <w:r>
              <w:t xml:space="preserve"> </w:t>
            </w:r>
            <w:r w:rsidRPr="00486327">
              <w:rPr>
                <w:b/>
                <w:bCs/>
              </w:rPr>
              <w:t>d’autres locaux à l’intérieur du bâtiment</w:t>
            </w:r>
            <w:r w:rsidRPr="00A357C8">
              <w:t xml:space="preserve"> (voisins, parties communes, locaux d’activité</w:t>
            </w:r>
            <w:r w:rsidR="00913614">
              <w:t xml:space="preserve"> commerciale, par exemple</w:t>
            </w:r>
            <w:r w:rsidRPr="00A357C8">
              <w:t>)</w:t>
            </w:r>
          </w:p>
        </w:tc>
      </w:tr>
      <w:tr w:rsidR="00C30763" w:rsidRPr="003B42AD" w14:paraId="29F6A9B3" w14:textId="77777777" w:rsidTr="00486327">
        <w:trPr>
          <w:trHeight w:val="794"/>
        </w:trPr>
        <w:tc>
          <w:tcPr>
            <w:tcW w:w="2163" w:type="pct"/>
            <w:vMerge/>
            <w:vAlign w:val="center"/>
          </w:tcPr>
          <w:p w14:paraId="2A4A5EA0" w14:textId="77777777" w:rsidR="00C30763" w:rsidRPr="00B00898" w:rsidRDefault="00C30763" w:rsidP="00825272">
            <w:pPr>
              <w:rPr>
                <w:b/>
                <w:bCs/>
                <w:caps/>
              </w:rPr>
            </w:pPr>
          </w:p>
        </w:tc>
        <w:tc>
          <w:tcPr>
            <w:tcW w:w="2837" w:type="pct"/>
            <w:vAlign w:val="center"/>
          </w:tcPr>
          <w:p w14:paraId="021CE7D6" w14:textId="77777777" w:rsidR="00C30763" w:rsidRPr="003B42AD" w:rsidRDefault="00C30763" w:rsidP="00486327">
            <w:pPr>
              <w:jc w:val="left"/>
              <w:rPr>
                <w:bCs/>
                <w:caps/>
              </w:rPr>
            </w:pPr>
            <w:r>
              <w:rPr>
                <w:rFonts w:cs="Calibri"/>
              </w:rPr>
              <w:t xml:space="preserve">□ </w:t>
            </w:r>
            <w:r w:rsidRPr="00BE1F69">
              <w:t>ne sais pas</w:t>
            </w:r>
          </w:p>
        </w:tc>
      </w:tr>
    </w:tbl>
    <w:p w14:paraId="76D91144" w14:textId="77777777" w:rsidR="00DC4C4E" w:rsidRDefault="00DC4C4E" w:rsidP="00825272"/>
    <w:p w14:paraId="5053938B" w14:textId="4DA51D72" w:rsidR="00486327" w:rsidRDefault="00486327" w:rsidP="00825272">
      <w:pPr>
        <w:rPr>
          <w:sz w:val="16"/>
          <w:szCs w:val="16"/>
        </w:rPr>
      </w:pPr>
    </w:p>
    <w:p w14:paraId="52677B40" w14:textId="77777777" w:rsidR="00486327" w:rsidRPr="00486327" w:rsidRDefault="00486327" w:rsidP="00825272">
      <w:pPr>
        <w:rPr>
          <w:sz w:val="16"/>
          <w:szCs w:val="16"/>
        </w:rPr>
      </w:pPr>
    </w:p>
    <w:p w14:paraId="733620F5" w14:textId="7E9B5255" w:rsidR="00C76BB4" w:rsidRPr="00486327" w:rsidRDefault="00C76BB4" w:rsidP="00825272">
      <w:pPr>
        <w:rPr>
          <w:sz w:val="16"/>
          <w:szCs w:val="16"/>
        </w:rPr>
      </w:pPr>
    </w:p>
    <w:p w14:paraId="02029787" w14:textId="64459F8B" w:rsidR="00997B54" w:rsidRPr="000E52E5" w:rsidRDefault="00997B54" w:rsidP="00486327">
      <w:pPr>
        <w:shd w:val="clear" w:color="auto" w:fill="D9D9D9" w:themeFill="background1" w:themeFillShade="D9"/>
        <w:jc w:val="center"/>
        <w:rPr>
          <w:rFonts w:ascii="Calibri" w:eastAsia="Calibri" w:hAnsi="Calibri"/>
          <w:b/>
          <w:color w:val="538135" w:themeColor="accent6" w:themeShade="BF"/>
          <w:sz w:val="32"/>
          <w:szCs w:val="32"/>
        </w:rPr>
      </w:pPr>
      <w:r w:rsidRPr="000E52E5">
        <w:rPr>
          <w:rFonts w:ascii="Calibri" w:eastAsia="Calibri" w:hAnsi="Calibri"/>
          <w:b/>
          <w:color w:val="538135" w:themeColor="accent6" w:themeShade="BF"/>
          <w:sz w:val="32"/>
          <w:szCs w:val="32"/>
        </w:rPr>
        <w:t xml:space="preserve">MERCI D'AVOIR </w:t>
      </w:r>
      <w:r w:rsidR="001336F2">
        <w:rPr>
          <w:rFonts w:ascii="Calibri" w:eastAsia="Calibri" w:hAnsi="Calibri"/>
          <w:b/>
          <w:color w:val="538135" w:themeColor="accent6" w:themeShade="BF"/>
          <w:sz w:val="32"/>
          <w:szCs w:val="32"/>
        </w:rPr>
        <w:t>REPONDU</w:t>
      </w:r>
      <w:r w:rsidRPr="000E52E5">
        <w:rPr>
          <w:rFonts w:ascii="Calibri" w:eastAsia="Calibri" w:hAnsi="Calibri"/>
          <w:b/>
          <w:color w:val="538135" w:themeColor="accent6" w:themeShade="BF"/>
          <w:sz w:val="32"/>
          <w:szCs w:val="32"/>
        </w:rPr>
        <w:t xml:space="preserve"> A CE QUESTIONNAIRE</w:t>
      </w:r>
    </w:p>
    <w:sectPr w:rsidR="00997B54" w:rsidRPr="000E52E5" w:rsidSect="00123024">
      <w:headerReference w:type="default" r:id="rId13"/>
      <w:pgSz w:w="11906" w:h="16838" w:code="9"/>
      <w:pgMar w:top="851" w:right="1418" w:bottom="567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C71E" w14:textId="77777777" w:rsidR="0060125C" w:rsidRDefault="0060125C">
      <w:r>
        <w:separator/>
      </w:r>
    </w:p>
  </w:endnote>
  <w:endnote w:type="continuationSeparator" w:id="0">
    <w:p w14:paraId="2FED581E" w14:textId="77777777" w:rsidR="0060125C" w:rsidRDefault="0060125C">
      <w:r>
        <w:continuationSeparator/>
      </w:r>
    </w:p>
  </w:endnote>
  <w:endnote w:type="continuationNotice" w:id="1">
    <w:p w14:paraId="03D5D6FF" w14:textId="77777777" w:rsidR="0060125C" w:rsidRDefault="00601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undryJournalBook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1972"/>
    </w:tblGrid>
    <w:tr w:rsidR="007869A7" w14:paraId="70381C63" w14:textId="77777777" w:rsidTr="00AA4AF9">
      <w:tc>
        <w:tcPr>
          <w:tcW w:w="3020" w:type="dxa"/>
        </w:tcPr>
        <w:p w14:paraId="757C6F98" w14:textId="77777777" w:rsidR="007869A7" w:rsidRDefault="007869A7" w:rsidP="007869A7">
          <w:pPr>
            <w:pStyle w:val="Pieddepag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382B3CD" wp14:editId="48387B6A">
                <wp:extent cx="1602803" cy="448785"/>
                <wp:effectExtent l="0" t="0" r="0" b="889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767" cy="474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  <w:vAlign w:val="center"/>
        </w:tcPr>
        <w:p w14:paraId="41D21028" w14:textId="77777777" w:rsidR="007869A7" w:rsidRDefault="007869A7" w:rsidP="007869A7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confidentiel à l’usage exclusif des utilisateurs de la méthode QSE</w:t>
          </w:r>
        </w:p>
      </w:tc>
      <w:tc>
        <w:tcPr>
          <w:tcW w:w="1972" w:type="dxa"/>
        </w:tcPr>
        <w:p w14:paraId="32C2A4C6" w14:textId="77777777" w:rsidR="007869A7" w:rsidRDefault="007869A7" w:rsidP="007869A7">
          <w:pPr>
            <w:pStyle w:val="Pieddepag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9E37756" wp14:editId="6665F24F">
                <wp:extent cx="1029868" cy="42430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253" cy="4298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63EDC5" w14:textId="0DFE7287" w:rsidR="00DC4C4E" w:rsidRPr="007869A7" w:rsidRDefault="00DC4C4E" w:rsidP="007869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E073" w14:textId="77777777" w:rsidR="0060125C" w:rsidRDefault="0060125C">
      <w:r>
        <w:separator/>
      </w:r>
    </w:p>
  </w:footnote>
  <w:footnote w:type="continuationSeparator" w:id="0">
    <w:p w14:paraId="1471119B" w14:textId="77777777" w:rsidR="0060125C" w:rsidRDefault="0060125C">
      <w:r>
        <w:continuationSeparator/>
      </w:r>
    </w:p>
  </w:footnote>
  <w:footnote w:type="continuationNotice" w:id="1">
    <w:p w14:paraId="0279FA08" w14:textId="77777777" w:rsidR="0060125C" w:rsidRDefault="00601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tblLook w:val="01E0" w:firstRow="1" w:lastRow="1" w:firstColumn="1" w:lastColumn="1" w:noHBand="0" w:noVBand="0"/>
    </w:tblPr>
    <w:tblGrid>
      <w:gridCol w:w="2291"/>
      <w:gridCol w:w="5812"/>
      <w:gridCol w:w="1380"/>
    </w:tblGrid>
    <w:tr w:rsidR="007869A7" w14:paraId="6C399EEA" w14:textId="77777777" w:rsidTr="007869A7">
      <w:trPr>
        <w:trHeight w:val="1124"/>
      </w:trPr>
      <w:tc>
        <w:tcPr>
          <w:tcW w:w="2291" w:type="dxa"/>
          <w:vAlign w:val="center"/>
        </w:tcPr>
        <w:p w14:paraId="53F4269F" w14:textId="77777777" w:rsidR="007869A7" w:rsidRDefault="007869A7" w:rsidP="007869A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9926A3F" wp14:editId="0102DAD1">
                <wp:extent cx="465615" cy="551021"/>
                <wp:effectExtent l="0" t="0" r="0" b="190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561" cy="56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87A7920" w14:textId="77777777" w:rsidR="007869A7" w:rsidRDefault="007869A7" w:rsidP="007869A7">
          <w:pPr>
            <w:jc w:val="center"/>
          </w:pPr>
          <w:r>
            <w:t>METHODE QSE</w:t>
          </w:r>
        </w:p>
        <w:p w14:paraId="6D85B8E2" w14:textId="231F9A00" w:rsidR="007869A7" w:rsidRDefault="007869A7" w:rsidP="007869A7">
          <w:pPr>
            <w:jc w:val="center"/>
          </w:pPr>
          <w:r>
            <w:t xml:space="preserve">QUESTIONNAIRE </w:t>
          </w:r>
          <w:r w:rsidR="00C879EB">
            <w:t>PERCEPTIF</w:t>
          </w:r>
        </w:p>
      </w:tc>
      <w:tc>
        <w:tcPr>
          <w:tcW w:w="1380" w:type="dxa"/>
          <w:vAlign w:val="center"/>
        </w:tcPr>
        <w:p w14:paraId="3E12A465" w14:textId="77777777" w:rsidR="007869A7" w:rsidRPr="00961205" w:rsidRDefault="007869A7" w:rsidP="007869A7">
          <w:pPr>
            <w:pStyle w:val="En-tte"/>
          </w:pPr>
          <w:r w:rsidRPr="00961205">
            <w:t xml:space="preserve">P </w:t>
          </w:r>
          <w:r w:rsidRPr="00961205">
            <w:rPr>
              <w:rStyle w:val="Numrodepage"/>
              <w:rFonts w:cstheme="minorHAnsi"/>
            </w:rPr>
            <w:fldChar w:fldCharType="begin"/>
          </w:r>
          <w:r w:rsidRPr="00961205">
            <w:rPr>
              <w:rStyle w:val="Numrodepage"/>
              <w:rFonts w:cstheme="minorHAnsi"/>
            </w:rPr>
            <w:instrText xml:space="preserve"> PAGE </w:instrText>
          </w:r>
          <w:r w:rsidRPr="00961205">
            <w:rPr>
              <w:rStyle w:val="Numrodepage"/>
              <w:rFonts w:cstheme="minorHAnsi"/>
            </w:rPr>
            <w:fldChar w:fldCharType="separate"/>
          </w:r>
          <w:r w:rsidRPr="00961205">
            <w:rPr>
              <w:rStyle w:val="Numrodepage"/>
              <w:rFonts w:cstheme="minorHAnsi"/>
              <w:noProof/>
            </w:rPr>
            <w:t>3</w:t>
          </w:r>
          <w:r w:rsidRPr="00961205">
            <w:rPr>
              <w:rStyle w:val="Numrodepage"/>
              <w:rFonts w:cstheme="minorHAnsi"/>
            </w:rPr>
            <w:fldChar w:fldCharType="end"/>
          </w:r>
          <w:r w:rsidRPr="00961205">
            <w:rPr>
              <w:rStyle w:val="Numrodepage"/>
              <w:rFonts w:cstheme="minorHAnsi"/>
            </w:rPr>
            <w:t>/</w:t>
          </w:r>
          <w:r w:rsidRPr="00961205">
            <w:rPr>
              <w:rStyle w:val="Numrodepage"/>
              <w:rFonts w:cstheme="minorHAnsi"/>
            </w:rPr>
            <w:fldChar w:fldCharType="begin"/>
          </w:r>
          <w:r w:rsidRPr="00961205">
            <w:rPr>
              <w:rStyle w:val="Numrodepage"/>
              <w:rFonts w:cstheme="minorHAnsi"/>
            </w:rPr>
            <w:instrText xml:space="preserve"> NUMPAGES </w:instrText>
          </w:r>
          <w:r w:rsidRPr="00961205">
            <w:rPr>
              <w:rStyle w:val="Numrodepage"/>
              <w:rFonts w:cstheme="minorHAnsi"/>
            </w:rPr>
            <w:fldChar w:fldCharType="separate"/>
          </w:r>
          <w:r w:rsidRPr="00961205">
            <w:rPr>
              <w:rStyle w:val="Numrodepage"/>
              <w:rFonts w:cstheme="minorHAnsi"/>
              <w:noProof/>
            </w:rPr>
            <w:t>32</w:t>
          </w:r>
          <w:r w:rsidRPr="00961205">
            <w:rPr>
              <w:rStyle w:val="Numrodepage"/>
              <w:rFonts w:cstheme="minorHAnsi"/>
            </w:rPr>
            <w:fldChar w:fldCharType="end"/>
          </w:r>
        </w:p>
      </w:tc>
    </w:tr>
  </w:tbl>
  <w:p w14:paraId="041E1665" w14:textId="141CFC9F" w:rsidR="00DC4C4E" w:rsidRPr="00092BFB" w:rsidRDefault="00DC4C4E" w:rsidP="00092B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40C000F"/>
    <w:lvl w:ilvl="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638C5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5A8D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754508"/>
    <w:multiLevelType w:val="hybridMultilevel"/>
    <w:tmpl w:val="0BC60B7E"/>
    <w:lvl w:ilvl="0" w:tplc="E26A77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74032"/>
    <w:multiLevelType w:val="hybridMultilevel"/>
    <w:tmpl w:val="BFD4B618"/>
    <w:lvl w:ilvl="0" w:tplc="707CA0F0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69654AD"/>
    <w:multiLevelType w:val="hybridMultilevel"/>
    <w:tmpl w:val="FA38E3EE"/>
    <w:lvl w:ilvl="0" w:tplc="AF9803E6">
      <w:start w:val="1"/>
      <w:numFmt w:val="decimal"/>
      <w:lvlText w:val="%1."/>
      <w:lvlJc w:val="left"/>
      <w:pPr>
        <w:ind w:left="785" w:hanging="360"/>
      </w:pPr>
      <w:rPr>
        <w:rFonts w:eastAsia="Calibri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3246"/>
    <w:multiLevelType w:val="hybridMultilevel"/>
    <w:tmpl w:val="AB2C45CC"/>
    <w:lvl w:ilvl="0" w:tplc="119250EA">
      <w:start w:val="1"/>
      <w:numFmt w:val="bullet"/>
      <w:lvlText w:val="─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BF5445"/>
    <w:multiLevelType w:val="hybridMultilevel"/>
    <w:tmpl w:val="0BF2C8DA"/>
    <w:lvl w:ilvl="0" w:tplc="E26A77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56FFE"/>
    <w:multiLevelType w:val="hybridMultilevel"/>
    <w:tmpl w:val="8DBAA3FA"/>
    <w:lvl w:ilvl="0" w:tplc="EA044A8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39D6"/>
    <w:multiLevelType w:val="hybridMultilevel"/>
    <w:tmpl w:val="A2D2CBB4"/>
    <w:lvl w:ilvl="0" w:tplc="B6E05D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769EB"/>
    <w:multiLevelType w:val="hybridMultilevel"/>
    <w:tmpl w:val="D76E26E8"/>
    <w:lvl w:ilvl="0" w:tplc="E63AF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545F"/>
    <w:multiLevelType w:val="hybridMultilevel"/>
    <w:tmpl w:val="48F4289C"/>
    <w:lvl w:ilvl="0" w:tplc="642EB3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4794B"/>
    <w:multiLevelType w:val="hybridMultilevel"/>
    <w:tmpl w:val="A74CA48C"/>
    <w:lvl w:ilvl="0" w:tplc="BC1027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14E51"/>
    <w:multiLevelType w:val="hybridMultilevel"/>
    <w:tmpl w:val="5D3C52F4"/>
    <w:lvl w:ilvl="0" w:tplc="BBA8C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62A56"/>
    <w:multiLevelType w:val="hybridMultilevel"/>
    <w:tmpl w:val="BC2C9796"/>
    <w:lvl w:ilvl="0" w:tplc="B9ACAB78">
      <w:start w:val="1"/>
      <w:numFmt w:val="bullet"/>
      <w:lvlText w:val="-"/>
      <w:lvlJc w:val="left"/>
      <w:pPr>
        <w:ind w:left="720" w:hanging="360"/>
      </w:pPr>
      <w:rPr>
        <w:rFonts w:ascii="FoundryJournalBook" w:eastAsia="Times New Roman" w:hAnsi="FoundryJournal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F7DD0"/>
    <w:multiLevelType w:val="hybridMultilevel"/>
    <w:tmpl w:val="590CB7EA"/>
    <w:lvl w:ilvl="0" w:tplc="6504D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65F56"/>
    <w:multiLevelType w:val="hybridMultilevel"/>
    <w:tmpl w:val="DF044C4C"/>
    <w:lvl w:ilvl="0" w:tplc="E26A77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7A44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7104DE"/>
    <w:multiLevelType w:val="hybridMultilevel"/>
    <w:tmpl w:val="76B46B5A"/>
    <w:lvl w:ilvl="0" w:tplc="9E76A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62BCF"/>
    <w:multiLevelType w:val="hybridMultilevel"/>
    <w:tmpl w:val="C8D4F96E"/>
    <w:lvl w:ilvl="0" w:tplc="119250EA">
      <w:start w:val="1"/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7252"/>
    <w:multiLevelType w:val="hybridMultilevel"/>
    <w:tmpl w:val="EA60F53A"/>
    <w:lvl w:ilvl="0" w:tplc="C99029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E34DC"/>
    <w:multiLevelType w:val="hybridMultilevel"/>
    <w:tmpl w:val="EA60F53A"/>
    <w:lvl w:ilvl="0" w:tplc="C99029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35A04"/>
    <w:multiLevelType w:val="hybridMultilevel"/>
    <w:tmpl w:val="0A8E6010"/>
    <w:lvl w:ilvl="0" w:tplc="151AD89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C7C4B1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47EA3"/>
    <w:multiLevelType w:val="hybridMultilevel"/>
    <w:tmpl w:val="240A144E"/>
    <w:lvl w:ilvl="0" w:tplc="119250EA">
      <w:start w:val="1"/>
      <w:numFmt w:val="bullet"/>
      <w:lvlText w:val="─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92543C6"/>
    <w:multiLevelType w:val="hybridMultilevel"/>
    <w:tmpl w:val="85B886A0"/>
    <w:lvl w:ilvl="0" w:tplc="B9ACAB78">
      <w:start w:val="1"/>
      <w:numFmt w:val="bullet"/>
      <w:lvlText w:val="-"/>
      <w:lvlJc w:val="left"/>
      <w:pPr>
        <w:ind w:left="720" w:hanging="360"/>
      </w:pPr>
      <w:rPr>
        <w:rFonts w:ascii="FoundryJournalBook" w:eastAsia="Times New Roman" w:hAnsi="FoundryJournal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2F39"/>
    <w:multiLevelType w:val="hybridMultilevel"/>
    <w:tmpl w:val="1F9CEDDC"/>
    <w:lvl w:ilvl="0" w:tplc="040C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5" w15:restartNumberingAfterBreak="0">
    <w:nsid w:val="4D0506BD"/>
    <w:multiLevelType w:val="hybridMultilevel"/>
    <w:tmpl w:val="C60E835E"/>
    <w:lvl w:ilvl="0" w:tplc="CC1A78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FE164A"/>
    <w:multiLevelType w:val="hybridMultilevel"/>
    <w:tmpl w:val="8C3C4598"/>
    <w:lvl w:ilvl="0" w:tplc="A5369F30">
      <w:start w:val="1"/>
      <w:numFmt w:val="upperLetter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95255CD"/>
    <w:multiLevelType w:val="hybridMultilevel"/>
    <w:tmpl w:val="B1CED2D0"/>
    <w:lvl w:ilvl="0" w:tplc="119250EA">
      <w:start w:val="1"/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E7CAA"/>
    <w:multiLevelType w:val="hybridMultilevel"/>
    <w:tmpl w:val="5D945F9C"/>
    <w:lvl w:ilvl="0" w:tplc="4058DF2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06841"/>
    <w:multiLevelType w:val="hybridMultilevel"/>
    <w:tmpl w:val="C7D6CF98"/>
    <w:lvl w:ilvl="0" w:tplc="119250EA">
      <w:start w:val="1"/>
      <w:numFmt w:val="bullet"/>
      <w:lvlText w:val="─"/>
      <w:lvlJc w:val="left"/>
      <w:pPr>
        <w:ind w:left="12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364722"/>
    <w:multiLevelType w:val="hybridMultilevel"/>
    <w:tmpl w:val="2AA8D64E"/>
    <w:lvl w:ilvl="0" w:tplc="D4403A2A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21151"/>
    <w:multiLevelType w:val="hybridMultilevel"/>
    <w:tmpl w:val="A968A858"/>
    <w:lvl w:ilvl="0" w:tplc="5E624FC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317A6"/>
    <w:multiLevelType w:val="hybridMultilevel"/>
    <w:tmpl w:val="E5EC4C06"/>
    <w:lvl w:ilvl="0" w:tplc="08E83014">
      <w:start w:val="77"/>
      <w:numFmt w:val="bullet"/>
      <w:lvlText w:val="-"/>
      <w:lvlJc w:val="left"/>
      <w:pPr>
        <w:ind w:left="720" w:hanging="360"/>
      </w:pPr>
      <w:rPr>
        <w:rFonts w:ascii="FoundryJournalBook" w:eastAsia="Times New Roman" w:hAnsi="FoundryJournal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E30CC"/>
    <w:multiLevelType w:val="hybridMultilevel"/>
    <w:tmpl w:val="7A22F7DC"/>
    <w:lvl w:ilvl="0" w:tplc="532A06E8">
      <w:start w:val="1"/>
      <w:numFmt w:val="bullet"/>
      <w:lvlText w:val="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04A6D"/>
    <w:multiLevelType w:val="hybridMultilevel"/>
    <w:tmpl w:val="C98233C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530CC8"/>
    <w:multiLevelType w:val="multilevel"/>
    <w:tmpl w:val="7164881E"/>
    <w:lvl w:ilvl="0">
      <w:start w:val="1"/>
      <w:numFmt w:val="decimal"/>
      <w:pStyle w:val="Titre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.%2.%3-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17"/>
  </w:num>
  <w:num w:numId="8">
    <w:abstractNumId w:val="9"/>
  </w:num>
  <w:num w:numId="9">
    <w:abstractNumId w:val="23"/>
  </w:num>
  <w:num w:numId="10">
    <w:abstractNumId w:val="14"/>
  </w:num>
  <w:num w:numId="11">
    <w:abstractNumId w:val="21"/>
  </w:num>
  <w:num w:numId="12">
    <w:abstractNumId w:val="33"/>
  </w:num>
  <w:num w:numId="13">
    <w:abstractNumId w:val="18"/>
  </w:num>
  <w:num w:numId="14">
    <w:abstractNumId w:val="6"/>
  </w:num>
  <w:num w:numId="15">
    <w:abstractNumId w:val="27"/>
  </w:num>
  <w:num w:numId="16">
    <w:abstractNumId w:val="22"/>
  </w:num>
  <w:num w:numId="17">
    <w:abstractNumId w:val="1"/>
  </w:num>
  <w:num w:numId="18">
    <w:abstractNumId w:val="19"/>
  </w:num>
  <w:num w:numId="19">
    <w:abstractNumId w:val="30"/>
  </w:num>
  <w:num w:numId="20">
    <w:abstractNumId w:val="29"/>
  </w:num>
  <w:num w:numId="21">
    <w:abstractNumId w:val="24"/>
  </w:num>
  <w:num w:numId="22">
    <w:abstractNumId w:val="35"/>
  </w:num>
  <w:num w:numId="23">
    <w:abstractNumId w:val="35"/>
  </w:num>
  <w:num w:numId="24">
    <w:abstractNumId w:val="35"/>
  </w:num>
  <w:num w:numId="25">
    <w:abstractNumId w:val="35"/>
  </w:num>
  <w:num w:numId="26">
    <w:abstractNumId w:val="32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</w:num>
  <w:num w:numId="33">
    <w:abstractNumId w:val="13"/>
  </w:num>
  <w:num w:numId="34">
    <w:abstractNumId w:val="2"/>
  </w:num>
  <w:num w:numId="35">
    <w:abstractNumId w:val="25"/>
  </w:num>
  <w:num w:numId="36">
    <w:abstractNumId w:val="5"/>
  </w:num>
  <w:num w:numId="37">
    <w:abstractNumId w:val="4"/>
  </w:num>
  <w:num w:numId="38">
    <w:abstractNumId w:val="34"/>
  </w:num>
  <w:num w:numId="39">
    <w:abstractNumId w:val="2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5"/>
  </w:num>
  <w:num w:numId="48">
    <w:abstractNumId w:val="35"/>
  </w:num>
  <w:num w:numId="49">
    <w:abstractNumId w:val="35"/>
  </w:num>
  <w:num w:numId="5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6D"/>
    <w:rsid w:val="00000150"/>
    <w:rsid w:val="00000319"/>
    <w:rsid w:val="00001808"/>
    <w:rsid w:val="00002F92"/>
    <w:rsid w:val="000034AE"/>
    <w:rsid w:val="0000359D"/>
    <w:rsid w:val="00003E35"/>
    <w:rsid w:val="000056E7"/>
    <w:rsid w:val="00006878"/>
    <w:rsid w:val="00006B48"/>
    <w:rsid w:val="00007440"/>
    <w:rsid w:val="00007691"/>
    <w:rsid w:val="00007FB7"/>
    <w:rsid w:val="00010970"/>
    <w:rsid w:val="0001178F"/>
    <w:rsid w:val="00012B13"/>
    <w:rsid w:val="00013206"/>
    <w:rsid w:val="000133B7"/>
    <w:rsid w:val="00013BD1"/>
    <w:rsid w:val="000148B1"/>
    <w:rsid w:val="0001691B"/>
    <w:rsid w:val="00016930"/>
    <w:rsid w:val="00017A6F"/>
    <w:rsid w:val="00020D2F"/>
    <w:rsid w:val="00022628"/>
    <w:rsid w:val="00024B00"/>
    <w:rsid w:val="00027F01"/>
    <w:rsid w:val="00032837"/>
    <w:rsid w:val="00033823"/>
    <w:rsid w:val="000350F7"/>
    <w:rsid w:val="000358B4"/>
    <w:rsid w:val="00036856"/>
    <w:rsid w:val="00040847"/>
    <w:rsid w:val="00041DC1"/>
    <w:rsid w:val="000433E7"/>
    <w:rsid w:val="0004690C"/>
    <w:rsid w:val="000524E4"/>
    <w:rsid w:val="00056572"/>
    <w:rsid w:val="00060B49"/>
    <w:rsid w:val="000617CB"/>
    <w:rsid w:val="00061824"/>
    <w:rsid w:val="00062F57"/>
    <w:rsid w:val="00063DFD"/>
    <w:rsid w:val="00065114"/>
    <w:rsid w:val="0006604A"/>
    <w:rsid w:val="000703D2"/>
    <w:rsid w:val="00070747"/>
    <w:rsid w:val="00070856"/>
    <w:rsid w:val="000763A4"/>
    <w:rsid w:val="000763A6"/>
    <w:rsid w:val="00076DAB"/>
    <w:rsid w:val="00077911"/>
    <w:rsid w:val="00081911"/>
    <w:rsid w:val="00083149"/>
    <w:rsid w:val="00083ECE"/>
    <w:rsid w:val="000848D5"/>
    <w:rsid w:val="00085CC3"/>
    <w:rsid w:val="00090657"/>
    <w:rsid w:val="00091ABC"/>
    <w:rsid w:val="00092BFB"/>
    <w:rsid w:val="00096FA4"/>
    <w:rsid w:val="00097D6E"/>
    <w:rsid w:val="00097FF5"/>
    <w:rsid w:val="000A0E8D"/>
    <w:rsid w:val="000A4F84"/>
    <w:rsid w:val="000A5643"/>
    <w:rsid w:val="000A6ADA"/>
    <w:rsid w:val="000B12EE"/>
    <w:rsid w:val="000B1B9C"/>
    <w:rsid w:val="000B6FE1"/>
    <w:rsid w:val="000C3291"/>
    <w:rsid w:val="000C32E0"/>
    <w:rsid w:val="000C3EDB"/>
    <w:rsid w:val="000C4843"/>
    <w:rsid w:val="000C60D8"/>
    <w:rsid w:val="000D0E41"/>
    <w:rsid w:val="000D1B1C"/>
    <w:rsid w:val="000D2846"/>
    <w:rsid w:val="000D42DD"/>
    <w:rsid w:val="000D45EF"/>
    <w:rsid w:val="000E15D2"/>
    <w:rsid w:val="000E2E35"/>
    <w:rsid w:val="000E3507"/>
    <w:rsid w:val="000E434B"/>
    <w:rsid w:val="000E4DC1"/>
    <w:rsid w:val="000E52E5"/>
    <w:rsid w:val="000E7E86"/>
    <w:rsid w:val="000F1340"/>
    <w:rsid w:val="000F21BF"/>
    <w:rsid w:val="000F239A"/>
    <w:rsid w:val="000F2ED8"/>
    <w:rsid w:val="000F2FC1"/>
    <w:rsid w:val="001009AC"/>
    <w:rsid w:val="00103BFB"/>
    <w:rsid w:val="001062A8"/>
    <w:rsid w:val="00106C46"/>
    <w:rsid w:val="00112999"/>
    <w:rsid w:val="0011326F"/>
    <w:rsid w:val="00123024"/>
    <w:rsid w:val="00125129"/>
    <w:rsid w:val="00127593"/>
    <w:rsid w:val="00127C49"/>
    <w:rsid w:val="001333F4"/>
    <w:rsid w:val="001336F2"/>
    <w:rsid w:val="00133D7A"/>
    <w:rsid w:val="00140E8D"/>
    <w:rsid w:val="00140F73"/>
    <w:rsid w:val="00141515"/>
    <w:rsid w:val="00141824"/>
    <w:rsid w:val="00147CBC"/>
    <w:rsid w:val="001502CA"/>
    <w:rsid w:val="00151C9F"/>
    <w:rsid w:val="00152362"/>
    <w:rsid w:val="0015479A"/>
    <w:rsid w:val="0015546E"/>
    <w:rsid w:val="00155D63"/>
    <w:rsid w:val="00156880"/>
    <w:rsid w:val="00160E2E"/>
    <w:rsid w:val="0016276C"/>
    <w:rsid w:val="00163BA0"/>
    <w:rsid w:val="00163CCC"/>
    <w:rsid w:val="00164ACB"/>
    <w:rsid w:val="001732D0"/>
    <w:rsid w:val="00175A22"/>
    <w:rsid w:val="001772E3"/>
    <w:rsid w:val="0018256C"/>
    <w:rsid w:val="00183F94"/>
    <w:rsid w:val="0018402A"/>
    <w:rsid w:val="001845AF"/>
    <w:rsid w:val="001862F6"/>
    <w:rsid w:val="00186A3F"/>
    <w:rsid w:val="00186D1B"/>
    <w:rsid w:val="001933AD"/>
    <w:rsid w:val="00195705"/>
    <w:rsid w:val="00196E62"/>
    <w:rsid w:val="00197265"/>
    <w:rsid w:val="001A09DB"/>
    <w:rsid w:val="001A17E2"/>
    <w:rsid w:val="001A2C88"/>
    <w:rsid w:val="001A3441"/>
    <w:rsid w:val="001A34D7"/>
    <w:rsid w:val="001A4D48"/>
    <w:rsid w:val="001A59D8"/>
    <w:rsid w:val="001A62AE"/>
    <w:rsid w:val="001A7835"/>
    <w:rsid w:val="001B0385"/>
    <w:rsid w:val="001B2B6C"/>
    <w:rsid w:val="001B33D6"/>
    <w:rsid w:val="001B51FD"/>
    <w:rsid w:val="001B595B"/>
    <w:rsid w:val="001B7D7C"/>
    <w:rsid w:val="001C09C7"/>
    <w:rsid w:val="001C0D2A"/>
    <w:rsid w:val="001C6FEA"/>
    <w:rsid w:val="001C75C6"/>
    <w:rsid w:val="001D2AC9"/>
    <w:rsid w:val="001D45BC"/>
    <w:rsid w:val="001D6106"/>
    <w:rsid w:val="001D7C34"/>
    <w:rsid w:val="001E0B09"/>
    <w:rsid w:val="001E42C7"/>
    <w:rsid w:val="001E4E44"/>
    <w:rsid w:val="001E78C2"/>
    <w:rsid w:val="001E7B35"/>
    <w:rsid w:val="001F1C87"/>
    <w:rsid w:val="001F295A"/>
    <w:rsid w:val="001F2D11"/>
    <w:rsid w:val="001F2F40"/>
    <w:rsid w:val="001F2F9A"/>
    <w:rsid w:val="001F575E"/>
    <w:rsid w:val="001F74A8"/>
    <w:rsid w:val="00201D8A"/>
    <w:rsid w:val="00202D44"/>
    <w:rsid w:val="00206EC2"/>
    <w:rsid w:val="00206FF1"/>
    <w:rsid w:val="00213BE0"/>
    <w:rsid w:val="002141AF"/>
    <w:rsid w:val="00214DE9"/>
    <w:rsid w:val="00215940"/>
    <w:rsid w:val="00215F05"/>
    <w:rsid w:val="00216592"/>
    <w:rsid w:val="00217CD8"/>
    <w:rsid w:val="00220760"/>
    <w:rsid w:val="00220F93"/>
    <w:rsid w:val="002220CE"/>
    <w:rsid w:val="0022212D"/>
    <w:rsid w:val="00222FE6"/>
    <w:rsid w:val="00223D38"/>
    <w:rsid w:val="00227EF1"/>
    <w:rsid w:val="0023293E"/>
    <w:rsid w:val="0023391D"/>
    <w:rsid w:val="002342DC"/>
    <w:rsid w:val="00234B6B"/>
    <w:rsid w:val="00234B6C"/>
    <w:rsid w:val="00235074"/>
    <w:rsid w:val="00236D88"/>
    <w:rsid w:val="00237F0A"/>
    <w:rsid w:val="00245BA1"/>
    <w:rsid w:val="00246A42"/>
    <w:rsid w:val="00250A1E"/>
    <w:rsid w:val="0025451B"/>
    <w:rsid w:val="00255053"/>
    <w:rsid w:val="00256586"/>
    <w:rsid w:val="00261856"/>
    <w:rsid w:val="0026456A"/>
    <w:rsid w:val="002646E0"/>
    <w:rsid w:val="00264EDC"/>
    <w:rsid w:val="00264FCC"/>
    <w:rsid w:val="00265952"/>
    <w:rsid w:val="00267074"/>
    <w:rsid w:val="00270286"/>
    <w:rsid w:val="00271ADC"/>
    <w:rsid w:val="002742DC"/>
    <w:rsid w:val="002767B6"/>
    <w:rsid w:val="00277427"/>
    <w:rsid w:val="0027759B"/>
    <w:rsid w:val="00277C7D"/>
    <w:rsid w:val="00283358"/>
    <w:rsid w:val="002834CC"/>
    <w:rsid w:val="002872FB"/>
    <w:rsid w:val="00290AA2"/>
    <w:rsid w:val="0029319C"/>
    <w:rsid w:val="00293426"/>
    <w:rsid w:val="0029358A"/>
    <w:rsid w:val="00295325"/>
    <w:rsid w:val="00296356"/>
    <w:rsid w:val="00296F26"/>
    <w:rsid w:val="00297B73"/>
    <w:rsid w:val="00297C9B"/>
    <w:rsid w:val="002A2EBB"/>
    <w:rsid w:val="002A4273"/>
    <w:rsid w:val="002A4E2F"/>
    <w:rsid w:val="002A75AB"/>
    <w:rsid w:val="002A7872"/>
    <w:rsid w:val="002B0107"/>
    <w:rsid w:val="002B03FC"/>
    <w:rsid w:val="002B1C1C"/>
    <w:rsid w:val="002B3194"/>
    <w:rsid w:val="002B329E"/>
    <w:rsid w:val="002B7084"/>
    <w:rsid w:val="002B7C7B"/>
    <w:rsid w:val="002C1734"/>
    <w:rsid w:val="002C2EBF"/>
    <w:rsid w:val="002C66BC"/>
    <w:rsid w:val="002C7FED"/>
    <w:rsid w:val="002D0200"/>
    <w:rsid w:val="002D15FD"/>
    <w:rsid w:val="002D1ED9"/>
    <w:rsid w:val="002D20C6"/>
    <w:rsid w:val="002D216A"/>
    <w:rsid w:val="002D5C5D"/>
    <w:rsid w:val="002D72D4"/>
    <w:rsid w:val="002D7973"/>
    <w:rsid w:val="002D7A67"/>
    <w:rsid w:val="002E0A21"/>
    <w:rsid w:val="002E1021"/>
    <w:rsid w:val="002E12B5"/>
    <w:rsid w:val="002E2F28"/>
    <w:rsid w:val="002E55BE"/>
    <w:rsid w:val="002E5FA6"/>
    <w:rsid w:val="002E6882"/>
    <w:rsid w:val="002E7FD3"/>
    <w:rsid w:val="002F187E"/>
    <w:rsid w:val="002F3385"/>
    <w:rsid w:val="002F4018"/>
    <w:rsid w:val="002F4BE1"/>
    <w:rsid w:val="002F5BFF"/>
    <w:rsid w:val="002F652A"/>
    <w:rsid w:val="002F7B96"/>
    <w:rsid w:val="00303A70"/>
    <w:rsid w:val="00304037"/>
    <w:rsid w:val="003072D7"/>
    <w:rsid w:val="00307C01"/>
    <w:rsid w:val="003113FA"/>
    <w:rsid w:val="00315160"/>
    <w:rsid w:val="00317197"/>
    <w:rsid w:val="00317A5F"/>
    <w:rsid w:val="00320FAE"/>
    <w:rsid w:val="00321328"/>
    <w:rsid w:val="00321CED"/>
    <w:rsid w:val="00324690"/>
    <w:rsid w:val="0032623B"/>
    <w:rsid w:val="0032706E"/>
    <w:rsid w:val="00330DC8"/>
    <w:rsid w:val="0033334C"/>
    <w:rsid w:val="00333814"/>
    <w:rsid w:val="0033605A"/>
    <w:rsid w:val="0033683A"/>
    <w:rsid w:val="003414A4"/>
    <w:rsid w:val="00342764"/>
    <w:rsid w:val="0034496D"/>
    <w:rsid w:val="0034523F"/>
    <w:rsid w:val="003460DA"/>
    <w:rsid w:val="00346396"/>
    <w:rsid w:val="00346B1E"/>
    <w:rsid w:val="00346B71"/>
    <w:rsid w:val="00351B05"/>
    <w:rsid w:val="00352275"/>
    <w:rsid w:val="00357CEB"/>
    <w:rsid w:val="003658FD"/>
    <w:rsid w:val="003665EE"/>
    <w:rsid w:val="00370106"/>
    <w:rsid w:val="003728D1"/>
    <w:rsid w:val="003729AF"/>
    <w:rsid w:val="00374B5B"/>
    <w:rsid w:val="0037743D"/>
    <w:rsid w:val="00377DBF"/>
    <w:rsid w:val="00377E06"/>
    <w:rsid w:val="00380243"/>
    <w:rsid w:val="003802F5"/>
    <w:rsid w:val="00382937"/>
    <w:rsid w:val="00384D95"/>
    <w:rsid w:val="00384E64"/>
    <w:rsid w:val="0038520B"/>
    <w:rsid w:val="0038564A"/>
    <w:rsid w:val="00387905"/>
    <w:rsid w:val="00387F3F"/>
    <w:rsid w:val="003904B1"/>
    <w:rsid w:val="003910D6"/>
    <w:rsid w:val="00392472"/>
    <w:rsid w:val="003A0E2C"/>
    <w:rsid w:val="003A0F21"/>
    <w:rsid w:val="003A3720"/>
    <w:rsid w:val="003A7470"/>
    <w:rsid w:val="003A7D98"/>
    <w:rsid w:val="003B118B"/>
    <w:rsid w:val="003B3988"/>
    <w:rsid w:val="003B3D22"/>
    <w:rsid w:val="003B42AD"/>
    <w:rsid w:val="003B52FD"/>
    <w:rsid w:val="003B7282"/>
    <w:rsid w:val="003C0B27"/>
    <w:rsid w:val="003C0F53"/>
    <w:rsid w:val="003C5403"/>
    <w:rsid w:val="003D07C7"/>
    <w:rsid w:val="003D52CF"/>
    <w:rsid w:val="003D5D79"/>
    <w:rsid w:val="003D6ADB"/>
    <w:rsid w:val="003E0DF8"/>
    <w:rsid w:val="003E2676"/>
    <w:rsid w:val="003E2868"/>
    <w:rsid w:val="003E2C48"/>
    <w:rsid w:val="003E2F0F"/>
    <w:rsid w:val="003E456E"/>
    <w:rsid w:val="003E4D64"/>
    <w:rsid w:val="003E4F1C"/>
    <w:rsid w:val="003E7997"/>
    <w:rsid w:val="003F1318"/>
    <w:rsid w:val="003F2FAD"/>
    <w:rsid w:val="003F4515"/>
    <w:rsid w:val="00400407"/>
    <w:rsid w:val="00401364"/>
    <w:rsid w:val="00402DC7"/>
    <w:rsid w:val="004046FC"/>
    <w:rsid w:val="004064A7"/>
    <w:rsid w:val="0041240D"/>
    <w:rsid w:val="00412AD9"/>
    <w:rsid w:val="00415D48"/>
    <w:rsid w:val="0041729C"/>
    <w:rsid w:val="00422526"/>
    <w:rsid w:val="00423381"/>
    <w:rsid w:val="004257D7"/>
    <w:rsid w:val="00430AEA"/>
    <w:rsid w:val="004311BB"/>
    <w:rsid w:val="0043231B"/>
    <w:rsid w:val="004350DE"/>
    <w:rsid w:val="004378B2"/>
    <w:rsid w:val="0044327F"/>
    <w:rsid w:val="00443ED0"/>
    <w:rsid w:val="0045236A"/>
    <w:rsid w:val="00452520"/>
    <w:rsid w:val="00453728"/>
    <w:rsid w:val="00457B98"/>
    <w:rsid w:val="004605BF"/>
    <w:rsid w:val="004631B4"/>
    <w:rsid w:val="00463D42"/>
    <w:rsid w:val="004644DF"/>
    <w:rsid w:val="004656C9"/>
    <w:rsid w:val="004711EB"/>
    <w:rsid w:val="00471EF9"/>
    <w:rsid w:val="00472120"/>
    <w:rsid w:val="00475162"/>
    <w:rsid w:val="004759B6"/>
    <w:rsid w:val="0048203E"/>
    <w:rsid w:val="00482E13"/>
    <w:rsid w:val="00483331"/>
    <w:rsid w:val="00485250"/>
    <w:rsid w:val="00486327"/>
    <w:rsid w:val="004864EC"/>
    <w:rsid w:val="00492757"/>
    <w:rsid w:val="004939CF"/>
    <w:rsid w:val="00494A01"/>
    <w:rsid w:val="00495482"/>
    <w:rsid w:val="00495A09"/>
    <w:rsid w:val="00495AF9"/>
    <w:rsid w:val="00496BA8"/>
    <w:rsid w:val="004A29A8"/>
    <w:rsid w:val="004A3F74"/>
    <w:rsid w:val="004A4189"/>
    <w:rsid w:val="004A44FB"/>
    <w:rsid w:val="004A54B5"/>
    <w:rsid w:val="004A6312"/>
    <w:rsid w:val="004B145B"/>
    <w:rsid w:val="004B23EE"/>
    <w:rsid w:val="004B3D39"/>
    <w:rsid w:val="004B7B09"/>
    <w:rsid w:val="004C0AAC"/>
    <w:rsid w:val="004C2134"/>
    <w:rsid w:val="004C34AC"/>
    <w:rsid w:val="004C365E"/>
    <w:rsid w:val="004C683F"/>
    <w:rsid w:val="004C6EB8"/>
    <w:rsid w:val="004D1606"/>
    <w:rsid w:val="004D1CDF"/>
    <w:rsid w:val="004D3850"/>
    <w:rsid w:val="004D5676"/>
    <w:rsid w:val="004D5AF1"/>
    <w:rsid w:val="004D6EF5"/>
    <w:rsid w:val="004E12FB"/>
    <w:rsid w:val="004E2946"/>
    <w:rsid w:val="004E46FA"/>
    <w:rsid w:val="004E6338"/>
    <w:rsid w:val="004E682F"/>
    <w:rsid w:val="004E7F9B"/>
    <w:rsid w:val="004F17A9"/>
    <w:rsid w:val="004F5D5B"/>
    <w:rsid w:val="004F695F"/>
    <w:rsid w:val="004F6FAB"/>
    <w:rsid w:val="004F764F"/>
    <w:rsid w:val="004F79B1"/>
    <w:rsid w:val="005040E8"/>
    <w:rsid w:val="005042DF"/>
    <w:rsid w:val="0050491C"/>
    <w:rsid w:val="00505197"/>
    <w:rsid w:val="005055EE"/>
    <w:rsid w:val="00507024"/>
    <w:rsid w:val="0050721E"/>
    <w:rsid w:val="00507312"/>
    <w:rsid w:val="00507A1A"/>
    <w:rsid w:val="005106A7"/>
    <w:rsid w:val="00511164"/>
    <w:rsid w:val="005114C1"/>
    <w:rsid w:val="00513035"/>
    <w:rsid w:val="00514562"/>
    <w:rsid w:val="005148CA"/>
    <w:rsid w:val="00524E77"/>
    <w:rsid w:val="00525A2D"/>
    <w:rsid w:val="00530EDA"/>
    <w:rsid w:val="0053169F"/>
    <w:rsid w:val="00531C73"/>
    <w:rsid w:val="00533284"/>
    <w:rsid w:val="00534167"/>
    <w:rsid w:val="0053737D"/>
    <w:rsid w:val="00537D5E"/>
    <w:rsid w:val="00541B57"/>
    <w:rsid w:val="005424A4"/>
    <w:rsid w:val="00542C43"/>
    <w:rsid w:val="00543436"/>
    <w:rsid w:val="00544466"/>
    <w:rsid w:val="00544B7E"/>
    <w:rsid w:val="00555299"/>
    <w:rsid w:val="00557699"/>
    <w:rsid w:val="00557C9D"/>
    <w:rsid w:val="0056156A"/>
    <w:rsid w:val="005615C4"/>
    <w:rsid w:val="00572812"/>
    <w:rsid w:val="00575964"/>
    <w:rsid w:val="00576646"/>
    <w:rsid w:val="00580CE1"/>
    <w:rsid w:val="00581B05"/>
    <w:rsid w:val="00581B7E"/>
    <w:rsid w:val="00582051"/>
    <w:rsid w:val="00583571"/>
    <w:rsid w:val="005842B3"/>
    <w:rsid w:val="005853FB"/>
    <w:rsid w:val="00585B90"/>
    <w:rsid w:val="00586333"/>
    <w:rsid w:val="0058669D"/>
    <w:rsid w:val="005867EE"/>
    <w:rsid w:val="00586E6B"/>
    <w:rsid w:val="005904C7"/>
    <w:rsid w:val="00592744"/>
    <w:rsid w:val="00592D88"/>
    <w:rsid w:val="00596BE5"/>
    <w:rsid w:val="00596EE8"/>
    <w:rsid w:val="00597BA3"/>
    <w:rsid w:val="005A171C"/>
    <w:rsid w:val="005A6A31"/>
    <w:rsid w:val="005B0314"/>
    <w:rsid w:val="005B0D58"/>
    <w:rsid w:val="005B1126"/>
    <w:rsid w:val="005B3DFB"/>
    <w:rsid w:val="005B6885"/>
    <w:rsid w:val="005B71B0"/>
    <w:rsid w:val="005C1950"/>
    <w:rsid w:val="005C5654"/>
    <w:rsid w:val="005D0A14"/>
    <w:rsid w:val="005D1144"/>
    <w:rsid w:val="005D1B1A"/>
    <w:rsid w:val="005D2195"/>
    <w:rsid w:val="005D4F9C"/>
    <w:rsid w:val="005D7AC9"/>
    <w:rsid w:val="005E0658"/>
    <w:rsid w:val="005E652F"/>
    <w:rsid w:val="005E7BDE"/>
    <w:rsid w:val="005F00B7"/>
    <w:rsid w:val="005F0DC0"/>
    <w:rsid w:val="005F3C1B"/>
    <w:rsid w:val="005F6547"/>
    <w:rsid w:val="005F6561"/>
    <w:rsid w:val="005F7C1E"/>
    <w:rsid w:val="00600261"/>
    <w:rsid w:val="006004F9"/>
    <w:rsid w:val="0060125C"/>
    <w:rsid w:val="00603147"/>
    <w:rsid w:val="00604290"/>
    <w:rsid w:val="006045DA"/>
    <w:rsid w:val="00604A4C"/>
    <w:rsid w:val="00604F74"/>
    <w:rsid w:val="00605213"/>
    <w:rsid w:val="00607A59"/>
    <w:rsid w:val="00607CD7"/>
    <w:rsid w:val="00615064"/>
    <w:rsid w:val="006164A6"/>
    <w:rsid w:val="0061750E"/>
    <w:rsid w:val="0062051F"/>
    <w:rsid w:val="006217FB"/>
    <w:rsid w:val="0062270F"/>
    <w:rsid w:val="00623206"/>
    <w:rsid w:val="006247D3"/>
    <w:rsid w:val="00627113"/>
    <w:rsid w:val="00627614"/>
    <w:rsid w:val="00627BA7"/>
    <w:rsid w:val="00630860"/>
    <w:rsid w:val="00631941"/>
    <w:rsid w:val="006325FC"/>
    <w:rsid w:val="00632AE7"/>
    <w:rsid w:val="0063717B"/>
    <w:rsid w:val="006373CE"/>
    <w:rsid w:val="00642112"/>
    <w:rsid w:val="00651774"/>
    <w:rsid w:val="006533BD"/>
    <w:rsid w:val="00654667"/>
    <w:rsid w:val="006547E1"/>
    <w:rsid w:val="00656BE1"/>
    <w:rsid w:val="0066081E"/>
    <w:rsid w:val="00660D21"/>
    <w:rsid w:val="00661972"/>
    <w:rsid w:val="00663DF9"/>
    <w:rsid w:val="006640E7"/>
    <w:rsid w:val="00666167"/>
    <w:rsid w:val="00666844"/>
    <w:rsid w:val="00667614"/>
    <w:rsid w:val="00667E9C"/>
    <w:rsid w:val="006709BB"/>
    <w:rsid w:val="006714CE"/>
    <w:rsid w:val="00671580"/>
    <w:rsid w:val="00672656"/>
    <w:rsid w:val="006759FC"/>
    <w:rsid w:val="006848D5"/>
    <w:rsid w:val="006871DE"/>
    <w:rsid w:val="006927C3"/>
    <w:rsid w:val="00693C7D"/>
    <w:rsid w:val="006A5862"/>
    <w:rsid w:val="006B1B1A"/>
    <w:rsid w:val="006B1B93"/>
    <w:rsid w:val="006B1C81"/>
    <w:rsid w:val="006B2E99"/>
    <w:rsid w:val="006C0255"/>
    <w:rsid w:val="006C1160"/>
    <w:rsid w:val="006C1295"/>
    <w:rsid w:val="006C17C4"/>
    <w:rsid w:val="006C2EB4"/>
    <w:rsid w:val="006C4C13"/>
    <w:rsid w:val="006C7868"/>
    <w:rsid w:val="006D021B"/>
    <w:rsid w:val="006D1ED0"/>
    <w:rsid w:val="006D3332"/>
    <w:rsid w:val="006D3369"/>
    <w:rsid w:val="006D64FF"/>
    <w:rsid w:val="006D6F4D"/>
    <w:rsid w:val="006E286A"/>
    <w:rsid w:val="006E45ED"/>
    <w:rsid w:val="006E6320"/>
    <w:rsid w:val="006F052D"/>
    <w:rsid w:val="006F06B5"/>
    <w:rsid w:val="006F0728"/>
    <w:rsid w:val="006F2579"/>
    <w:rsid w:val="006F35A0"/>
    <w:rsid w:val="006F5022"/>
    <w:rsid w:val="006F6009"/>
    <w:rsid w:val="007021EA"/>
    <w:rsid w:val="00702D4C"/>
    <w:rsid w:val="007032A7"/>
    <w:rsid w:val="00703627"/>
    <w:rsid w:val="00704735"/>
    <w:rsid w:val="00704B99"/>
    <w:rsid w:val="00705F06"/>
    <w:rsid w:val="007144A0"/>
    <w:rsid w:val="00716543"/>
    <w:rsid w:val="00716BEC"/>
    <w:rsid w:val="00721D3A"/>
    <w:rsid w:val="00722C3D"/>
    <w:rsid w:val="00722EFD"/>
    <w:rsid w:val="007272F7"/>
    <w:rsid w:val="0073084C"/>
    <w:rsid w:val="00730A4C"/>
    <w:rsid w:val="00730DC0"/>
    <w:rsid w:val="00731839"/>
    <w:rsid w:val="00731BB6"/>
    <w:rsid w:val="0073246F"/>
    <w:rsid w:val="00732B07"/>
    <w:rsid w:val="0073680C"/>
    <w:rsid w:val="0074016E"/>
    <w:rsid w:val="00740925"/>
    <w:rsid w:val="00740F78"/>
    <w:rsid w:val="007433C8"/>
    <w:rsid w:val="00743453"/>
    <w:rsid w:val="00744503"/>
    <w:rsid w:val="00745F8B"/>
    <w:rsid w:val="00746BAB"/>
    <w:rsid w:val="00750662"/>
    <w:rsid w:val="00750C1D"/>
    <w:rsid w:val="00750F4D"/>
    <w:rsid w:val="00752344"/>
    <w:rsid w:val="00753EC6"/>
    <w:rsid w:val="00754349"/>
    <w:rsid w:val="00756AEB"/>
    <w:rsid w:val="00760AED"/>
    <w:rsid w:val="00761E7E"/>
    <w:rsid w:val="007621AA"/>
    <w:rsid w:val="00763735"/>
    <w:rsid w:val="0076409D"/>
    <w:rsid w:val="00767308"/>
    <w:rsid w:val="0077128C"/>
    <w:rsid w:val="007712EF"/>
    <w:rsid w:val="00771B1E"/>
    <w:rsid w:val="00781EF9"/>
    <w:rsid w:val="007823A5"/>
    <w:rsid w:val="007859A4"/>
    <w:rsid w:val="007868C6"/>
    <w:rsid w:val="007869A7"/>
    <w:rsid w:val="007877D0"/>
    <w:rsid w:val="00787B33"/>
    <w:rsid w:val="007953CB"/>
    <w:rsid w:val="007A08AD"/>
    <w:rsid w:val="007A0FAB"/>
    <w:rsid w:val="007A0FC7"/>
    <w:rsid w:val="007A102F"/>
    <w:rsid w:val="007A54BD"/>
    <w:rsid w:val="007B183B"/>
    <w:rsid w:val="007B25D5"/>
    <w:rsid w:val="007B3624"/>
    <w:rsid w:val="007B4AF3"/>
    <w:rsid w:val="007B524C"/>
    <w:rsid w:val="007C07EF"/>
    <w:rsid w:val="007C1FB0"/>
    <w:rsid w:val="007C557D"/>
    <w:rsid w:val="007D1314"/>
    <w:rsid w:val="007D1D1B"/>
    <w:rsid w:val="007D4980"/>
    <w:rsid w:val="007D62BE"/>
    <w:rsid w:val="007E1CE3"/>
    <w:rsid w:val="007E4C55"/>
    <w:rsid w:val="007E6A79"/>
    <w:rsid w:val="007F1DB9"/>
    <w:rsid w:val="007F2133"/>
    <w:rsid w:val="007F41C9"/>
    <w:rsid w:val="007F7C64"/>
    <w:rsid w:val="008030AE"/>
    <w:rsid w:val="00803B17"/>
    <w:rsid w:val="00810025"/>
    <w:rsid w:val="0081023C"/>
    <w:rsid w:val="008114DD"/>
    <w:rsid w:val="008118D9"/>
    <w:rsid w:val="008127F8"/>
    <w:rsid w:val="00812FED"/>
    <w:rsid w:val="008153EE"/>
    <w:rsid w:val="00820C68"/>
    <w:rsid w:val="00820CED"/>
    <w:rsid w:val="008229C1"/>
    <w:rsid w:val="00823595"/>
    <w:rsid w:val="00823B52"/>
    <w:rsid w:val="00825272"/>
    <w:rsid w:val="00826E62"/>
    <w:rsid w:val="0083029F"/>
    <w:rsid w:val="008311AF"/>
    <w:rsid w:val="008312A6"/>
    <w:rsid w:val="00833BF0"/>
    <w:rsid w:val="00835E34"/>
    <w:rsid w:val="00836015"/>
    <w:rsid w:val="00840053"/>
    <w:rsid w:val="00841723"/>
    <w:rsid w:val="00841F3B"/>
    <w:rsid w:val="00845D66"/>
    <w:rsid w:val="00845F2B"/>
    <w:rsid w:val="00852028"/>
    <w:rsid w:val="008529B2"/>
    <w:rsid w:val="0085437E"/>
    <w:rsid w:val="00854C09"/>
    <w:rsid w:val="00857300"/>
    <w:rsid w:val="00857BF6"/>
    <w:rsid w:val="00860EDC"/>
    <w:rsid w:val="00861921"/>
    <w:rsid w:val="00863976"/>
    <w:rsid w:val="00867CA1"/>
    <w:rsid w:val="00867D8A"/>
    <w:rsid w:val="00870352"/>
    <w:rsid w:val="00870E1C"/>
    <w:rsid w:val="008726A6"/>
    <w:rsid w:val="00872857"/>
    <w:rsid w:val="008755CA"/>
    <w:rsid w:val="00875AE2"/>
    <w:rsid w:val="00876C47"/>
    <w:rsid w:val="00880AEA"/>
    <w:rsid w:val="00880BE7"/>
    <w:rsid w:val="00882F95"/>
    <w:rsid w:val="008849FF"/>
    <w:rsid w:val="008866E3"/>
    <w:rsid w:val="00887295"/>
    <w:rsid w:val="0089279B"/>
    <w:rsid w:val="008A03B2"/>
    <w:rsid w:val="008A09CC"/>
    <w:rsid w:val="008A1505"/>
    <w:rsid w:val="008A15DD"/>
    <w:rsid w:val="008A3746"/>
    <w:rsid w:val="008A5249"/>
    <w:rsid w:val="008A6CF6"/>
    <w:rsid w:val="008A72EA"/>
    <w:rsid w:val="008B125E"/>
    <w:rsid w:val="008B14FC"/>
    <w:rsid w:val="008B2C33"/>
    <w:rsid w:val="008B49DD"/>
    <w:rsid w:val="008B6036"/>
    <w:rsid w:val="008C1620"/>
    <w:rsid w:val="008C7E85"/>
    <w:rsid w:val="008D09DE"/>
    <w:rsid w:val="008D5145"/>
    <w:rsid w:val="008D74DD"/>
    <w:rsid w:val="008E43E8"/>
    <w:rsid w:val="008E7BF4"/>
    <w:rsid w:val="008F2170"/>
    <w:rsid w:val="008F3262"/>
    <w:rsid w:val="008F4246"/>
    <w:rsid w:val="008F790B"/>
    <w:rsid w:val="00900DC8"/>
    <w:rsid w:val="00901989"/>
    <w:rsid w:val="00903FE4"/>
    <w:rsid w:val="00904283"/>
    <w:rsid w:val="009131F6"/>
    <w:rsid w:val="00913614"/>
    <w:rsid w:val="00917A74"/>
    <w:rsid w:val="00920A73"/>
    <w:rsid w:val="0092125B"/>
    <w:rsid w:val="00926B99"/>
    <w:rsid w:val="0092790A"/>
    <w:rsid w:val="009328F1"/>
    <w:rsid w:val="00932C80"/>
    <w:rsid w:val="00933165"/>
    <w:rsid w:val="00933725"/>
    <w:rsid w:val="009355C5"/>
    <w:rsid w:val="00936589"/>
    <w:rsid w:val="00937158"/>
    <w:rsid w:val="00944B2E"/>
    <w:rsid w:val="00950702"/>
    <w:rsid w:val="00952E2D"/>
    <w:rsid w:val="00956CC5"/>
    <w:rsid w:val="00962477"/>
    <w:rsid w:val="00963CB3"/>
    <w:rsid w:val="009646DF"/>
    <w:rsid w:val="00964A32"/>
    <w:rsid w:val="009662E6"/>
    <w:rsid w:val="00966EC5"/>
    <w:rsid w:val="009676A5"/>
    <w:rsid w:val="00970758"/>
    <w:rsid w:val="00970C0C"/>
    <w:rsid w:val="00970F33"/>
    <w:rsid w:val="00972821"/>
    <w:rsid w:val="00975A63"/>
    <w:rsid w:val="00976CD0"/>
    <w:rsid w:val="00981994"/>
    <w:rsid w:val="00983D48"/>
    <w:rsid w:val="00984055"/>
    <w:rsid w:val="0098766F"/>
    <w:rsid w:val="0099084E"/>
    <w:rsid w:val="00992353"/>
    <w:rsid w:val="0099251F"/>
    <w:rsid w:val="00992F8C"/>
    <w:rsid w:val="00995798"/>
    <w:rsid w:val="00997B54"/>
    <w:rsid w:val="009A265F"/>
    <w:rsid w:val="009A5E7A"/>
    <w:rsid w:val="009A654D"/>
    <w:rsid w:val="009B1271"/>
    <w:rsid w:val="009B5BDC"/>
    <w:rsid w:val="009B62AA"/>
    <w:rsid w:val="009C1802"/>
    <w:rsid w:val="009C3D2D"/>
    <w:rsid w:val="009C7E5C"/>
    <w:rsid w:val="009C7E72"/>
    <w:rsid w:val="009D00E9"/>
    <w:rsid w:val="009D07A2"/>
    <w:rsid w:val="009D0BD5"/>
    <w:rsid w:val="009D0ED6"/>
    <w:rsid w:val="009D714F"/>
    <w:rsid w:val="009E061D"/>
    <w:rsid w:val="009E2C59"/>
    <w:rsid w:val="009E2CF1"/>
    <w:rsid w:val="009E4CAE"/>
    <w:rsid w:val="009E5B5C"/>
    <w:rsid w:val="009F0887"/>
    <w:rsid w:val="009F0BB5"/>
    <w:rsid w:val="009F13D8"/>
    <w:rsid w:val="009F1A69"/>
    <w:rsid w:val="009F276F"/>
    <w:rsid w:val="009F318C"/>
    <w:rsid w:val="009F6B6D"/>
    <w:rsid w:val="009F78FC"/>
    <w:rsid w:val="009F7E2B"/>
    <w:rsid w:val="00A00215"/>
    <w:rsid w:val="00A009CE"/>
    <w:rsid w:val="00A00CA5"/>
    <w:rsid w:val="00A0111F"/>
    <w:rsid w:val="00A032F4"/>
    <w:rsid w:val="00A05AF2"/>
    <w:rsid w:val="00A0767A"/>
    <w:rsid w:val="00A107EE"/>
    <w:rsid w:val="00A10CB4"/>
    <w:rsid w:val="00A14F73"/>
    <w:rsid w:val="00A20536"/>
    <w:rsid w:val="00A23703"/>
    <w:rsid w:val="00A2587D"/>
    <w:rsid w:val="00A26E51"/>
    <w:rsid w:val="00A27D5F"/>
    <w:rsid w:val="00A31CA6"/>
    <w:rsid w:val="00A33812"/>
    <w:rsid w:val="00A34736"/>
    <w:rsid w:val="00A347A1"/>
    <w:rsid w:val="00A347D7"/>
    <w:rsid w:val="00A36C5E"/>
    <w:rsid w:val="00A41317"/>
    <w:rsid w:val="00A4330A"/>
    <w:rsid w:val="00A44739"/>
    <w:rsid w:val="00A44D0B"/>
    <w:rsid w:val="00A476D0"/>
    <w:rsid w:val="00A47752"/>
    <w:rsid w:val="00A51075"/>
    <w:rsid w:val="00A52E91"/>
    <w:rsid w:val="00A53E34"/>
    <w:rsid w:val="00A54300"/>
    <w:rsid w:val="00A54887"/>
    <w:rsid w:val="00A55394"/>
    <w:rsid w:val="00A56FBC"/>
    <w:rsid w:val="00A57B57"/>
    <w:rsid w:val="00A63AA5"/>
    <w:rsid w:val="00A64A29"/>
    <w:rsid w:val="00A65810"/>
    <w:rsid w:val="00A6685E"/>
    <w:rsid w:val="00A70F94"/>
    <w:rsid w:val="00A74055"/>
    <w:rsid w:val="00A7769C"/>
    <w:rsid w:val="00A8128B"/>
    <w:rsid w:val="00A82548"/>
    <w:rsid w:val="00A831D1"/>
    <w:rsid w:val="00A84545"/>
    <w:rsid w:val="00A8694C"/>
    <w:rsid w:val="00A947CA"/>
    <w:rsid w:val="00A94A7D"/>
    <w:rsid w:val="00A95314"/>
    <w:rsid w:val="00A97CE1"/>
    <w:rsid w:val="00AA490C"/>
    <w:rsid w:val="00AA5DBF"/>
    <w:rsid w:val="00AA7755"/>
    <w:rsid w:val="00AB061D"/>
    <w:rsid w:val="00AB18E2"/>
    <w:rsid w:val="00AB1F85"/>
    <w:rsid w:val="00AB710F"/>
    <w:rsid w:val="00AB7110"/>
    <w:rsid w:val="00AB73D8"/>
    <w:rsid w:val="00AC26AE"/>
    <w:rsid w:val="00AD1D6A"/>
    <w:rsid w:val="00AD40BB"/>
    <w:rsid w:val="00AD4BB4"/>
    <w:rsid w:val="00AD5CF3"/>
    <w:rsid w:val="00AD6250"/>
    <w:rsid w:val="00AD778E"/>
    <w:rsid w:val="00AE1344"/>
    <w:rsid w:val="00AE2686"/>
    <w:rsid w:val="00AE3976"/>
    <w:rsid w:val="00AE4C38"/>
    <w:rsid w:val="00AE7572"/>
    <w:rsid w:val="00AF0268"/>
    <w:rsid w:val="00AF29C3"/>
    <w:rsid w:val="00B01781"/>
    <w:rsid w:val="00B0491E"/>
    <w:rsid w:val="00B04F23"/>
    <w:rsid w:val="00B06462"/>
    <w:rsid w:val="00B06E91"/>
    <w:rsid w:val="00B12601"/>
    <w:rsid w:val="00B12CDB"/>
    <w:rsid w:val="00B14BD4"/>
    <w:rsid w:val="00B14CC5"/>
    <w:rsid w:val="00B17661"/>
    <w:rsid w:val="00B17C10"/>
    <w:rsid w:val="00B2024A"/>
    <w:rsid w:val="00B21E5D"/>
    <w:rsid w:val="00B224FD"/>
    <w:rsid w:val="00B22C97"/>
    <w:rsid w:val="00B239A9"/>
    <w:rsid w:val="00B252C4"/>
    <w:rsid w:val="00B312D7"/>
    <w:rsid w:val="00B3137C"/>
    <w:rsid w:val="00B34477"/>
    <w:rsid w:val="00B3515E"/>
    <w:rsid w:val="00B36ED2"/>
    <w:rsid w:val="00B410F5"/>
    <w:rsid w:val="00B4241C"/>
    <w:rsid w:val="00B42892"/>
    <w:rsid w:val="00B42C89"/>
    <w:rsid w:val="00B42F28"/>
    <w:rsid w:val="00B43203"/>
    <w:rsid w:val="00B44287"/>
    <w:rsid w:val="00B442E2"/>
    <w:rsid w:val="00B448ED"/>
    <w:rsid w:val="00B47473"/>
    <w:rsid w:val="00B50B82"/>
    <w:rsid w:val="00B51241"/>
    <w:rsid w:val="00B52AB3"/>
    <w:rsid w:val="00B537D2"/>
    <w:rsid w:val="00B538D9"/>
    <w:rsid w:val="00B54C6E"/>
    <w:rsid w:val="00B55F5F"/>
    <w:rsid w:val="00B56D67"/>
    <w:rsid w:val="00B57FD3"/>
    <w:rsid w:val="00B6159D"/>
    <w:rsid w:val="00B62548"/>
    <w:rsid w:val="00B64E74"/>
    <w:rsid w:val="00B66EAC"/>
    <w:rsid w:val="00B7008E"/>
    <w:rsid w:val="00B70092"/>
    <w:rsid w:val="00B751C2"/>
    <w:rsid w:val="00B754D4"/>
    <w:rsid w:val="00B8025F"/>
    <w:rsid w:val="00B80311"/>
    <w:rsid w:val="00B80B23"/>
    <w:rsid w:val="00B8166E"/>
    <w:rsid w:val="00B82ED9"/>
    <w:rsid w:val="00B83463"/>
    <w:rsid w:val="00B836B2"/>
    <w:rsid w:val="00B840AF"/>
    <w:rsid w:val="00B8467E"/>
    <w:rsid w:val="00B8704A"/>
    <w:rsid w:val="00B90BF7"/>
    <w:rsid w:val="00B90C3B"/>
    <w:rsid w:val="00B90F70"/>
    <w:rsid w:val="00B91F91"/>
    <w:rsid w:val="00B93AEB"/>
    <w:rsid w:val="00B9412B"/>
    <w:rsid w:val="00B9482A"/>
    <w:rsid w:val="00B9484B"/>
    <w:rsid w:val="00BA0843"/>
    <w:rsid w:val="00BA176D"/>
    <w:rsid w:val="00BA19A1"/>
    <w:rsid w:val="00BA34F0"/>
    <w:rsid w:val="00BA35E1"/>
    <w:rsid w:val="00BA4BC7"/>
    <w:rsid w:val="00BA574C"/>
    <w:rsid w:val="00BA6969"/>
    <w:rsid w:val="00BB1E8B"/>
    <w:rsid w:val="00BB378E"/>
    <w:rsid w:val="00BB41A5"/>
    <w:rsid w:val="00BB762A"/>
    <w:rsid w:val="00BB7818"/>
    <w:rsid w:val="00BC4DE0"/>
    <w:rsid w:val="00BC5BB6"/>
    <w:rsid w:val="00BC5DD6"/>
    <w:rsid w:val="00BD230C"/>
    <w:rsid w:val="00BD2EEE"/>
    <w:rsid w:val="00BD3308"/>
    <w:rsid w:val="00BD4A49"/>
    <w:rsid w:val="00BD7725"/>
    <w:rsid w:val="00BE34EF"/>
    <w:rsid w:val="00BE39AC"/>
    <w:rsid w:val="00BE5E00"/>
    <w:rsid w:val="00BE6987"/>
    <w:rsid w:val="00BE6F23"/>
    <w:rsid w:val="00BF141C"/>
    <w:rsid w:val="00BF1F30"/>
    <w:rsid w:val="00BF3D12"/>
    <w:rsid w:val="00BF4D97"/>
    <w:rsid w:val="00C017F4"/>
    <w:rsid w:val="00C01CBF"/>
    <w:rsid w:val="00C038B8"/>
    <w:rsid w:val="00C03DFA"/>
    <w:rsid w:val="00C03E66"/>
    <w:rsid w:val="00C045C9"/>
    <w:rsid w:val="00C10A60"/>
    <w:rsid w:val="00C10B73"/>
    <w:rsid w:val="00C10F4A"/>
    <w:rsid w:val="00C11836"/>
    <w:rsid w:val="00C1331E"/>
    <w:rsid w:val="00C15347"/>
    <w:rsid w:val="00C16A54"/>
    <w:rsid w:val="00C247C4"/>
    <w:rsid w:val="00C251B9"/>
    <w:rsid w:val="00C258A4"/>
    <w:rsid w:val="00C259D5"/>
    <w:rsid w:val="00C27CFE"/>
    <w:rsid w:val="00C30763"/>
    <w:rsid w:val="00C31838"/>
    <w:rsid w:val="00C35E80"/>
    <w:rsid w:val="00C3772D"/>
    <w:rsid w:val="00C40015"/>
    <w:rsid w:val="00C45C5D"/>
    <w:rsid w:val="00C46E62"/>
    <w:rsid w:val="00C47266"/>
    <w:rsid w:val="00C47BFA"/>
    <w:rsid w:val="00C5164F"/>
    <w:rsid w:val="00C5578D"/>
    <w:rsid w:val="00C5722E"/>
    <w:rsid w:val="00C57B03"/>
    <w:rsid w:val="00C60C40"/>
    <w:rsid w:val="00C63545"/>
    <w:rsid w:val="00C65034"/>
    <w:rsid w:val="00C65611"/>
    <w:rsid w:val="00C65DEC"/>
    <w:rsid w:val="00C660F7"/>
    <w:rsid w:val="00C67AC5"/>
    <w:rsid w:val="00C7037B"/>
    <w:rsid w:val="00C73BDB"/>
    <w:rsid w:val="00C741A9"/>
    <w:rsid w:val="00C74AE2"/>
    <w:rsid w:val="00C76792"/>
    <w:rsid w:val="00C76BB4"/>
    <w:rsid w:val="00C8086D"/>
    <w:rsid w:val="00C81E57"/>
    <w:rsid w:val="00C84410"/>
    <w:rsid w:val="00C879EB"/>
    <w:rsid w:val="00C87B66"/>
    <w:rsid w:val="00C914C9"/>
    <w:rsid w:val="00C91FC4"/>
    <w:rsid w:val="00C93808"/>
    <w:rsid w:val="00C962B6"/>
    <w:rsid w:val="00C9779A"/>
    <w:rsid w:val="00CA03BB"/>
    <w:rsid w:val="00CA0A4E"/>
    <w:rsid w:val="00CA14E5"/>
    <w:rsid w:val="00CA3DAC"/>
    <w:rsid w:val="00CA5270"/>
    <w:rsid w:val="00CA5B3B"/>
    <w:rsid w:val="00CA5D58"/>
    <w:rsid w:val="00CA7C9E"/>
    <w:rsid w:val="00CB0339"/>
    <w:rsid w:val="00CB4BB9"/>
    <w:rsid w:val="00CB76F7"/>
    <w:rsid w:val="00CC22F4"/>
    <w:rsid w:val="00CC4967"/>
    <w:rsid w:val="00CC51E2"/>
    <w:rsid w:val="00CD00F6"/>
    <w:rsid w:val="00CD0A23"/>
    <w:rsid w:val="00CD314C"/>
    <w:rsid w:val="00CD5541"/>
    <w:rsid w:val="00CD5943"/>
    <w:rsid w:val="00CD5EED"/>
    <w:rsid w:val="00CD6345"/>
    <w:rsid w:val="00CE351D"/>
    <w:rsid w:val="00CE4585"/>
    <w:rsid w:val="00CE559D"/>
    <w:rsid w:val="00CE58AF"/>
    <w:rsid w:val="00CE6BF6"/>
    <w:rsid w:val="00CE798A"/>
    <w:rsid w:val="00CE7FBA"/>
    <w:rsid w:val="00CF23A0"/>
    <w:rsid w:val="00CF2874"/>
    <w:rsid w:val="00CF2F21"/>
    <w:rsid w:val="00CF3117"/>
    <w:rsid w:val="00CF3459"/>
    <w:rsid w:val="00CF3D70"/>
    <w:rsid w:val="00CF42C6"/>
    <w:rsid w:val="00CF45D5"/>
    <w:rsid w:val="00CF4A9B"/>
    <w:rsid w:val="00CF5A49"/>
    <w:rsid w:val="00CF5F7A"/>
    <w:rsid w:val="00CF7C44"/>
    <w:rsid w:val="00D02F11"/>
    <w:rsid w:val="00D044F1"/>
    <w:rsid w:val="00D05BD6"/>
    <w:rsid w:val="00D07091"/>
    <w:rsid w:val="00D12824"/>
    <w:rsid w:val="00D131DE"/>
    <w:rsid w:val="00D13F53"/>
    <w:rsid w:val="00D145F2"/>
    <w:rsid w:val="00D24FE9"/>
    <w:rsid w:val="00D25844"/>
    <w:rsid w:val="00D2786D"/>
    <w:rsid w:val="00D317AE"/>
    <w:rsid w:val="00D31F77"/>
    <w:rsid w:val="00D3223A"/>
    <w:rsid w:val="00D332B5"/>
    <w:rsid w:val="00D341E6"/>
    <w:rsid w:val="00D37678"/>
    <w:rsid w:val="00D40B90"/>
    <w:rsid w:val="00D41113"/>
    <w:rsid w:val="00D42E00"/>
    <w:rsid w:val="00D43A9E"/>
    <w:rsid w:val="00D45BCD"/>
    <w:rsid w:val="00D45CD2"/>
    <w:rsid w:val="00D465B1"/>
    <w:rsid w:val="00D4712C"/>
    <w:rsid w:val="00D51E2A"/>
    <w:rsid w:val="00D548FE"/>
    <w:rsid w:val="00D57179"/>
    <w:rsid w:val="00D5788F"/>
    <w:rsid w:val="00D619E3"/>
    <w:rsid w:val="00D61F86"/>
    <w:rsid w:val="00D63EAD"/>
    <w:rsid w:val="00D67D0C"/>
    <w:rsid w:val="00D7351B"/>
    <w:rsid w:val="00D73D50"/>
    <w:rsid w:val="00D74DBE"/>
    <w:rsid w:val="00D7743E"/>
    <w:rsid w:val="00D77BDF"/>
    <w:rsid w:val="00D80604"/>
    <w:rsid w:val="00D81045"/>
    <w:rsid w:val="00D81905"/>
    <w:rsid w:val="00D820D9"/>
    <w:rsid w:val="00D84FB4"/>
    <w:rsid w:val="00D93D8D"/>
    <w:rsid w:val="00D93E09"/>
    <w:rsid w:val="00D9422C"/>
    <w:rsid w:val="00D95590"/>
    <w:rsid w:val="00D97429"/>
    <w:rsid w:val="00D9779D"/>
    <w:rsid w:val="00DA07CD"/>
    <w:rsid w:val="00DA18DF"/>
    <w:rsid w:val="00DA1E1D"/>
    <w:rsid w:val="00DA2932"/>
    <w:rsid w:val="00DA57A7"/>
    <w:rsid w:val="00DB0722"/>
    <w:rsid w:val="00DB33B9"/>
    <w:rsid w:val="00DB3D6E"/>
    <w:rsid w:val="00DB4914"/>
    <w:rsid w:val="00DB5765"/>
    <w:rsid w:val="00DC0323"/>
    <w:rsid w:val="00DC0E51"/>
    <w:rsid w:val="00DC1B9B"/>
    <w:rsid w:val="00DC41B7"/>
    <w:rsid w:val="00DC4C4E"/>
    <w:rsid w:val="00DC4EE5"/>
    <w:rsid w:val="00DC61CD"/>
    <w:rsid w:val="00DD1A06"/>
    <w:rsid w:val="00DE00FA"/>
    <w:rsid w:val="00DE0162"/>
    <w:rsid w:val="00DE3BA7"/>
    <w:rsid w:val="00DE5385"/>
    <w:rsid w:val="00DE5BFC"/>
    <w:rsid w:val="00DE5E00"/>
    <w:rsid w:val="00DE6437"/>
    <w:rsid w:val="00DF0956"/>
    <w:rsid w:val="00DF1760"/>
    <w:rsid w:val="00DF213C"/>
    <w:rsid w:val="00DF480C"/>
    <w:rsid w:val="00E05366"/>
    <w:rsid w:val="00E121A0"/>
    <w:rsid w:val="00E169EE"/>
    <w:rsid w:val="00E17656"/>
    <w:rsid w:val="00E20F76"/>
    <w:rsid w:val="00E22BE6"/>
    <w:rsid w:val="00E236F2"/>
    <w:rsid w:val="00E237D9"/>
    <w:rsid w:val="00E23921"/>
    <w:rsid w:val="00E3176C"/>
    <w:rsid w:val="00E31BA8"/>
    <w:rsid w:val="00E32966"/>
    <w:rsid w:val="00E331D3"/>
    <w:rsid w:val="00E3461B"/>
    <w:rsid w:val="00E35097"/>
    <w:rsid w:val="00E36CD0"/>
    <w:rsid w:val="00E40314"/>
    <w:rsid w:val="00E40E0C"/>
    <w:rsid w:val="00E43709"/>
    <w:rsid w:val="00E45EC8"/>
    <w:rsid w:val="00E464B5"/>
    <w:rsid w:val="00E46545"/>
    <w:rsid w:val="00E47942"/>
    <w:rsid w:val="00E50A92"/>
    <w:rsid w:val="00E50BCE"/>
    <w:rsid w:val="00E5118F"/>
    <w:rsid w:val="00E530D0"/>
    <w:rsid w:val="00E53730"/>
    <w:rsid w:val="00E55507"/>
    <w:rsid w:val="00E57CF2"/>
    <w:rsid w:val="00E57EEC"/>
    <w:rsid w:val="00E62B0C"/>
    <w:rsid w:val="00E64DFA"/>
    <w:rsid w:val="00E650DE"/>
    <w:rsid w:val="00E66DF6"/>
    <w:rsid w:val="00E67529"/>
    <w:rsid w:val="00E67584"/>
    <w:rsid w:val="00E67A00"/>
    <w:rsid w:val="00E7058E"/>
    <w:rsid w:val="00E714A7"/>
    <w:rsid w:val="00E7227C"/>
    <w:rsid w:val="00E72326"/>
    <w:rsid w:val="00E730D9"/>
    <w:rsid w:val="00E742E4"/>
    <w:rsid w:val="00E74839"/>
    <w:rsid w:val="00E76E69"/>
    <w:rsid w:val="00E8096A"/>
    <w:rsid w:val="00E81C51"/>
    <w:rsid w:val="00E838D4"/>
    <w:rsid w:val="00E86158"/>
    <w:rsid w:val="00E938E2"/>
    <w:rsid w:val="00E94748"/>
    <w:rsid w:val="00E967C3"/>
    <w:rsid w:val="00EA047B"/>
    <w:rsid w:val="00EA23F3"/>
    <w:rsid w:val="00EA25A1"/>
    <w:rsid w:val="00EA2E01"/>
    <w:rsid w:val="00EA3513"/>
    <w:rsid w:val="00EA5EC0"/>
    <w:rsid w:val="00EA654E"/>
    <w:rsid w:val="00EA6F3B"/>
    <w:rsid w:val="00EB10BA"/>
    <w:rsid w:val="00EB72B6"/>
    <w:rsid w:val="00EC08F1"/>
    <w:rsid w:val="00EC0980"/>
    <w:rsid w:val="00EC1568"/>
    <w:rsid w:val="00EC1784"/>
    <w:rsid w:val="00EC20BE"/>
    <w:rsid w:val="00EC3B8C"/>
    <w:rsid w:val="00EC3C4F"/>
    <w:rsid w:val="00EC408D"/>
    <w:rsid w:val="00EC662C"/>
    <w:rsid w:val="00EC7008"/>
    <w:rsid w:val="00EC7386"/>
    <w:rsid w:val="00EC77E7"/>
    <w:rsid w:val="00ED270F"/>
    <w:rsid w:val="00ED3376"/>
    <w:rsid w:val="00ED4CF4"/>
    <w:rsid w:val="00ED5553"/>
    <w:rsid w:val="00ED6EC1"/>
    <w:rsid w:val="00EE0610"/>
    <w:rsid w:val="00EE22CE"/>
    <w:rsid w:val="00EE2F19"/>
    <w:rsid w:val="00EE370A"/>
    <w:rsid w:val="00EE7105"/>
    <w:rsid w:val="00EF1816"/>
    <w:rsid w:val="00EF29C9"/>
    <w:rsid w:val="00EF5035"/>
    <w:rsid w:val="00EF6470"/>
    <w:rsid w:val="00EF68FF"/>
    <w:rsid w:val="00EF6F4B"/>
    <w:rsid w:val="00EF7676"/>
    <w:rsid w:val="00F00265"/>
    <w:rsid w:val="00F00EF9"/>
    <w:rsid w:val="00F013FB"/>
    <w:rsid w:val="00F04A3E"/>
    <w:rsid w:val="00F06407"/>
    <w:rsid w:val="00F165F7"/>
    <w:rsid w:val="00F16D3A"/>
    <w:rsid w:val="00F17A98"/>
    <w:rsid w:val="00F17DB1"/>
    <w:rsid w:val="00F17EC6"/>
    <w:rsid w:val="00F20BDF"/>
    <w:rsid w:val="00F221F0"/>
    <w:rsid w:val="00F22FBC"/>
    <w:rsid w:val="00F248E6"/>
    <w:rsid w:val="00F27AF8"/>
    <w:rsid w:val="00F3000F"/>
    <w:rsid w:val="00F30AA6"/>
    <w:rsid w:val="00F30B71"/>
    <w:rsid w:val="00F318E3"/>
    <w:rsid w:val="00F32381"/>
    <w:rsid w:val="00F33DBE"/>
    <w:rsid w:val="00F35093"/>
    <w:rsid w:val="00F35EF8"/>
    <w:rsid w:val="00F42D5E"/>
    <w:rsid w:val="00F45AA9"/>
    <w:rsid w:val="00F5318F"/>
    <w:rsid w:val="00F54AA7"/>
    <w:rsid w:val="00F557E4"/>
    <w:rsid w:val="00F56DFF"/>
    <w:rsid w:val="00F61BE6"/>
    <w:rsid w:val="00F63538"/>
    <w:rsid w:val="00F64292"/>
    <w:rsid w:val="00F649C2"/>
    <w:rsid w:val="00F67E64"/>
    <w:rsid w:val="00F70907"/>
    <w:rsid w:val="00F70F04"/>
    <w:rsid w:val="00F711F9"/>
    <w:rsid w:val="00F71B28"/>
    <w:rsid w:val="00F7755A"/>
    <w:rsid w:val="00F83AB7"/>
    <w:rsid w:val="00F8435A"/>
    <w:rsid w:val="00F8522E"/>
    <w:rsid w:val="00F85332"/>
    <w:rsid w:val="00F90B2A"/>
    <w:rsid w:val="00F932F7"/>
    <w:rsid w:val="00FA1E36"/>
    <w:rsid w:val="00FA74BF"/>
    <w:rsid w:val="00FB1766"/>
    <w:rsid w:val="00FB2518"/>
    <w:rsid w:val="00FB3009"/>
    <w:rsid w:val="00FB4327"/>
    <w:rsid w:val="00FB44A1"/>
    <w:rsid w:val="00FB7C67"/>
    <w:rsid w:val="00FC5ECE"/>
    <w:rsid w:val="00FC7820"/>
    <w:rsid w:val="00FC7E1C"/>
    <w:rsid w:val="00FD06F9"/>
    <w:rsid w:val="00FD1B10"/>
    <w:rsid w:val="00FD5240"/>
    <w:rsid w:val="00FD5980"/>
    <w:rsid w:val="00FD6E34"/>
    <w:rsid w:val="00FE0073"/>
    <w:rsid w:val="00FE3AC7"/>
    <w:rsid w:val="00FE6CC9"/>
    <w:rsid w:val="00FE6FEC"/>
    <w:rsid w:val="00FF2875"/>
    <w:rsid w:val="00FF37D5"/>
    <w:rsid w:val="00FF45A6"/>
    <w:rsid w:val="3A92F4C6"/>
    <w:rsid w:val="64ABA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FA984"/>
  <w15:chartTrackingRefBased/>
  <w15:docId w15:val="{02088021-1361-48CC-A01F-546BDBA0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E5"/>
    <w:pPr>
      <w:jc w:val="both"/>
    </w:pPr>
    <w:rPr>
      <w:rFonts w:asciiTheme="minorHAnsi" w:hAnsiTheme="minorHAnsi" w:cs="Arial"/>
      <w:sz w:val="22"/>
    </w:rPr>
  </w:style>
  <w:style w:type="paragraph" w:styleId="Titre1">
    <w:name w:val="heading 1"/>
    <w:basedOn w:val="Normal"/>
    <w:next w:val="Normal"/>
    <w:autoRedefine/>
    <w:qFormat/>
    <w:rsid w:val="00825272"/>
    <w:pPr>
      <w:keepNext/>
      <w:numPr>
        <w:numId w:val="1"/>
      </w:numPr>
      <w:spacing w:before="480" w:after="120"/>
      <w:outlineLvl w:val="0"/>
    </w:pPr>
    <w:rPr>
      <w:b/>
      <w:bCs/>
      <w:caps/>
      <w:color w:val="538135" w:themeColor="accent6" w:themeShade="B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997B54"/>
    <w:pPr>
      <w:keepNext/>
      <w:numPr>
        <w:ilvl w:val="1"/>
        <w:numId w:val="1"/>
      </w:numPr>
      <w:spacing w:before="240" w:after="120" w:line="264" w:lineRule="auto"/>
      <w:outlineLvl w:val="1"/>
    </w:pPr>
    <w:rPr>
      <w:b/>
      <w:bCs/>
      <w:iCs/>
      <w:smallCaps/>
      <w:color w:val="538135" w:themeColor="accent6" w:themeShade="BF"/>
      <w:szCs w:val="28"/>
    </w:rPr>
  </w:style>
  <w:style w:type="paragraph" w:styleId="Titre3">
    <w:name w:val="heading 3"/>
    <w:basedOn w:val="Normal"/>
    <w:next w:val="Normal"/>
    <w:qFormat/>
    <w:rsid w:val="001D2AC9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A57B5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2"/>
    </w:rPr>
  </w:style>
  <w:style w:type="paragraph" w:styleId="Titre5">
    <w:name w:val="heading 5"/>
    <w:basedOn w:val="Normal"/>
    <w:next w:val="Normal"/>
    <w:qFormat/>
    <w:rsid w:val="000819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8191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08191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8191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81911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C6F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C6FEA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C6FEA"/>
    <w:pPr>
      <w:spacing w:before="2520" w:after="120"/>
      <w:ind w:left="6237"/>
    </w:pPr>
    <w:rPr>
      <w:sz w:val="16"/>
      <w:szCs w:val="16"/>
    </w:rPr>
  </w:style>
  <w:style w:type="table" w:styleId="Grilledutableau">
    <w:name w:val="Table Grid"/>
    <w:basedOn w:val="TableauNormal"/>
    <w:rsid w:val="0093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17A6F"/>
  </w:style>
  <w:style w:type="paragraph" w:styleId="TM1">
    <w:name w:val="toc 1"/>
    <w:basedOn w:val="Normal"/>
    <w:next w:val="Normal"/>
    <w:autoRedefine/>
    <w:uiPriority w:val="39"/>
    <w:rsid w:val="00D2786D"/>
    <w:pPr>
      <w:spacing w:before="20" w:after="60"/>
    </w:pPr>
    <w:rPr>
      <w:rFonts w:cs="Times New Roman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rsid w:val="00D2786D"/>
    <w:pPr>
      <w:spacing w:before="60"/>
    </w:pPr>
    <w:rPr>
      <w:rFonts w:cs="Times New Roman"/>
      <w:iCs/>
      <w:sz w:val="20"/>
      <w:szCs w:val="24"/>
    </w:rPr>
  </w:style>
  <w:style w:type="paragraph" w:styleId="TM3">
    <w:name w:val="toc 3"/>
    <w:basedOn w:val="Normal"/>
    <w:next w:val="Normal"/>
    <w:autoRedefine/>
    <w:uiPriority w:val="39"/>
    <w:rsid w:val="00D2786D"/>
    <w:pPr>
      <w:ind w:left="400"/>
    </w:pPr>
    <w:rPr>
      <w:rFonts w:cs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E05366"/>
    <w:pPr>
      <w:ind w:left="600"/>
    </w:pPr>
    <w:rPr>
      <w:rFonts w:ascii="Times New Roman" w:hAnsi="Times New Roman" w:cs="Times New Roman"/>
      <w:szCs w:val="24"/>
    </w:rPr>
  </w:style>
  <w:style w:type="paragraph" w:styleId="TM5">
    <w:name w:val="toc 5"/>
    <w:basedOn w:val="Normal"/>
    <w:next w:val="Normal"/>
    <w:autoRedefine/>
    <w:semiHidden/>
    <w:rsid w:val="00E05366"/>
    <w:pPr>
      <w:ind w:left="800"/>
    </w:pPr>
    <w:rPr>
      <w:rFonts w:ascii="Times New Roman" w:hAnsi="Times New Roman" w:cs="Times New Roman"/>
      <w:szCs w:val="24"/>
    </w:rPr>
  </w:style>
  <w:style w:type="paragraph" w:styleId="TM6">
    <w:name w:val="toc 6"/>
    <w:basedOn w:val="Normal"/>
    <w:next w:val="Normal"/>
    <w:autoRedefine/>
    <w:semiHidden/>
    <w:rsid w:val="00E05366"/>
    <w:pPr>
      <w:ind w:left="1000"/>
    </w:pPr>
    <w:rPr>
      <w:rFonts w:ascii="Times New Roman" w:hAnsi="Times New Roman" w:cs="Times New Roman"/>
      <w:szCs w:val="24"/>
    </w:rPr>
  </w:style>
  <w:style w:type="paragraph" w:styleId="TM7">
    <w:name w:val="toc 7"/>
    <w:basedOn w:val="Normal"/>
    <w:next w:val="Normal"/>
    <w:autoRedefine/>
    <w:semiHidden/>
    <w:rsid w:val="00E05366"/>
    <w:pPr>
      <w:ind w:left="1200"/>
    </w:pPr>
    <w:rPr>
      <w:rFonts w:ascii="Times New Roman" w:hAnsi="Times New Roman" w:cs="Times New Roman"/>
      <w:szCs w:val="24"/>
    </w:rPr>
  </w:style>
  <w:style w:type="paragraph" w:styleId="TM8">
    <w:name w:val="toc 8"/>
    <w:basedOn w:val="Normal"/>
    <w:next w:val="Normal"/>
    <w:autoRedefine/>
    <w:semiHidden/>
    <w:rsid w:val="00E05366"/>
    <w:pPr>
      <w:ind w:left="1400"/>
    </w:pPr>
    <w:rPr>
      <w:rFonts w:ascii="Times New Roman" w:hAnsi="Times New Roman" w:cs="Times New Roman"/>
      <w:szCs w:val="24"/>
    </w:rPr>
  </w:style>
  <w:style w:type="paragraph" w:styleId="TM9">
    <w:name w:val="toc 9"/>
    <w:basedOn w:val="Normal"/>
    <w:next w:val="Normal"/>
    <w:autoRedefine/>
    <w:semiHidden/>
    <w:rsid w:val="00E05366"/>
    <w:pPr>
      <w:ind w:left="1600"/>
    </w:pPr>
    <w:rPr>
      <w:rFonts w:ascii="Times New Roman" w:hAnsi="Times New Roman" w:cs="Times New Roman"/>
      <w:szCs w:val="24"/>
    </w:rPr>
  </w:style>
  <w:style w:type="character" w:styleId="Lienhypertexte">
    <w:name w:val="Hyperlink"/>
    <w:uiPriority w:val="99"/>
    <w:rsid w:val="00FC5ECE"/>
    <w:rPr>
      <w:color w:val="0000FF"/>
      <w:u w:val="single"/>
    </w:rPr>
  </w:style>
  <w:style w:type="paragraph" w:styleId="Textedebulles">
    <w:name w:val="Balloon Text"/>
    <w:basedOn w:val="Normal"/>
    <w:semiHidden/>
    <w:rsid w:val="00A23703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9C3D2D"/>
    <w:pPr>
      <w:spacing w:after="120"/>
      <w:ind w:left="283"/>
    </w:pPr>
  </w:style>
  <w:style w:type="paragraph" w:styleId="Corpsdetexte">
    <w:name w:val="Body Text"/>
    <w:basedOn w:val="Normal"/>
    <w:rsid w:val="009C3D2D"/>
    <w:pPr>
      <w:spacing w:after="120"/>
    </w:pPr>
  </w:style>
  <w:style w:type="paragraph" w:styleId="Corpsdetexte3">
    <w:name w:val="Body Text 3"/>
    <w:basedOn w:val="Normal"/>
    <w:rsid w:val="009C3D2D"/>
    <w:pPr>
      <w:spacing w:after="120"/>
    </w:pPr>
    <w:rPr>
      <w:sz w:val="16"/>
      <w:szCs w:val="16"/>
    </w:rPr>
  </w:style>
  <w:style w:type="paragraph" w:styleId="Notedebasdepage">
    <w:name w:val="footnote text"/>
    <w:basedOn w:val="Normal"/>
    <w:semiHidden/>
    <w:rsid w:val="009C3D2D"/>
    <w:rPr>
      <w:rFonts w:ascii="Times New Roman" w:hAnsi="Times New Roman" w:cs="Times New Roman"/>
    </w:rPr>
  </w:style>
  <w:style w:type="character" w:styleId="Appelnotedebasdep">
    <w:name w:val="footnote reference"/>
    <w:semiHidden/>
    <w:rsid w:val="009C3D2D"/>
    <w:rPr>
      <w:vertAlign w:val="superscript"/>
    </w:rPr>
  </w:style>
  <w:style w:type="paragraph" w:styleId="Retraitcorpsdetexte3">
    <w:name w:val="Body Text Indent 3"/>
    <w:basedOn w:val="Normal"/>
    <w:rsid w:val="009C3D2D"/>
    <w:pPr>
      <w:spacing w:after="120"/>
      <w:ind w:left="283"/>
    </w:pPr>
    <w:rPr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7953C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7953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79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75AE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B78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56586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145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56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562"/>
    <w:rPr>
      <w:rFonts w:ascii="FoundryJournalBook" w:hAnsi="FoundryJournalBook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5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562"/>
    <w:rPr>
      <w:rFonts w:ascii="FoundryJournalBook" w:hAnsi="FoundryJournalBook" w:cs="Arial"/>
      <w:b/>
      <w:bCs/>
    </w:rPr>
  </w:style>
  <w:style w:type="character" w:customStyle="1" w:styleId="Titre2Car">
    <w:name w:val="Titre 2 Car"/>
    <w:basedOn w:val="Policepardfaut"/>
    <w:link w:val="Titre2"/>
    <w:rsid w:val="00997B54"/>
    <w:rPr>
      <w:rFonts w:asciiTheme="minorHAnsi" w:hAnsiTheme="minorHAnsi" w:cs="Arial"/>
      <w:b/>
      <w:bCs/>
      <w:iCs/>
      <w:smallCaps/>
      <w:color w:val="538135" w:themeColor="accent6" w:themeShade="BF"/>
      <w:sz w:val="22"/>
      <w:szCs w:val="28"/>
    </w:rPr>
  </w:style>
  <w:style w:type="character" w:customStyle="1" w:styleId="PieddepageCar">
    <w:name w:val="Pied de page Car"/>
    <w:link w:val="Pieddepage"/>
    <w:rsid w:val="00AB1F85"/>
    <w:rPr>
      <w:rFonts w:ascii="FoundryJournalBook" w:hAnsi="FoundryJournalBook" w:cs="Arial"/>
      <w:sz w:val="22"/>
    </w:rPr>
  </w:style>
  <w:style w:type="paragraph" w:customStyle="1" w:styleId="Style1">
    <w:name w:val="Style1"/>
    <w:basedOn w:val="Titre1"/>
    <w:qFormat/>
    <w:rsid w:val="008114DD"/>
    <w:pPr>
      <w:numPr>
        <w:numId w:val="0"/>
      </w:numPr>
      <w:spacing w:before="240" w:after="60"/>
      <w:jc w:val="left"/>
    </w:pPr>
    <w:rPr>
      <w:rFonts w:ascii="Times New Roman Gras" w:hAnsi="Times New Roman Gras" w:cs="Times New Roman"/>
      <w:color w:val="auto"/>
      <w:szCs w:val="32"/>
      <w:lang w:val="x-none" w:eastAsia="x-none"/>
    </w:rPr>
  </w:style>
  <w:style w:type="character" w:styleId="Titredulivre">
    <w:name w:val="Book Title"/>
    <w:uiPriority w:val="33"/>
    <w:qFormat/>
    <w:rsid w:val="008114DD"/>
    <w:rPr>
      <w:rFonts w:ascii="Times New Roman" w:hAnsi="Times New Roman"/>
      <w:b/>
      <w:bCs/>
      <w:smallCaps/>
      <w:spacing w:val="5"/>
      <w:sz w:val="28"/>
      <w:szCs w:val="32"/>
    </w:rPr>
  </w:style>
  <w:style w:type="paragraph" w:customStyle="1" w:styleId="a">
    <w:uiPriority w:val="21"/>
    <w:qFormat/>
    <w:rsid w:val="003E7997"/>
    <w:pPr>
      <w:jc w:val="both"/>
    </w:pPr>
    <w:rPr>
      <w:rFonts w:ascii="FoundryJournalBook" w:hAnsi="FoundryJournalBook" w:cs="Arial"/>
      <w:sz w:val="22"/>
    </w:rPr>
  </w:style>
  <w:style w:type="character" w:styleId="Accentuationintense">
    <w:name w:val="Intense Emphasis"/>
    <w:basedOn w:val="Policepardfaut"/>
    <w:uiPriority w:val="21"/>
    <w:qFormat/>
    <w:rsid w:val="008114DD"/>
    <w:rPr>
      <w:i/>
      <w:iCs/>
      <w:color w:val="4472C4" w:themeColor="accent1"/>
    </w:rPr>
  </w:style>
  <w:style w:type="paragraph" w:styleId="Titre">
    <w:name w:val="Title"/>
    <w:basedOn w:val="Normal"/>
    <w:next w:val="Normal"/>
    <w:link w:val="TitreCar"/>
    <w:autoRedefine/>
    <w:qFormat/>
    <w:rsid w:val="00AA490C"/>
    <w:pPr>
      <w:pBdr>
        <w:bottom w:val="single" w:sz="8" w:space="4" w:color="4F81BD"/>
      </w:pBdr>
      <w:spacing w:before="120" w:after="300" w:line="276" w:lineRule="auto"/>
      <w:contextualSpacing/>
      <w:jc w:val="left"/>
    </w:pPr>
    <w:rPr>
      <w:rFonts w:ascii="Times New Roman" w:hAnsi="Times New Roman" w:cs="Times New Roman"/>
      <w:b/>
      <w:color w:val="17365D"/>
      <w:spacing w:val="5"/>
      <w:kern w:val="28"/>
      <w:sz w:val="28"/>
      <w:szCs w:val="28"/>
      <w:lang w:val="x-none" w:eastAsia="en-US"/>
    </w:rPr>
  </w:style>
  <w:style w:type="character" w:customStyle="1" w:styleId="TitreCar">
    <w:name w:val="Titre Car"/>
    <w:basedOn w:val="Policepardfaut"/>
    <w:link w:val="Titre"/>
    <w:uiPriority w:val="10"/>
    <w:rsid w:val="00AA490C"/>
    <w:rPr>
      <w:b/>
      <w:color w:val="17365D"/>
      <w:spacing w:val="5"/>
      <w:kern w:val="28"/>
      <w:sz w:val="28"/>
      <w:szCs w:val="28"/>
      <w:lang w:val="x-none" w:eastAsia="en-US"/>
    </w:rPr>
  </w:style>
  <w:style w:type="paragraph" w:styleId="Listepuces">
    <w:name w:val="List Bullet"/>
    <w:basedOn w:val="Normal"/>
    <w:autoRedefine/>
    <w:rsid w:val="004D1CDF"/>
    <w:pPr>
      <w:numPr>
        <w:numId w:val="34"/>
      </w:numPr>
      <w:jc w:val="left"/>
    </w:pPr>
    <w:rPr>
      <w:rFonts w:ascii="Times New Roman" w:hAnsi="Times New Roman" w:cs="Times New Roman"/>
      <w:sz w:val="24"/>
      <w:szCs w:val="24"/>
      <w:lang w:val="en-GB" w:eastAsia="en-US"/>
    </w:rPr>
  </w:style>
  <w:style w:type="table" w:styleId="Tableausimple2">
    <w:name w:val="Plain Table 2"/>
    <w:basedOn w:val="TableauNormal"/>
    <w:uiPriority w:val="42"/>
    <w:rsid w:val="00E346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0">
    <w:uiPriority w:val="21"/>
    <w:qFormat/>
    <w:rsid w:val="00E3461B"/>
    <w:pPr>
      <w:jc w:val="both"/>
    </w:pPr>
    <w:rPr>
      <w:rFonts w:asciiTheme="minorHAnsi" w:hAnsiTheme="minorHAnsi" w:cs="Arial"/>
      <w:sz w:val="22"/>
    </w:rPr>
  </w:style>
  <w:style w:type="paragraph" w:customStyle="1" w:styleId="a1">
    <w:uiPriority w:val="21"/>
    <w:qFormat/>
    <w:rsid w:val="000E52E5"/>
    <w:pPr>
      <w:jc w:val="both"/>
    </w:pPr>
    <w:rPr>
      <w:rFonts w:asciiTheme="minorHAnsi" w:hAnsiTheme="minorHAnsi" w:cs="Arial"/>
      <w:sz w:val="22"/>
    </w:rPr>
  </w:style>
  <w:style w:type="character" w:customStyle="1" w:styleId="En-tteCar">
    <w:name w:val="En-tête Car"/>
    <w:basedOn w:val="Policepardfaut"/>
    <w:link w:val="En-tte"/>
    <w:rsid w:val="00092BFB"/>
    <w:rPr>
      <w:rFonts w:asciiTheme="minorHAnsi" w:hAnsiTheme="minorHAnsi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0BBA78999B4B949DC9C77A9FFF76" ma:contentTypeVersion="19" ma:contentTypeDescription="Crée un document." ma:contentTypeScope="" ma:versionID="f39e8e1911fdc3f2fef54a26dff8f7ee">
  <xsd:schema xmlns:xsd="http://www.w3.org/2001/XMLSchema" xmlns:xs="http://www.w3.org/2001/XMLSchema" xmlns:p="http://schemas.microsoft.com/office/2006/metadata/properties" xmlns:ns2="c43a8444-0fb8-4a30-99bc-13ce970789cc" xmlns:ns3="880edb4c-39fc-4b3c-85c0-e39784facca7" targetNamespace="http://schemas.microsoft.com/office/2006/metadata/properties" ma:root="true" ma:fieldsID="a8c570f1a647d3c571d69d1b8517f524" ns2:_="" ns3:_="">
    <xsd:import namespace="c43a8444-0fb8-4a30-99bc-13ce970789cc"/>
    <xsd:import namespace="880edb4c-39fc-4b3c-85c0-e39784fa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8444-0fb8-4a30-99bc-13ce97078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083176a-d13d-47e2-b7d3-828792fcf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edb4c-39fc-4b3c-85c0-e39784fac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551373-e6f4-4586-888e-5d895469b05c}" ma:internalName="TaxCatchAll" ma:showField="CatchAllData" ma:web="880edb4c-39fc-4b3c-85c0-e39784fac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a8444-0fb8-4a30-99bc-13ce970789cc">
      <Terms xmlns="http://schemas.microsoft.com/office/infopath/2007/PartnerControls"/>
    </lcf76f155ced4ddcb4097134ff3c332f>
    <TaxCatchAll xmlns="880edb4c-39fc-4b3c-85c0-e39784facca7" xsi:nil="true"/>
  </documentManagement>
</p:properties>
</file>

<file path=customXml/itemProps1.xml><?xml version="1.0" encoding="utf-8"?>
<ds:datastoreItem xmlns:ds="http://schemas.openxmlformats.org/officeDocument/2006/customXml" ds:itemID="{34F1264A-A4BA-46F8-B3AD-C73C28BA5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9928B-87FA-40AC-A7DB-4B73C2990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8444-0fb8-4a30-99bc-13ce970789cc"/>
    <ds:schemaRef ds:uri="880edb4c-39fc-4b3c-85c0-e39784fa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EFB2B-32C1-4436-9533-639D35A27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A6731-1801-4EBF-B6FF-68293E7A705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c43a8444-0fb8-4a30-99bc-13ce970789cc"/>
    <ds:schemaRef ds:uri="880edb4c-39fc-4b3c-85c0-e39784facca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STB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UILLOT</dc:creator>
  <cp:keywords/>
  <cp:lastModifiedBy>DERBEZ Mickael</cp:lastModifiedBy>
  <cp:revision>9</cp:revision>
  <cp:lastPrinted>2022-10-18T08:56:00Z</cp:lastPrinted>
  <dcterms:created xsi:type="dcterms:W3CDTF">2022-10-13T12:56:00Z</dcterms:created>
  <dcterms:modified xsi:type="dcterms:W3CDTF">2022-11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0BBA78999B4B949DC9C77A9FFF76</vt:lpwstr>
  </property>
  <property fmtid="{D5CDD505-2E9C-101B-9397-08002B2CF9AE}" pid="3" name="Order">
    <vt:r8>202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